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5C6" w:rsidRDefault="005435C6">
      <w:pPr>
        <w:rPr>
          <w:rFonts w:ascii="Times New Roman" w:hAnsi="Times New Roman"/>
          <w:b/>
          <w:sz w:val="28"/>
          <w:szCs w:val="28"/>
        </w:rPr>
      </w:pPr>
    </w:p>
    <w:p w:rsidR="005435C6" w:rsidRDefault="005435C6">
      <w:pPr>
        <w:rPr>
          <w:rFonts w:ascii="Times New Roman" w:hAnsi="Times New Roman"/>
          <w:b/>
          <w:sz w:val="28"/>
          <w:szCs w:val="28"/>
        </w:rPr>
      </w:pPr>
    </w:p>
    <w:p w:rsidR="005435C6" w:rsidRDefault="005435C6">
      <w:pPr>
        <w:rPr>
          <w:rFonts w:ascii="Times New Roman" w:hAnsi="Times New Roman"/>
          <w:b/>
          <w:sz w:val="28"/>
          <w:szCs w:val="28"/>
        </w:rPr>
      </w:pPr>
    </w:p>
    <w:p w:rsidR="005435C6" w:rsidRDefault="00BB0362">
      <w:pPr>
        <w:rPr>
          <w:rFonts w:ascii="Times New Roman" w:hAnsi="Times New Roman"/>
          <w:b/>
          <w:sz w:val="28"/>
          <w:szCs w:val="28"/>
        </w:rPr>
      </w:pPr>
      <w:r w:rsidRPr="00BB03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931660" cy="10206601"/>
            <wp:effectExtent l="0" t="0" r="2540" b="444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02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63" w:rsidRDefault="007F796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0362" w:rsidRDefault="00BB0362" w:rsidP="00BB0362">
      <w:pPr>
        <w:spacing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</w:p>
    <w:p w:rsidR="00BB0362" w:rsidRPr="00ED2D27" w:rsidRDefault="00BB0362" w:rsidP="00BB0362">
      <w:pPr>
        <w:spacing w:line="240" w:lineRule="auto"/>
        <w:ind w:right="206"/>
        <w:rPr>
          <w:rFonts w:ascii="Times New Roman" w:hAnsi="Times New Roman"/>
          <w:color w:val="010302"/>
          <w:sz w:val="24"/>
          <w:szCs w:val="24"/>
        </w:rPr>
      </w:pPr>
      <w:r w:rsidRPr="00ED2D27">
        <w:rPr>
          <w:rFonts w:ascii="Times New Roman" w:hAnsi="Times New Roman"/>
          <w:color w:val="000000"/>
          <w:sz w:val="24"/>
          <w:szCs w:val="24"/>
        </w:rPr>
        <w:t>В</w:t>
      </w:r>
      <w:r w:rsidRPr="00ED2D27"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D2D27">
        <w:rPr>
          <w:rFonts w:ascii="Times New Roman" w:hAnsi="Times New Roman"/>
          <w:color w:val="000000"/>
          <w:sz w:val="24"/>
          <w:szCs w:val="24"/>
        </w:rPr>
        <w:t>ии</w:t>
      </w:r>
      <w:r w:rsidRPr="00ED2D27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Приказами</w:t>
      </w:r>
      <w:r w:rsidRPr="00ED2D27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Министерств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бразования</w:t>
      </w:r>
      <w:r w:rsidRPr="00ED2D27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и</w:t>
      </w:r>
      <w:r w:rsidRPr="00ED2D27"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на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D2D27">
        <w:rPr>
          <w:rFonts w:ascii="Times New Roman" w:hAnsi="Times New Roman"/>
          <w:color w:val="000000"/>
          <w:sz w:val="24"/>
          <w:szCs w:val="24"/>
        </w:rPr>
        <w:t>ки  Рос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z w:val="24"/>
          <w:szCs w:val="24"/>
        </w:rPr>
        <w:t>ийской</w:t>
      </w:r>
      <w:r w:rsidRPr="00ED2D27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Ф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д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р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ции</w:t>
      </w:r>
      <w:r w:rsidRPr="00ED2D27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т</w:t>
      </w:r>
      <w:r w:rsidRPr="00ED2D27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14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>06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>2013</w:t>
      </w:r>
      <w:r w:rsidRPr="00ED2D27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№</w:t>
      </w:r>
      <w:r w:rsidRPr="00ED2D27"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462</w:t>
      </w:r>
      <w:r w:rsidRPr="00ED2D27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«Об</w:t>
      </w:r>
      <w:r w:rsidRPr="00ED2D27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D2D27">
        <w:rPr>
          <w:rFonts w:ascii="Times New Roman" w:hAnsi="Times New Roman"/>
          <w:color w:val="000000"/>
          <w:sz w:val="24"/>
          <w:szCs w:val="24"/>
        </w:rPr>
        <w:t>тверждении</w:t>
      </w:r>
      <w:r w:rsidRPr="00ED2D27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Порядк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 xml:space="preserve">  пров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дения</w:t>
      </w:r>
      <w:r w:rsidRPr="00ED2D27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с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D2D27">
        <w:rPr>
          <w:rFonts w:ascii="Times New Roman" w:hAnsi="Times New Roman"/>
          <w:color w:val="000000"/>
          <w:sz w:val="24"/>
          <w:szCs w:val="24"/>
        </w:rPr>
        <w:t>ообследования</w:t>
      </w:r>
      <w:r w:rsidRPr="00ED2D2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браз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ED2D27">
        <w:rPr>
          <w:rFonts w:ascii="Times New Roman" w:hAnsi="Times New Roman"/>
          <w:color w:val="000000"/>
          <w:sz w:val="24"/>
          <w:szCs w:val="24"/>
        </w:rPr>
        <w:t>ательной</w:t>
      </w:r>
      <w:r w:rsidRPr="00ED2D27"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рганиз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ции»</w:t>
      </w:r>
      <w:r w:rsidRPr="00ED2D27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(в</w:t>
      </w:r>
      <w:r w:rsidRPr="00ED2D27"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р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дакции  Прик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z w:val="24"/>
          <w:szCs w:val="24"/>
        </w:rPr>
        <w:t>а Минобрнауки РФ от 14.12.2017 № 1218) и от 10.12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>2013 № 1324 «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ED2D27">
        <w:rPr>
          <w:rFonts w:ascii="Times New Roman" w:hAnsi="Times New Roman"/>
          <w:color w:val="000000"/>
          <w:sz w:val="24"/>
          <w:szCs w:val="24"/>
        </w:rPr>
        <w:t xml:space="preserve">б  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D2D27">
        <w:rPr>
          <w:rFonts w:ascii="Times New Roman" w:hAnsi="Times New Roman"/>
          <w:color w:val="000000"/>
          <w:sz w:val="24"/>
          <w:szCs w:val="24"/>
        </w:rPr>
        <w:t>тверждении</w:t>
      </w:r>
      <w:r w:rsidRPr="00ED2D27">
        <w:rPr>
          <w:rFonts w:ascii="Times New Roman" w:hAnsi="Times New Roman"/>
          <w:color w:val="000000"/>
          <w:spacing w:val="21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показателей</w:t>
      </w:r>
      <w:r w:rsidRPr="00ED2D27">
        <w:rPr>
          <w:rFonts w:ascii="Times New Roman" w:hAnsi="Times New Roman"/>
          <w:color w:val="000000"/>
          <w:spacing w:val="21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д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ED2D27">
        <w:rPr>
          <w:rFonts w:ascii="Times New Roman" w:hAnsi="Times New Roman"/>
          <w:color w:val="000000"/>
          <w:spacing w:val="220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бразов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ельной</w:t>
      </w:r>
      <w:r w:rsidRPr="00ED2D27">
        <w:rPr>
          <w:rFonts w:ascii="Times New Roman" w:hAnsi="Times New Roman"/>
          <w:color w:val="000000"/>
          <w:spacing w:val="21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р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ED2D27">
        <w:rPr>
          <w:rFonts w:ascii="Times New Roman" w:hAnsi="Times New Roman"/>
          <w:color w:val="000000"/>
          <w:sz w:val="24"/>
          <w:szCs w:val="24"/>
        </w:rPr>
        <w:t>анизации,  подлежащей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с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D2D27">
        <w:rPr>
          <w:rFonts w:ascii="Times New Roman" w:hAnsi="Times New Roman"/>
          <w:color w:val="000000"/>
          <w:sz w:val="24"/>
          <w:szCs w:val="24"/>
        </w:rPr>
        <w:t>ообследов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нию»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(в</w:t>
      </w:r>
      <w:r w:rsidRPr="00ED2D27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р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дакции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Прик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D2D27">
        <w:rPr>
          <w:rFonts w:ascii="Times New Roman" w:hAnsi="Times New Roman"/>
          <w:color w:val="000000"/>
          <w:sz w:val="24"/>
          <w:szCs w:val="24"/>
        </w:rPr>
        <w:t>инобрна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D2D27">
        <w:rPr>
          <w:rFonts w:ascii="Times New Roman" w:hAnsi="Times New Roman"/>
          <w:color w:val="000000"/>
          <w:sz w:val="24"/>
          <w:szCs w:val="24"/>
        </w:rPr>
        <w:t>ки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РФ</w:t>
      </w:r>
      <w:r w:rsidRPr="00ED2D2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т  15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>02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2017 № 136) в МБДОУ №8 « Огонёк»  г. Моздока в сроки </w:t>
      </w:r>
      <w:r w:rsidRPr="00ED2D27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целью</w:t>
      </w:r>
      <w:r w:rsidRPr="00ED2D27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б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спечения</w:t>
      </w:r>
      <w:r w:rsidRPr="00ED2D27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дост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ED2D27">
        <w:rPr>
          <w:rFonts w:ascii="Times New Roman" w:hAnsi="Times New Roman"/>
          <w:color w:val="000000"/>
          <w:sz w:val="24"/>
          <w:szCs w:val="24"/>
        </w:rPr>
        <w:t>пности</w:t>
      </w:r>
      <w:r w:rsidRPr="00ED2D27"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и</w:t>
      </w:r>
      <w:r w:rsidRPr="00ED2D27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кры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ос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и  информации</w:t>
      </w:r>
      <w:r w:rsidRPr="00ED2D2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</w:t>
      </w:r>
      <w:r w:rsidRPr="00ED2D27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д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ED2D27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рганизации,</w:t>
      </w:r>
      <w:r w:rsidRPr="00ED2D27">
        <w:rPr>
          <w:rFonts w:ascii="Times New Roman" w:hAnsi="Times New Roman"/>
          <w:color w:val="000000"/>
          <w:spacing w:val="14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проведено</w:t>
      </w:r>
      <w:r w:rsidRPr="00ED2D27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самообследов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ни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 xml:space="preserve">  деятел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ED2D27">
        <w:rPr>
          <w:rFonts w:ascii="Times New Roman" w:hAnsi="Times New Roman"/>
          <w:color w:val="000000"/>
          <w:sz w:val="24"/>
          <w:szCs w:val="24"/>
        </w:rPr>
        <w:t>нос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и</w:t>
      </w:r>
      <w:r w:rsidRPr="00ED2D2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бра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z w:val="24"/>
          <w:szCs w:val="24"/>
        </w:rPr>
        <w:t>овательной</w:t>
      </w:r>
      <w:r w:rsidRPr="00ED2D2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рг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ни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z w:val="24"/>
          <w:szCs w:val="24"/>
        </w:rPr>
        <w:t>ации</w:t>
      </w:r>
      <w:r w:rsidRPr="00ED2D2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2023</w:t>
      </w:r>
      <w:r w:rsidRPr="00ED2D2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год,</w:t>
      </w:r>
      <w:r w:rsidRPr="00ED2D2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ED2D2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и утверждён </w:t>
      </w:r>
      <w:r w:rsidRPr="00ED2D27">
        <w:rPr>
          <w:rFonts w:ascii="Times New Roman" w:hAnsi="Times New Roman"/>
          <w:color w:val="000000"/>
          <w:sz w:val="24"/>
          <w:szCs w:val="24"/>
        </w:rPr>
        <w:t>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че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ED2D27">
        <w:rPr>
          <w:rFonts w:ascii="Times New Roman" w:hAnsi="Times New Roman"/>
          <w:color w:val="000000"/>
          <w:sz w:val="24"/>
          <w:szCs w:val="24"/>
        </w:rPr>
        <w:t xml:space="preserve">  расс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ED2D27">
        <w:rPr>
          <w:rFonts w:ascii="Times New Roman" w:hAnsi="Times New Roman"/>
          <w:color w:val="000000"/>
          <w:sz w:val="24"/>
          <w:szCs w:val="24"/>
        </w:rPr>
        <w:t>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р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н</w:t>
      </w:r>
      <w:r w:rsidRPr="00ED2D27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на</w:t>
      </w:r>
      <w:r w:rsidRPr="00ED2D27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з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ED2D27">
        <w:rPr>
          <w:rFonts w:ascii="Times New Roman" w:hAnsi="Times New Roman"/>
          <w:color w:val="000000"/>
          <w:sz w:val="24"/>
          <w:szCs w:val="24"/>
        </w:rPr>
        <w:t>дании</w:t>
      </w:r>
      <w:r w:rsidRPr="00ED2D2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7"/>
          <w:sz w:val="24"/>
          <w:szCs w:val="24"/>
        </w:rPr>
        <w:t>педагогическог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ED2D27">
        <w:rPr>
          <w:rFonts w:ascii="Times New Roman" w:hAnsi="Times New Roman"/>
          <w:color w:val="000000"/>
          <w:sz w:val="24"/>
          <w:szCs w:val="24"/>
        </w:rPr>
        <w:t>овет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proofErr w:type="spellEnd"/>
      <w:r w:rsidRPr="00ED2D27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z w:val="24"/>
          <w:szCs w:val="24"/>
        </w:rPr>
        <w:t>орг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ED2D27">
        <w:rPr>
          <w:rFonts w:ascii="Times New Roman" w:hAnsi="Times New Roman"/>
          <w:color w:val="000000"/>
          <w:sz w:val="24"/>
          <w:szCs w:val="24"/>
        </w:rPr>
        <w:t>низации</w:t>
      </w:r>
      <w:r w:rsidRPr="00ED2D27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4.04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>2024</w:t>
      </w:r>
      <w:r w:rsidRPr="00ED2D2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ED2D27">
        <w:rPr>
          <w:rFonts w:ascii="Times New Roman" w:hAnsi="Times New Roman"/>
          <w:color w:val="000000"/>
          <w:sz w:val="24"/>
          <w:szCs w:val="24"/>
        </w:rPr>
        <w:t>ода</w:t>
      </w:r>
      <w:r w:rsidRPr="00ED2D2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Pr="00ED2D27">
        <w:rPr>
          <w:rFonts w:ascii="Times New Roman" w:hAnsi="Times New Roman"/>
          <w:color w:val="000000"/>
          <w:sz w:val="24"/>
          <w:szCs w:val="24"/>
        </w:rPr>
        <w:t>про</w:t>
      </w:r>
      <w:r w:rsidRPr="00ED2D27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D2D27">
        <w:rPr>
          <w:rFonts w:ascii="Times New Roman" w:hAnsi="Times New Roman"/>
          <w:color w:val="000000"/>
          <w:sz w:val="24"/>
          <w:szCs w:val="24"/>
        </w:rPr>
        <w:t>окол</w:t>
      </w:r>
      <w:r w:rsidRPr="00ED2D27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4</w:t>
      </w:r>
      <w:r w:rsidRPr="00ED2D27">
        <w:rPr>
          <w:rFonts w:ascii="Times New Roman" w:hAnsi="Times New Roman"/>
          <w:color w:val="000000"/>
          <w:sz w:val="24"/>
          <w:szCs w:val="24"/>
        </w:rPr>
        <w:t>)</w:t>
      </w:r>
      <w:r w:rsidRPr="00ED2D27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Pr="00ED2D2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B0362" w:rsidRPr="005435C6" w:rsidRDefault="00BB0362" w:rsidP="00BB036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</w:t>
      </w:r>
      <w:r w:rsidRPr="005435C6">
        <w:rPr>
          <w:rFonts w:ascii="Times New Roman" w:hAnsi="Times New Roman"/>
          <w:b/>
          <w:bCs/>
          <w:sz w:val="24"/>
          <w:szCs w:val="28"/>
        </w:rPr>
        <w:t xml:space="preserve">Общие сведения о дошкольной организации:                                                                     </w:t>
      </w:r>
    </w:p>
    <w:p w:rsidR="00BB0362" w:rsidRPr="005435C6" w:rsidRDefault="00BB0362" w:rsidP="00BB03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748"/>
      </w:tblGrid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48" w:type="dxa"/>
            <w:shd w:val="clear" w:color="auto" w:fill="auto"/>
          </w:tcPr>
          <w:p w:rsidR="00BB0362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 xml:space="preserve">Муниципальное бюджетное дошкольное образовательное учреждение детский сад №8 </w:t>
            </w:r>
            <w:proofErr w:type="gramStart"/>
            <w:r w:rsidRPr="005435C6">
              <w:rPr>
                <w:rFonts w:ascii="Times New Roman" w:hAnsi="Times New Roman"/>
                <w:sz w:val="24"/>
                <w:szCs w:val="28"/>
              </w:rPr>
              <w:t>« Огонёк</w:t>
            </w:r>
            <w:proofErr w:type="gramEnd"/>
            <w:r w:rsidRPr="005435C6">
              <w:rPr>
                <w:rFonts w:ascii="Times New Roman" w:hAnsi="Times New Roman"/>
                <w:sz w:val="24"/>
                <w:szCs w:val="28"/>
              </w:rPr>
              <w:t>»( МБДОУ детский сад №8  « Огонёк»</w:t>
            </w:r>
          </w:p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</w:p>
        </w:tc>
        <w:tc>
          <w:tcPr>
            <w:tcW w:w="6748" w:type="dxa"/>
            <w:shd w:val="clear" w:color="auto" w:fill="auto"/>
          </w:tcPr>
          <w:p w:rsidR="00BB0362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Пархоменко Натал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5435C6">
              <w:rPr>
                <w:rFonts w:ascii="Times New Roman" w:hAnsi="Times New Roman"/>
                <w:sz w:val="24"/>
                <w:szCs w:val="28"/>
              </w:rPr>
              <w:t>я Владимировна</w:t>
            </w:r>
          </w:p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B0362" w:rsidRPr="005435C6" w:rsidTr="00E12597">
        <w:trPr>
          <w:trHeight w:val="706"/>
        </w:trPr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 xml:space="preserve">Адрес организации </w:t>
            </w:r>
          </w:p>
        </w:tc>
        <w:tc>
          <w:tcPr>
            <w:tcW w:w="6748" w:type="dxa"/>
            <w:shd w:val="clear" w:color="auto" w:fill="auto"/>
          </w:tcPr>
          <w:p w:rsidR="00BB0362" w:rsidRPr="005435C6" w:rsidRDefault="00BB0362" w:rsidP="00E125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5C6">
              <w:rPr>
                <w:rFonts w:ascii="Times New Roman" w:hAnsi="Times New Roman"/>
                <w:sz w:val="24"/>
                <w:szCs w:val="24"/>
              </w:rPr>
              <w:t>363750 ,</w:t>
            </w:r>
            <w:proofErr w:type="gramEnd"/>
            <w:r w:rsidRPr="005435C6">
              <w:rPr>
                <w:rFonts w:ascii="Times New Roman" w:hAnsi="Times New Roman"/>
                <w:sz w:val="24"/>
                <w:szCs w:val="24"/>
              </w:rPr>
              <w:t xml:space="preserve"> Республика Северная Осетия –Алания , город Моздок, ул. Площадь 50 лет  Октября, дом № 9</w:t>
            </w:r>
          </w:p>
        </w:tc>
      </w:tr>
      <w:tr w:rsidR="00BB0362" w:rsidRPr="005435C6" w:rsidTr="00E12597">
        <w:trPr>
          <w:trHeight w:val="359"/>
        </w:trPr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435C6">
              <w:rPr>
                <w:rFonts w:ascii="Times New Roman" w:hAnsi="Times New Roman"/>
                <w:sz w:val="24"/>
                <w:szCs w:val="28"/>
              </w:rPr>
              <w:t>Телефон ,</w:t>
            </w:r>
            <w:proofErr w:type="gramEnd"/>
            <w:r w:rsidRPr="005435C6">
              <w:rPr>
                <w:rFonts w:ascii="Times New Roman" w:hAnsi="Times New Roman"/>
                <w:sz w:val="24"/>
                <w:szCs w:val="28"/>
              </w:rPr>
              <w:t xml:space="preserve"> факс</w:t>
            </w:r>
          </w:p>
        </w:tc>
        <w:tc>
          <w:tcPr>
            <w:tcW w:w="6748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ind w:left="-567" w:firstLine="27"/>
              <w:rPr>
                <w:rFonts w:ascii="Times New Roman" w:hAnsi="Times New Roman"/>
                <w:sz w:val="24"/>
                <w:szCs w:val="24"/>
              </w:rPr>
            </w:pPr>
            <w:r w:rsidRPr="005435C6">
              <w:rPr>
                <w:rFonts w:ascii="Times New Roman" w:hAnsi="Times New Roman"/>
                <w:sz w:val="24"/>
                <w:szCs w:val="24"/>
              </w:rPr>
              <w:t>2-31  2-31-52</w:t>
            </w:r>
          </w:p>
        </w:tc>
      </w:tr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6748" w:type="dxa"/>
            <w:shd w:val="clear" w:color="auto" w:fill="auto"/>
          </w:tcPr>
          <w:p w:rsidR="00BB0362" w:rsidRPr="005435C6" w:rsidRDefault="00BB0362" w:rsidP="00E1259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5C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t</w:t>
            </w:r>
            <w:proofErr w:type="spellEnd"/>
            <w:r w:rsidRPr="005435C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5435C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arhomencko</w:t>
            </w:r>
            <w:proofErr w:type="spellEnd"/>
            <w:r w:rsidRPr="005435C6">
              <w:rPr>
                <w:rFonts w:ascii="Times New Roman" w:hAnsi="Times New Roman"/>
                <w:sz w:val="24"/>
                <w:szCs w:val="24"/>
                <w:u w:val="single"/>
              </w:rPr>
              <w:t>2012@</w:t>
            </w:r>
            <w:proofErr w:type="spellStart"/>
            <w:r w:rsidRPr="005435C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5435C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5435C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4"/>
              </w:rPr>
              <w:t>Информационный адрес:</w:t>
            </w:r>
          </w:p>
        </w:tc>
        <w:tc>
          <w:tcPr>
            <w:tcW w:w="6748" w:type="dxa"/>
            <w:shd w:val="clear" w:color="auto" w:fill="auto"/>
          </w:tcPr>
          <w:p w:rsidR="00BB0362" w:rsidRDefault="00BB0362" w:rsidP="00E12597">
            <w:pPr>
              <w:shd w:val="clear" w:color="auto" w:fill="FFFFFF"/>
              <w:spacing w:after="0" w:line="288" w:lineRule="atLeast"/>
              <w:outlineLvl w:val="2"/>
              <w:rPr>
                <w:rFonts w:ascii="Times New Roman" w:eastAsia="Calibri" w:hAnsi="Times New Roman"/>
                <w:b/>
                <w:bCs/>
                <w:sz w:val="24"/>
                <w:szCs w:val="27"/>
              </w:rPr>
            </w:pPr>
            <w:r w:rsidRPr="00543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</w:t>
            </w:r>
            <w:hyperlink r:id="rId7" w:history="1">
              <w:r w:rsidRPr="005435C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http</w:t>
              </w:r>
              <w:r w:rsidRPr="005435C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</w:rPr>
                <w:t>://8.</w:t>
              </w:r>
              <w:proofErr w:type="spellStart"/>
              <w:r w:rsidRPr="005435C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mozdoksad</w:t>
              </w:r>
              <w:proofErr w:type="spellEnd"/>
              <w:r w:rsidRPr="005435C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</w:rPr>
                <w:t>.</w:t>
              </w:r>
              <w:proofErr w:type="spellStart"/>
              <w:r w:rsidRPr="005435C6">
                <w:rPr>
                  <w:rFonts w:ascii="Times New Roman" w:eastAsia="Calibri" w:hAnsi="Times New Roman" w:cs="Arial"/>
                  <w:b/>
                  <w:sz w:val="24"/>
                  <w:szCs w:val="39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  <w:r w:rsidRPr="005435C6">
              <w:rPr>
                <w:rFonts w:ascii="Times New Roman" w:eastAsia="Calibri" w:hAnsi="Times New Roman"/>
                <w:b/>
                <w:bCs/>
                <w:sz w:val="24"/>
                <w:szCs w:val="27"/>
                <w:lang w:val="en-US"/>
              </w:rPr>
              <w:t> </w:t>
            </w:r>
          </w:p>
          <w:p w:rsidR="00BB0362" w:rsidRPr="007F7963" w:rsidRDefault="00BB0362" w:rsidP="00E12597">
            <w:pPr>
              <w:shd w:val="clear" w:color="auto" w:fill="FFFFFF"/>
              <w:spacing w:after="0" w:line="288" w:lineRule="atLeast"/>
              <w:outlineLvl w:val="2"/>
              <w:rPr>
                <w:rFonts w:ascii="Arial" w:eastAsia="Calibri" w:hAnsi="Arial" w:cs="Arial"/>
                <w:color w:val="F43DC3"/>
                <w:sz w:val="24"/>
                <w:szCs w:val="39"/>
              </w:rPr>
            </w:pPr>
          </w:p>
        </w:tc>
      </w:tr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Учредитель</w:t>
            </w:r>
          </w:p>
        </w:tc>
        <w:tc>
          <w:tcPr>
            <w:tcW w:w="6748" w:type="dxa"/>
            <w:shd w:val="clear" w:color="auto" w:fill="auto"/>
          </w:tcPr>
          <w:p w:rsidR="00BB0362" w:rsidRPr="007F7963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5C6">
              <w:rPr>
                <w:rFonts w:ascii="Times New Roman" w:hAnsi="Times New Roman"/>
                <w:sz w:val="24"/>
                <w:szCs w:val="24"/>
              </w:rPr>
              <w:t>Администрация местного самоуправления Моздокского района</w:t>
            </w:r>
          </w:p>
        </w:tc>
      </w:tr>
      <w:tr w:rsidR="00BB0362" w:rsidRPr="005435C6" w:rsidTr="00E12597"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Дата создания</w:t>
            </w:r>
          </w:p>
        </w:tc>
        <w:tc>
          <w:tcPr>
            <w:tcW w:w="6748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1975</w:t>
            </w:r>
          </w:p>
        </w:tc>
      </w:tr>
      <w:tr w:rsidR="00BB0362" w:rsidRPr="005435C6" w:rsidTr="00E12597">
        <w:trPr>
          <w:trHeight w:val="883"/>
        </w:trPr>
        <w:tc>
          <w:tcPr>
            <w:tcW w:w="4167" w:type="dxa"/>
            <w:shd w:val="clear" w:color="auto" w:fill="auto"/>
          </w:tcPr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BB0362" w:rsidRPr="005435C6" w:rsidRDefault="00BB0362" w:rsidP="00E12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5C6">
              <w:rPr>
                <w:rFonts w:ascii="Times New Roman" w:hAnsi="Times New Roman"/>
                <w:sz w:val="24"/>
                <w:szCs w:val="28"/>
              </w:rPr>
              <w:t>Лицензия</w:t>
            </w:r>
          </w:p>
        </w:tc>
        <w:tc>
          <w:tcPr>
            <w:tcW w:w="6748" w:type="dxa"/>
            <w:shd w:val="clear" w:color="auto" w:fill="auto"/>
          </w:tcPr>
          <w:p w:rsidR="00BB0362" w:rsidRPr="007F7963" w:rsidRDefault="00BB0362" w:rsidP="00E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35C6">
              <w:rPr>
                <w:rFonts w:ascii="Times New Roman" w:hAnsi="Times New Roman"/>
                <w:sz w:val="24"/>
                <w:szCs w:val="24"/>
              </w:rPr>
              <w:t>Лицензия  №</w:t>
            </w:r>
            <w:proofErr w:type="gramEnd"/>
            <w:r w:rsidRPr="005435C6">
              <w:rPr>
                <w:rFonts w:ascii="Times New Roman" w:hAnsi="Times New Roman"/>
                <w:sz w:val="24"/>
                <w:szCs w:val="24"/>
              </w:rPr>
              <w:t xml:space="preserve"> 2316 от 14.04..2016 года  выдана Министерством образования и науки Республики Северная Осетия –Алания    Серия 15Л01  № 0001242                                                                                                                                   </w:t>
            </w:r>
          </w:p>
        </w:tc>
      </w:tr>
    </w:tbl>
    <w:p w:rsidR="00BB0362" w:rsidRPr="006C031F" w:rsidRDefault="00BB0362" w:rsidP="00BB0362">
      <w:pPr>
        <w:spacing w:after="16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униципальное бюджетное дошкольное образовательное </w:t>
      </w:r>
      <w:proofErr w:type="gramStart"/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>учреждение  Детский</w:t>
      </w:r>
      <w:proofErr w:type="gramEnd"/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ад № 8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« Огонёк» » (далее – Детский сад) расположено в жилом районе города вдали от и производственных  предприятий ..                                                                                                                          Вблизи Детского сада расположены социально значимые </w:t>
      </w:r>
      <w:proofErr w:type="gramStart"/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>объекты :</w:t>
      </w:r>
      <w:proofErr w:type="gramEnd"/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ДК, детская музыкальная школа , стоматологическая поликлиника , СОШ №1, аптеки и продуктовые магазины..                                                                                                                                                                Здание Детского сада построено по типовому проекту.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>Прое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тная наполняемость на 95мест, фактическа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численность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гласно муниципальному заданию составляет на 1 января 2023г -128 человек.                                                                                             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щая площадь здания 697 кв. м, из них площадь помещений, используемых непосредственно для нужд образовательного процесса, 244 кв. м.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>Цель деятельности Детского сада – осуществление образовательной деятельности по</w:t>
      </w:r>
      <w:r w:rsidRPr="00662778">
        <w:rPr>
          <w:rFonts w:ascii="Times New Roman" w:hAnsi="Times New Roman"/>
          <w:lang w:eastAsia="en-US"/>
        </w:rPr>
        <w:t xml:space="preserve">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ализации образовательных программ дошкольного образования.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662778">
        <w:rPr>
          <w:rFonts w:ascii="Times New Roman" w:hAnsi="Times New Roman"/>
          <w:lang w:eastAsia="en-US"/>
        </w:rPr>
        <w:t xml:space="preserve">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оспитанников.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ежим работы Детского сада: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ая неделя – пятидневная, с понедельника по пятницу.                                                               Длительность пребывания детей в группах – 10.5 часов.                                                                                  Режим работы групп – с 7.30  до 18:00.</w:t>
      </w:r>
    </w:p>
    <w:p w:rsidR="00BB0362" w:rsidRDefault="00BB0362" w:rsidP="00BB0362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</w:t>
      </w:r>
    </w:p>
    <w:p w:rsidR="00BB0362" w:rsidRPr="00E53976" w:rsidRDefault="00BB0362" w:rsidP="00BB0362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</w:t>
      </w:r>
      <w:r w:rsidRPr="00E5397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Аналитическая часть                                           </w:t>
      </w:r>
    </w:p>
    <w:p w:rsidR="00BB0362" w:rsidRPr="0060474F" w:rsidRDefault="00BB0362" w:rsidP="00BB036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60474F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60474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. Оценка образовательной деятельности</w:t>
      </w:r>
    </w:p>
    <w:p w:rsidR="00BB0362" w:rsidRDefault="00BB0362" w:rsidP="00BB0362">
      <w:pPr>
        <w:spacing w:after="1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ая деятельность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етском саду организована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 с Федеральным законом от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9.12.2012 №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73-ФЗ «Об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разовании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ссийской Федерации», ФГОС дошкольного образования.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01.01.2021 года Детский сад функционирует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ми С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.4.3648-20 «Санитарно-эпидемиологические требования к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рганизациям воспитания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учения, отдыха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здоровления детей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молодежи», а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01.03.2021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— дополнительно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ми СанПиН 1.2.3685-21 «Гигиенические нормативы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требования к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еспечению безопасност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и (или) безвредности для человека факторов среды обитания»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ая деятельность ведется на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сновании утвержденной основной образовательной программы дошкольного образования, которая составлена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П и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ФГОС дошкольного образования, санитарно-эпидемиологическими правилами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нормативами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ля выполнения требований норм Федерального закона от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4.09.2022 №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371-ФЗ Детский сад провел организационные мероприятия по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зработке ( корректировке) и внедрению  программы МБДОУ №8 « Огонёк» в соответствии с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едеральной образовательной программы дошкольного образования, утвержденной приказом </w:t>
      </w:r>
      <w:proofErr w:type="spellStart"/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оссии от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25.11.2022 №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1028 (далее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— ФО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О),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оответствии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твержденной дорожной картой.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ля этого создали рабочую группу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оставе з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аведующего, заместителя заведующей по ВР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,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спитателя.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Результаты: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--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утвердили новую основную образовательную программу дошкольного образования Детского сада (далее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— ОО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О), разработанную на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основе ФО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О,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ввели в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ействие с 01.09.2023;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--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скорректировали план-график повышения квалификации педагогических и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правленческих кадров                  - 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запланировали обучение работников по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вопросам применения ФОП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ДО;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--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провели информационно-разъяснительную работу с</w:t>
      </w:r>
      <w:r w:rsidRPr="006C031F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 w:rsidRPr="006C031F">
        <w:rPr>
          <w:rFonts w:ascii="Times New Roman" w:hAnsi="Times New Roman"/>
          <w:color w:val="000000"/>
          <w:sz w:val="24"/>
          <w:szCs w:val="24"/>
          <w:lang w:eastAsia="en-US"/>
        </w:rPr>
        <w:t>родителями (законными представителями) воспитанников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В детском саду обучаются и воспитываются дети от 2- 7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en-US"/>
        </w:rPr>
        <w:t>лет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ункционирует 5 возрастных групп.</w:t>
      </w:r>
    </w:p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852"/>
        <w:gridCol w:w="4110"/>
        <w:gridCol w:w="2410"/>
        <w:gridCol w:w="3969"/>
      </w:tblGrid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Возрастна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Возрас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енность</w:t>
            </w:r>
          </w:p>
        </w:tc>
      </w:tr>
      <w:tr w:rsidR="00BB0362" w:rsidTr="00E12597">
        <w:trPr>
          <w:trHeight w:val="300"/>
        </w:trPr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2-3 ле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3-4 ле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4-5 ле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5- 6 ле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5.</w:t>
            </w: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6- 7 лет</w:t>
            </w: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BB0362" w:rsidTr="00E12597">
        <w:tc>
          <w:tcPr>
            <w:tcW w:w="852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Итого:</w:t>
            </w:r>
          </w:p>
        </w:tc>
        <w:tc>
          <w:tcPr>
            <w:tcW w:w="2410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8  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их : девочек-67; мальчиков-61.</w:t>
            </w:r>
          </w:p>
          <w:p w:rsidR="00BB0362" w:rsidRDefault="00BB0362" w:rsidP="00E1259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B0362" w:rsidRPr="006C031F" w:rsidRDefault="00BB0362" w:rsidP="00BB0362">
      <w:pPr>
        <w:spacing w:after="16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6277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</w:t>
      </w:r>
    </w:p>
    <w:p w:rsidR="00BB0362" w:rsidRDefault="00BB0362" w:rsidP="00BB0362">
      <w:pPr>
        <w:spacing w:line="240" w:lineRule="auto"/>
        <w:ind w:right="20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</w:t>
      </w:r>
      <w:r w:rsidRPr="007C7B9C">
        <w:rPr>
          <w:rFonts w:ascii="Times New Roman" w:hAnsi="Times New Roman"/>
          <w:b/>
          <w:color w:val="000000"/>
          <w:sz w:val="24"/>
          <w:szCs w:val="24"/>
        </w:rPr>
        <w:t>Воспитательная работ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7F7963" w:rsidRDefault="00BB0362" w:rsidP="00BB03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52209">
        <w:rPr>
          <w:rFonts w:ascii="Times New Roman" w:hAnsi="Times New Roman"/>
          <w:spacing w:val="-2"/>
          <w:sz w:val="24"/>
          <w:szCs w:val="24"/>
        </w:rPr>
        <w:t>Во исполнение </w:t>
      </w:r>
      <w:hyperlink r:id="rId8" w:anchor="/document/99/350261466/" w:tgtFrame="_self" w:history="1">
        <w:r w:rsidRPr="00452209">
          <w:rPr>
            <w:rFonts w:ascii="Times New Roman" w:hAnsi="Times New Roman"/>
            <w:spacing w:val="-2"/>
            <w:sz w:val="24"/>
            <w:szCs w:val="24"/>
            <w:u w:val="single"/>
          </w:rPr>
          <w:t xml:space="preserve">рекомендаций </w:t>
        </w:r>
        <w:proofErr w:type="spellStart"/>
        <w:r w:rsidRPr="00452209">
          <w:rPr>
            <w:rFonts w:ascii="Times New Roman" w:hAnsi="Times New Roman"/>
            <w:spacing w:val="-2"/>
            <w:sz w:val="24"/>
            <w:szCs w:val="24"/>
            <w:u w:val="single"/>
          </w:rPr>
          <w:t>Минпросвещения</w:t>
        </w:r>
        <w:proofErr w:type="spellEnd"/>
        <w:r w:rsidRPr="00452209">
          <w:rPr>
            <w:rFonts w:ascii="Times New Roman" w:hAnsi="Times New Roman"/>
            <w:spacing w:val="-2"/>
            <w:sz w:val="24"/>
            <w:szCs w:val="24"/>
            <w:u w:val="single"/>
          </w:rPr>
          <w:t xml:space="preserve"> от 15.04.2022 № СК-295/06</w:t>
        </w:r>
      </w:hyperlink>
      <w:r w:rsidRPr="00452209">
        <w:rPr>
          <w:rFonts w:ascii="Times New Roman" w:hAnsi="Times New Roman"/>
          <w:spacing w:val="-2"/>
          <w:sz w:val="24"/>
          <w:szCs w:val="24"/>
        </w:rPr>
        <w:t xml:space="preserve"> в </w:t>
      </w:r>
      <w:proofErr w:type="spellStart"/>
      <w:r w:rsidRPr="00452209">
        <w:rPr>
          <w:rFonts w:ascii="Times New Roman" w:hAnsi="Times New Roman"/>
          <w:spacing w:val="-2"/>
          <w:sz w:val="24"/>
          <w:szCs w:val="24"/>
        </w:rPr>
        <w:t>воспитательно</w:t>
      </w:r>
      <w:proofErr w:type="spellEnd"/>
      <w:r w:rsidRPr="00452209">
        <w:rPr>
          <w:rFonts w:ascii="Times New Roman" w:hAnsi="Times New Roman"/>
          <w:spacing w:val="-2"/>
          <w:sz w:val="24"/>
          <w:szCs w:val="24"/>
        </w:rPr>
        <w:t xml:space="preserve">-образовательный процесс детского сада были внесены изменения по изучению дошкольниками государственных символов страны.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Творческой группой педагогов было разработано и введено в работу положение об использовании </w:t>
      </w:r>
      <w:proofErr w:type="spellStart"/>
      <w:r w:rsidRPr="00452209">
        <w:rPr>
          <w:rFonts w:ascii="Times New Roman" w:hAnsi="Times New Roman"/>
          <w:spacing w:val="-2"/>
          <w:sz w:val="24"/>
          <w:szCs w:val="24"/>
        </w:rPr>
        <w:t>Госсимволов</w:t>
      </w:r>
      <w:proofErr w:type="spellEnd"/>
      <w:r w:rsidRPr="00452209">
        <w:rPr>
          <w:rFonts w:ascii="Times New Roman" w:hAnsi="Times New Roman"/>
          <w:spacing w:val="-2"/>
          <w:sz w:val="24"/>
          <w:szCs w:val="24"/>
        </w:rPr>
        <w:t xml:space="preserve"> в образовательном процессе. 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В возрастных группах были проведены мероприятия по изучению </w:t>
      </w:r>
      <w:proofErr w:type="spellStart"/>
      <w:r w:rsidRPr="00452209">
        <w:rPr>
          <w:rFonts w:ascii="Times New Roman" w:hAnsi="Times New Roman"/>
          <w:spacing w:val="-2"/>
          <w:sz w:val="24"/>
          <w:szCs w:val="24"/>
        </w:rPr>
        <w:t>Госсимволов</w:t>
      </w:r>
      <w:proofErr w:type="spellEnd"/>
      <w:r w:rsidRPr="00452209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452209">
        <w:rPr>
          <w:rFonts w:ascii="Times New Roman" w:hAnsi="Times New Roman"/>
          <w:spacing w:val="-2"/>
          <w:sz w:val="24"/>
          <w:szCs w:val="24"/>
        </w:rPr>
        <w:t>приуроче</w:t>
      </w:r>
      <w:proofErr w:type="spellEnd"/>
    </w:p>
    <w:p w:rsidR="007F7963" w:rsidRDefault="007F7963">
      <w:pPr>
        <w:rPr>
          <w:rFonts w:ascii="Times New Roman" w:hAnsi="Times New Roman"/>
          <w:b/>
          <w:sz w:val="28"/>
          <w:szCs w:val="28"/>
        </w:rPr>
      </w:pPr>
    </w:p>
    <w:p w:rsidR="00ED2D27" w:rsidRPr="00ED2D27" w:rsidRDefault="00756DD6" w:rsidP="00ED2D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D2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</w:t>
      </w:r>
    </w:p>
    <w:p w:rsidR="00715F33" w:rsidRDefault="00715F33" w:rsidP="00ED2D27">
      <w:pPr>
        <w:spacing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</w:p>
    <w:p w:rsidR="00715F33" w:rsidRDefault="00715F33" w:rsidP="00ED2D27">
      <w:pPr>
        <w:spacing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</w:p>
    <w:p w:rsidR="00B559A8" w:rsidRPr="001C01EE" w:rsidRDefault="00B559A8" w:rsidP="00B559A8">
      <w:pPr>
        <w:spacing w:line="240" w:lineRule="auto"/>
        <w:ind w:right="206"/>
        <w:rPr>
          <w:rFonts w:ascii="Times New Roman" w:hAnsi="Times New Roman"/>
          <w:sz w:val="24"/>
          <w:szCs w:val="24"/>
        </w:rPr>
      </w:pPr>
      <w:r w:rsidRPr="00452209">
        <w:rPr>
          <w:rFonts w:ascii="Times New Roman" w:hAnsi="Times New Roman"/>
          <w:spacing w:val="-2"/>
          <w:sz w:val="24"/>
          <w:szCs w:val="24"/>
        </w:rPr>
        <w:t>нные к празднованию памятных дат страны и региона: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народного единства;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Государственного герба;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5F33">
        <w:rPr>
          <w:rFonts w:ascii="Times New Roman" w:hAnsi="Times New Roman"/>
          <w:sz w:val="24"/>
          <w:szCs w:val="24"/>
        </w:rPr>
        <w:t xml:space="preserve">                   </w:t>
      </w:r>
      <w:r w:rsidRPr="00452209">
        <w:rPr>
          <w:rFonts w:ascii="Times New Roman" w:hAnsi="Times New Roman"/>
          <w:sz w:val="24"/>
          <w:szCs w:val="24"/>
        </w:rPr>
        <w:t>*</w:t>
      </w:r>
      <w:r w:rsidRPr="00452209">
        <w:rPr>
          <w:rFonts w:ascii="Times New Roman" w:hAnsi="Times New Roman"/>
          <w:spacing w:val="-2"/>
          <w:sz w:val="24"/>
          <w:szCs w:val="24"/>
        </w:rPr>
        <w:t>День Конституции;                                                                                                                                              *День Российского флага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Совместно с родителями воспитанников были реализованы краткосрочные проекты: «Моя родина — Россия», «Герб моей семьи».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Мероприятия по знакомству дошкольников с государственными символами, запланированные на первое полугодие, реализованы в полном объеме. </w:t>
      </w:r>
      <w:r w:rsidRPr="0045220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  <w:r w:rsidR="00715F3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Во исполнение рекомендаций </w:t>
      </w:r>
      <w:proofErr w:type="spellStart"/>
      <w:r w:rsidRPr="00452209">
        <w:rPr>
          <w:rFonts w:ascii="Times New Roman" w:hAnsi="Times New Roman"/>
          <w:spacing w:val="-2"/>
          <w:sz w:val="24"/>
          <w:szCs w:val="24"/>
        </w:rPr>
        <w:t>Минпросвещения</w:t>
      </w:r>
      <w:proofErr w:type="spellEnd"/>
      <w:r w:rsidRPr="00452209">
        <w:rPr>
          <w:rFonts w:ascii="Times New Roman" w:hAnsi="Times New Roman"/>
          <w:spacing w:val="-2"/>
          <w:sz w:val="24"/>
          <w:szCs w:val="24"/>
        </w:rPr>
        <w:t xml:space="preserve"> от 15.04.2022 № СК-295/</w:t>
      </w:r>
      <w:proofErr w:type="gramStart"/>
      <w:r w:rsidRPr="00452209">
        <w:rPr>
          <w:rFonts w:ascii="Times New Roman" w:hAnsi="Times New Roman"/>
          <w:spacing w:val="-2"/>
          <w:sz w:val="24"/>
          <w:szCs w:val="24"/>
        </w:rPr>
        <w:t>06  в</w:t>
      </w:r>
      <w:proofErr w:type="gramEnd"/>
      <w:r w:rsidRPr="00452209">
        <w:rPr>
          <w:rFonts w:ascii="Times New Roman" w:hAnsi="Times New Roman"/>
          <w:spacing w:val="-2"/>
          <w:sz w:val="24"/>
          <w:szCs w:val="24"/>
        </w:rPr>
        <w:t xml:space="preserve"> РППС возрастных групп  включены элементы по изучению государственных символов страны.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Дополнены методическим материалом и пособиями  патриотические уголки с наполнением согласно возрастным особенностям дошкольников.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>В фойе детского сада оформлена стена «Государственные символы РФ».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РППС возрастных групп отражает ценности, на которых строится программа воспитания, способствует их принятию и раскрытию ребенком.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Среда включает знаки и символы государства, региона, города и организации.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</w:t>
      </w:r>
      <w:r w:rsidRPr="00452209">
        <w:rPr>
          <w:rFonts w:ascii="Times New Roman" w:hAnsi="Times New Roman"/>
          <w:spacing w:val="-2"/>
          <w:sz w:val="24"/>
          <w:szCs w:val="24"/>
        </w:rPr>
        <w:t xml:space="preserve"> А также региональные, этнографические, конфессиональные и другие особенности социокультурных условий, в которых находится ребенок.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В возрастных группах педагогами были проведены мероприятия :                                                              </w:t>
      </w:r>
      <w:r w:rsidR="00715F33">
        <w:rPr>
          <w:rFonts w:ascii="Times New Roman" w:hAnsi="Times New Roman"/>
          <w:sz w:val="24"/>
          <w:szCs w:val="24"/>
        </w:rPr>
        <w:t xml:space="preserve">            </w:t>
      </w:r>
      <w:r w:rsidRPr="00452209">
        <w:rPr>
          <w:rFonts w:ascii="Times New Roman" w:hAnsi="Times New Roman"/>
          <w:sz w:val="24"/>
          <w:szCs w:val="24"/>
        </w:rPr>
        <w:t xml:space="preserve">* День Знаний;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*Показ спектакля « Сказка о глупом мышонке»;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52209">
        <w:rPr>
          <w:rFonts w:ascii="Times New Roman" w:hAnsi="Times New Roman"/>
          <w:sz w:val="24"/>
          <w:szCs w:val="24"/>
        </w:rPr>
        <w:t xml:space="preserve">*Проведена акция « Голубь мира в каждый дом»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52209">
        <w:rPr>
          <w:rFonts w:ascii="Times New Roman" w:hAnsi="Times New Roman"/>
          <w:sz w:val="24"/>
          <w:szCs w:val="24"/>
        </w:rPr>
        <w:t xml:space="preserve"> *Провели экскурсии в библиотеку, посвящённые дню города .                                                                                                                                                 *Осенние утренники и развлечения;                                                                                               *Новогодние утренники;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25F2A">
        <w:rPr>
          <w:rFonts w:ascii="Times New Roman" w:hAnsi="Times New Roman"/>
          <w:sz w:val="24"/>
          <w:szCs w:val="24"/>
        </w:rPr>
        <w:t>*</w:t>
      </w:r>
      <w:r w:rsidRPr="00F25F2A">
        <w:rPr>
          <w:rFonts w:ascii="Times New Roman" w:hAnsi="Times New Roman"/>
          <w:bCs/>
          <w:color w:val="111111"/>
          <w:bdr w:val="none" w:sz="0" w:space="0" w:color="auto" w:frame="1"/>
        </w:rPr>
        <w:t xml:space="preserve">Театральное представление « Ах, блины, блины, блины, вы </w:t>
      </w:r>
      <w:proofErr w:type="spellStart"/>
      <w:r w:rsidRPr="00F25F2A">
        <w:rPr>
          <w:rFonts w:ascii="Times New Roman" w:hAnsi="Times New Roman"/>
          <w:bCs/>
          <w:color w:val="111111"/>
          <w:bdr w:val="none" w:sz="0" w:space="0" w:color="auto" w:frame="1"/>
        </w:rPr>
        <w:t>блиночки</w:t>
      </w:r>
      <w:proofErr w:type="spellEnd"/>
      <w:r w:rsidRPr="00F25F2A">
        <w:rPr>
          <w:rFonts w:ascii="Times New Roman" w:hAnsi="Times New Roman"/>
          <w:bCs/>
          <w:color w:val="111111"/>
          <w:bdr w:val="none" w:sz="0" w:space="0" w:color="auto" w:frame="1"/>
        </w:rPr>
        <w:t xml:space="preserve"> мои….»</w:t>
      </w:r>
      <w:r w:rsidRPr="00F25F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*День защитника Отечества ;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*День Российского флага.</w:t>
      </w:r>
      <w:r w:rsidRPr="0045220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*День космонавтики;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День воинской славы России .Снятие блокады Ленинграда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День любимой книги;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* Праздник любимой мамы;                                                                                                                       *Весенние утренники и развлечения;                                                                                                                                                                                                                                                                              * День  Победы,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*День пограничника</w:t>
      </w:r>
      <w:r w:rsidRPr="00452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                                                                                                                                                 День семьи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*Утренник в 1 младшей группе « Вот и стали мы на год взрослей»;                                                                *« Выпуск в школу детей старшей группы»;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15F33">
        <w:rPr>
          <w:rFonts w:ascii="Times New Roman" w:hAnsi="Times New Roman"/>
          <w:sz w:val="24"/>
          <w:szCs w:val="24"/>
        </w:rPr>
        <w:t xml:space="preserve">             </w:t>
      </w:r>
      <w:r w:rsidRPr="00452209">
        <w:rPr>
          <w:rFonts w:ascii="Times New Roman" w:hAnsi="Times New Roman"/>
          <w:sz w:val="24"/>
          <w:szCs w:val="24"/>
        </w:rPr>
        <w:t xml:space="preserve">*Выпуск в школу детей подготовительной группы»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52209">
        <w:rPr>
          <w:rFonts w:ascii="Times New Roman" w:hAnsi="Times New Roman"/>
          <w:sz w:val="24"/>
          <w:szCs w:val="24"/>
        </w:rPr>
        <w:t xml:space="preserve">Пытаемся внедрять технологии « Утренний круг», « Вечерний круг» в старших группах, все возрастные группы приобрели подушки .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52209">
        <w:rPr>
          <w:rFonts w:ascii="Times New Roman" w:hAnsi="Times New Roman"/>
          <w:sz w:val="24"/>
          <w:szCs w:val="24"/>
        </w:rPr>
        <w:t xml:space="preserve">Вводятся новые элементы режима дня – утренний и вечерний круг, пока в старшей и средней группах, которые способствуют расширению у дошкольников представлений об окружающем мире, обогащению словарного запаса детей, развитию социально- коммуникативных навыков.                                                                                             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есение изменений в распорядок дня, позволяющие больше времени отводить на свободные игры и самостоятельные занятия детей, проектную и событийную деятельность, дополнительные занятия и пр.</w:t>
      </w:r>
      <w:r w:rsidRPr="0045220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ведены новые элементы режима дня: </w:t>
      </w:r>
      <w:r w:rsidRPr="0045220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утренний и вечерний круг.</w:t>
      </w:r>
      <w:r w:rsidRPr="0045220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водятся новые образовательные технологии:                                                                         </w:t>
      </w:r>
      <w:r w:rsidR="00715F3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4522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*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странство детской реализации,                                                                                            *образовательные событие,                                                                                                                                *утренний и вечерний круг, развивающий диалог,                                                                 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Осуществляется переход на новый формат детско взрослого взаимодействия, основанного на умении </w:t>
      </w:r>
      <w:r w:rsidRPr="00634C61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слышать голос ребенка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>» и нацеленного на «</w:t>
      </w:r>
      <w:r w:rsidRPr="00634C61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развитие детской инициативы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>.»</w:t>
      </w:r>
      <w:r w:rsidRPr="00634C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34C6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ытаемся перейти на  новый формат праздников, с опорой на детские интересы и детскую инициативу.                                                                                                                                  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Добавили в календарный план воспитательной работы мероприятия ко Дню отца, ввели новые традиции в группах, организовали работу детских и детско-взрослых общностей. </w:t>
      </w:r>
      <w:r w:rsidRPr="00634C61">
        <w:rPr>
          <w:rFonts w:ascii="Arial" w:hAnsi="Arial" w:cs="Arial"/>
          <w:spacing w:val="-2"/>
          <w:sz w:val="27"/>
          <w:szCs w:val="27"/>
        </w:rPr>
        <w:t xml:space="preserve"> </w:t>
      </w:r>
      <w:r>
        <w:rPr>
          <w:rFonts w:ascii="Arial" w:hAnsi="Arial" w:cs="Arial"/>
          <w:spacing w:val="-2"/>
          <w:sz w:val="27"/>
          <w:szCs w:val="27"/>
        </w:rPr>
        <w:t xml:space="preserve">                                </w:t>
      </w:r>
      <w:r w:rsidR="00715F33">
        <w:rPr>
          <w:rFonts w:ascii="Arial" w:hAnsi="Arial" w:cs="Arial"/>
          <w:spacing w:val="-2"/>
          <w:sz w:val="27"/>
          <w:szCs w:val="27"/>
        </w:rPr>
        <w:t xml:space="preserve">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Создали условия для реализации программы воспитания.                                                                                                РППС в возрастных группах помогала решать воспитательные задачи по направлениям: нравственно  -патриотическое воспитание дошкольников.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Центры патриотического воспитания :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*. Включают знаки и символы государства, региона, города;                                                                                                         * Отражают ценности семьи , людей разных поколений , радость общения с семьёй, информацию о семьях воспитанников;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 xml:space="preserve"> *Обеспечивают возможность познавательного развития детей, формировать научную картину мира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634C61">
        <w:rPr>
          <w:rFonts w:ascii="Times New Roman" w:hAnsi="Times New Roman"/>
          <w:spacing w:val="-2"/>
          <w:sz w:val="24"/>
          <w:szCs w:val="24"/>
        </w:rPr>
        <w:t>*Отражают ценность труда;                                                                                                                 *Раскрывают смысл здорового образа жизни, физической культуры и спорта.</w:t>
      </w:r>
      <w:r w:rsidRPr="00634C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634C61">
        <w:rPr>
          <w:rFonts w:ascii="Times New Roman" w:hAnsi="Times New Roman"/>
          <w:sz w:val="24"/>
          <w:szCs w:val="24"/>
        </w:rPr>
        <w:t xml:space="preserve"> </w:t>
      </w:r>
      <w:r w:rsidRPr="001C01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 отчётный период 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</w:t>
      </w:r>
      <w:r w:rsidRPr="001C01EE">
        <w:rPr>
          <w:rFonts w:ascii="Times New Roman" w:hAnsi="Times New Roman"/>
          <w:sz w:val="24"/>
          <w:szCs w:val="24"/>
          <w:lang w:eastAsia="en-US"/>
        </w:rPr>
        <w:t xml:space="preserve">проведенного  в период с 19.10.2023 по 24.10.2023. проводился </w:t>
      </w:r>
      <w:r w:rsidRPr="001C01EE">
        <w:rPr>
          <w:rFonts w:ascii="Times New Roman" w:hAnsi="Times New Roman" w:cs="Arial"/>
          <w:sz w:val="24"/>
          <w:lang w:eastAsia="en-US"/>
        </w:rPr>
        <w:t>онлайн-опрос 94-ёх родителей , его результаты размещены  на официальном сайте детского сада.</w:t>
      </w:r>
    </w:p>
    <w:p w:rsidR="00B559A8" w:rsidRPr="001C01EE" w:rsidRDefault="00B559A8" w:rsidP="00B559A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положительно оценивающих доброжелательность и вежливость работников организации, – 98%;</w:t>
      </w:r>
    </w:p>
    <w:p w:rsidR="00B559A8" w:rsidRPr="001C01EE" w:rsidRDefault="00B559A8" w:rsidP="00B559A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компетентностью работников организации, – 89 %;</w:t>
      </w:r>
    </w:p>
    <w:p w:rsidR="00B559A8" w:rsidRPr="001C01EE" w:rsidRDefault="00B559A8" w:rsidP="00B559A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материально-техническим обеспечением организации, – 60</w:t>
      </w:r>
      <w:proofErr w:type="gramStart"/>
      <w:r w:rsidRPr="001C01EE">
        <w:rPr>
          <w:rFonts w:ascii="Times New Roman" w:hAnsi="Times New Roman"/>
          <w:sz w:val="24"/>
          <w:szCs w:val="24"/>
          <w:lang w:eastAsia="en-US"/>
        </w:rPr>
        <w:t>% ;</w:t>
      </w:r>
      <w:proofErr w:type="gramEnd"/>
    </w:p>
    <w:p w:rsidR="00B559A8" w:rsidRPr="001C01EE" w:rsidRDefault="00B559A8" w:rsidP="00B559A8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удовлетворенных качеством предоставляемых образовательных услуг, – 94%;</w:t>
      </w:r>
    </w:p>
    <w:p w:rsidR="0083130D" w:rsidRDefault="00C61657" w:rsidP="00715F33">
      <w:pPr>
        <w:spacing w:before="100" w:beforeAutospacing="1" w:after="100" w:afterAutospacing="1" w:line="259" w:lineRule="auto"/>
        <w:ind w:left="26" w:right="1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*</w:t>
      </w:r>
      <w:r w:rsidR="00B559A8" w:rsidRPr="001C01EE">
        <w:rPr>
          <w:rFonts w:ascii="Times New Roman" w:hAnsi="Times New Roman"/>
          <w:sz w:val="24"/>
          <w:szCs w:val="24"/>
          <w:lang w:eastAsia="en-US"/>
        </w:rPr>
        <w:t>доля получателей услуг, которые готовы рекомендовать организацию</w:t>
      </w:r>
      <w:r>
        <w:rPr>
          <w:rFonts w:ascii="Times New Roman" w:hAnsi="Times New Roman"/>
          <w:sz w:val="24"/>
          <w:szCs w:val="24"/>
          <w:lang w:eastAsia="en-US"/>
        </w:rPr>
        <w:t xml:space="preserve"> родственникам и    </w:t>
      </w:r>
      <w:r w:rsidR="00B559A8" w:rsidRPr="001C01EE">
        <w:rPr>
          <w:rFonts w:ascii="Times New Roman" w:hAnsi="Times New Roman"/>
          <w:sz w:val="24"/>
          <w:szCs w:val="24"/>
          <w:lang w:eastAsia="en-US"/>
        </w:rPr>
        <w:t xml:space="preserve">знакомым, –  87%.                                                                                                                                           </w:t>
      </w:r>
      <w:r w:rsidR="00B559A8" w:rsidRPr="001C01EE">
        <w:rPr>
          <w:rFonts w:ascii="Times New Roman" w:hAnsi="Times New Roman"/>
          <w:i/>
          <w:sz w:val="24"/>
          <w:szCs w:val="24"/>
          <w:lang w:eastAsia="en-US"/>
        </w:rPr>
        <w:t>Анкетирование родителей</w:t>
      </w:r>
      <w:r w:rsidR="00B559A8" w:rsidRPr="001C01EE">
        <w:rPr>
          <w:rFonts w:ascii="Times New Roman" w:hAnsi="Times New Roman"/>
          <w:sz w:val="24"/>
          <w:szCs w:val="24"/>
          <w:lang w:eastAsia="en-US"/>
        </w:rPr>
        <w:t xml:space="preserve"> показало высокую степень удовлетворенности качеством предоставляемых услуг.                                                                                                                                                      </w:t>
      </w:r>
      <w:r w:rsidR="00B559A8" w:rsidRPr="001C01EE">
        <w:rPr>
          <w:rFonts w:ascii="Times New Roman" w:hAnsi="Times New Roman"/>
          <w:sz w:val="24"/>
          <w:lang w:eastAsia="en-US"/>
        </w:rPr>
        <w:t xml:space="preserve">Результаты анализа опроса родителей (законных представителей) об оценке применения Детским садом дистанционных технологий свидетельствуют о достаточном уровне удовлетворенности качеством образовательной деятельности в дистанционном режиме.                                                           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 34% не удовлетворены.     </w:t>
      </w:r>
      <w:r w:rsidR="00B559A8" w:rsidRPr="001C01E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</w:t>
      </w:r>
      <w:r w:rsidR="00B559A8" w:rsidRPr="001C01EE">
        <w:rPr>
          <w:rFonts w:ascii="Times New Roman" w:hAnsi="Times New Roman"/>
          <w:sz w:val="24"/>
          <w:lang w:eastAsia="en-US"/>
        </w:rPr>
        <w:t>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  <w:r w:rsidR="00B559A8" w:rsidRPr="001C01EE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Вместе с тем, родители высказали благодарности </w:t>
      </w:r>
      <w:proofErr w:type="gramStart"/>
      <w:r w:rsidR="00B559A8" w:rsidRPr="001C01EE">
        <w:rPr>
          <w:rFonts w:ascii="Times New Roman" w:hAnsi="Times New Roman"/>
          <w:sz w:val="24"/>
          <w:szCs w:val="24"/>
          <w:lang w:eastAsia="en-US"/>
        </w:rPr>
        <w:t>педагогам  по</w:t>
      </w:r>
      <w:proofErr w:type="gramEnd"/>
      <w:r w:rsidR="00B559A8" w:rsidRPr="001C01EE">
        <w:rPr>
          <w:rFonts w:ascii="Times New Roman" w:hAnsi="Times New Roman"/>
          <w:sz w:val="24"/>
          <w:szCs w:val="24"/>
          <w:lang w:eastAsia="en-US"/>
        </w:rPr>
        <w:t> введению мероприятий в календарный план воспитательной работы детского сада,   экскурсий по достопримечательностям города и местам боевой славы , с целью патриотического воспитания детей ,  совместно с родителями.                                                                                                                                                                               Чтобы выбрать стратегию воспитательной работы, в 2023 году проводился ана</w:t>
      </w:r>
      <w:r w:rsidR="00715F33">
        <w:rPr>
          <w:rFonts w:ascii="Times New Roman" w:hAnsi="Times New Roman"/>
          <w:sz w:val="24"/>
          <w:szCs w:val="24"/>
          <w:lang w:eastAsia="en-US"/>
        </w:rPr>
        <w:t>лиз состава семей воспитанников.</w:t>
      </w:r>
    </w:p>
    <w:p w:rsidR="00B559A8" w:rsidRPr="0083130D" w:rsidRDefault="0083130D" w:rsidP="0083130D">
      <w:pPr>
        <w:spacing w:before="100" w:beforeAutospacing="1" w:after="100" w:afterAutospacing="1" w:line="259" w:lineRule="auto"/>
        <w:ind w:left="26" w:right="1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</w:t>
      </w:r>
      <w:r w:rsidR="00B559A8" w:rsidRPr="0083130D">
        <w:rPr>
          <w:rFonts w:hAnsi="Times New Roman"/>
          <w:color w:val="000000"/>
          <w:sz w:val="24"/>
          <w:szCs w:val="24"/>
        </w:rPr>
        <w:t xml:space="preserve"> </w:t>
      </w:r>
      <w:r w:rsidR="00B559A8" w:rsidRPr="0083130D">
        <w:rPr>
          <w:rFonts w:hAnsi="Times New Roman"/>
          <w:b/>
          <w:color w:val="000000"/>
          <w:sz w:val="24"/>
          <w:szCs w:val="24"/>
        </w:rPr>
        <w:t>Характеристика</w:t>
      </w:r>
      <w:r w:rsidR="00B559A8" w:rsidRPr="0083130D">
        <w:rPr>
          <w:rFonts w:hAnsi="Times New Roman"/>
          <w:b/>
          <w:color w:val="000000"/>
          <w:sz w:val="24"/>
          <w:szCs w:val="24"/>
        </w:rPr>
        <w:t xml:space="preserve"> </w:t>
      </w:r>
      <w:r w:rsidR="00B559A8" w:rsidRPr="0083130D">
        <w:rPr>
          <w:rFonts w:hAnsi="Times New Roman"/>
          <w:b/>
          <w:color w:val="000000"/>
          <w:sz w:val="24"/>
          <w:szCs w:val="24"/>
        </w:rPr>
        <w:t>семей</w:t>
      </w:r>
      <w:r w:rsidR="00B559A8" w:rsidRPr="0083130D">
        <w:rPr>
          <w:rFonts w:hAnsi="Times New Roman"/>
          <w:b/>
          <w:color w:val="000000"/>
          <w:sz w:val="24"/>
          <w:szCs w:val="24"/>
        </w:rPr>
        <w:t xml:space="preserve"> </w:t>
      </w:r>
      <w:r w:rsidR="00B559A8" w:rsidRPr="0083130D">
        <w:rPr>
          <w:rFonts w:hAnsi="Times New Roman"/>
          <w:b/>
          <w:color w:val="000000"/>
          <w:sz w:val="24"/>
          <w:szCs w:val="24"/>
        </w:rPr>
        <w:t>по составу</w:t>
      </w:r>
    </w:p>
    <w:p w:rsidR="00B559A8" w:rsidRPr="00B559A8" w:rsidRDefault="00B559A8" w:rsidP="00B559A8">
      <w:pPr>
        <w:pStyle w:val="a4"/>
        <w:spacing w:before="150" w:after="0" w:line="240" w:lineRule="auto"/>
        <w:ind w:left="502"/>
        <w:rPr>
          <w:rFonts w:ascii="Times New Roman" w:eastAsiaTheme="minorHAnsi" w:hAnsi="Times New Roman" w:cstheme="minorBidi"/>
          <w:i/>
          <w:sz w:val="24"/>
          <w:lang w:eastAsia="en-US"/>
        </w:rPr>
      </w:pPr>
      <w:r w:rsidRPr="00B559A8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         </w:t>
      </w:r>
      <w:r w:rsidRPr="00B559A8">
        <w:rPr>
          <w:rFonts w:ascii="Times New Roman" w:eastAsiaTheme="minorHAnsi" w:hAnsi="Times New Roman" w:cstheme="minorBidi"/>
          <w:i/>
          <w:lang w:eastAsia="en-US"/>
        </w:rPr>
        <w:t xml:space="preserve">                                      </w:t>
      </w:r>
      <w:r w:rsidRPr="00B559A8">
        <w:rPr>
          <w:rFonts w:ascii="Times New Roman" w:eastAsiaTheme="minorHAnsi" w:hAnsi="Times New Roman" w:cstheme="minorBidi"/>
          <w:i/>
          <w:sz w:val="24"/>
          <w:lang w:eastAsia="en-US"/>
        </w:rPr>
        <w:t xml:space="preserve">Социальный паспорт семей воспитанников </w:t>
      </w:r>
    </w:p>
    <w:p w:rsidR="00B559A8" w:rsidRPr="00B559A8" w:rsidRDefault="00B559A8" w:rsidP="00B559A8">
      <w:pPr>
        <w:spacing w:before="150" w:after="0" w:line="240" w:lineRule="auto"/>
        <w:ind w:left="142"/>
        <w:rPr>
          <w:rFonts w:ascii="Times New Roman" w:eastAsiaTheme="minorHAnsi" w:hAnsi="Times New Roman" w:cstheme="minorBidi"/>
          <w:i/>
          <w:sz w:val="24"/>
          <w:lang w:eastAsia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117"/>
        <w:gridCol w:w="2360"/>
        <w:gridCol w:w="2610"/>
      </w:tblGrid>
      <w:tr w:rsidR="00B559A8" w:rsidRPr="00315D7C" w:rsidTr="00BD1C63">
        <w:trPr>
          <w:trHeight w:val="301"/>
        </w:trPr>
        <w:tc>
          <w:tcPr>
            <w:tcW w:w="3687" w:type="dxa"/>
            <w:vMerge w:val="restart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>Социальный статус</w:t>
            </w:r>
          </w:p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 xml:space="preserve">       родителей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 xml:space="preserve">          Критерии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 xml:space="preserve">                                Количество</w:t>
            </w:r>
          </w:p>
        </w:tc>
      </w:tr>
      <w:tr w:rsidR="00B559A8" w:rsidRPr="00315D7C" w:rsidTr="00BD1C63">
        <w:tc>
          <w:tcPr>
            <w:tcW w:w="3687" w:type="dxa"/>
            <w:vMerge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>Семей, человек</w:t>
            </w:r>
          </w:p>
        </w:tc>
        <w:tc>
          <w:tcPr>
            <w:tcW w:w="261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lang w:eastAsia="en-US"/>
              </w:rPr>
              <w:t xml:space="preserve">                  %</w:t>
            </w:r>
          </w:p>
        </w:tc>
      </w:tr>
      <w:tr w:rsidR="00B559A8" w:rsidRPr="00315D7C" w:rsidTr="00BD1C63">
        <w:tc>
          <w:tcPr>
            <w:tcW w:w="3687" w:type="dxa"/>
            <w:vMerge w:val="restart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Особенности семьи</w:t>
            </w:r>
          </w:p>
        </w:tc>
        <w:tc>
          <w:tcPr>
            <w:tcW w:w="2117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lastRenderedPageBreak/>
              <w:t>полные</w:t>
            </w:r>
          </w:p>
        </w:tc>
        <w:tc>
          <w:tcPr>
            <w:tcW w:w="236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124</w:t>
            </w: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</w:t>
            </w:r>
          </w:p>
        </w:tc>
        <w:tc>
          <w:tcPr>
            <w:tcW w:w="261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          96%</w:t>
            </w:r>
          </w:p>
        </w:tc>
      </w:tr>
      <w:tr w:rsidR="00B559A8" w:rsidRPr="00315D7C" w:rsidTr="00BD1C63">
        <w:tc>
          <w:tcPr>
            <w:tcW w:w="3687" w:type="dxa"/>
            <w:vMerge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2117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неполные</w:t>
            </w:r>
          </w:p>
        </w:tc>
        <w:tc>
          <w:tcPr>
            <w:tcW w:w="236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 4</w:t>
            </w: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</w:t>
            </w:r>
          </w:p>
        </w:tc>
        <w:tc>
          <w:tcPr>
            <w:tcW w:w="261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          4%</w:t>
            </w:r>
          </w:p>
        </w:tc>
      </w:tr>
      <w:tr w:rsidR="00B559A8" w:rsidRPr="00315D7C" w:rsidTr="00BD1C63">
        <w:tc>
          <w:tcPr>
            <w:tcW w:w="3687" w:type="dxa"/>
            <w:vMerge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2117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>многодетные</w:t>
            </w:r>
          </w:p>
        </w:tc>
        <w:tc>
          <w:tcPr>
            <w:tcW w:w="236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 54    </w:t>
            </w:r>
          </w:p>
        </w:tc>
        <w:tc>
          <w:tcPr>
            <w:tcW w:w="2610" w:type="dxa"/>
            <w:shd w:val="clear" w:color="auto" w:fill="auto"/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lang w:eastAsia="en-US"/>
              </w:rPr>
              <w:t xml:space="preserve">                 43%</w:t>
            </w:r>
          </w:p>
        </w:tc>
      </w:tr>
    </w:tbl>
    <w:p w:rsidR="00B559A8" w:rsidRPr="00B559A8" w:rsidRDefault="00B559A8" w:rsidP="00B559A8">
      <w:pPr>
        <w:pStyle w:val="a4"/>
        <w:spacing w:before="150" w:after="240" w:line="240" w:lineRule="auto"/>
        <w:ind w:left="502"/>
        <w:rPr>
          <w:rFonts w:ascii="Times New Roman" w:eastAsiaTheme="minorHAnsi" w:hAnsi="Times New Roman" w:cstheme="minorBidi"/>
          <w:i/>
          <w:color w:val="000000"/>
          <w:sz w:val="24"/>
          <w:szCs w:val="24"/>
          <w:lang w:eastAsia="en-US"/>
        </w:rPr>
      </w:pPr>
      <w:r w:rsidRPr="00B559A8"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  <w:t xml:space="preserve">                                             </w:t>
      </w:r>
      <w:r w:rsidRPr="00B559A8">
        <w:rPr>
          <w:rFonts w:ascii="Times New Roman" w:eastAsiaTheme="minorHAnsi" w:hAnsi="Times New Roman" w:cstheme="minorBidi"/>
          <w:i/>
          <w:color w:val="000000"/>
          <w:sz w:val="24"/>
          <w:szCs w:val="24"/>
          <w:lang w:eastAsia="en-US"/>
        </w:rPr>
        <w:t xml:space="preserve"> Характеристика семей по количеству детей</w:t>
      </w:r>
    </w:p>
    <w:tbl>
      <w:tblPr>
        <w:tblW w:w="1077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7"/>
        <w:gridCol w:w="2125"/>
        <w:gridCol w:w="5312"/>
      </w:tblGrid>
      <w:tr w:rsidR="00B559A8" w:rsidRPr="00315D7C" w:rsidTr="00AA485D">
        <w:trPr>
          <w:trHeight w:val="729"/>
        </w:trPr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  <w:lang w:eastAsia="en-US"/>
              </w:rPr>
              <w:t>Количество детей в семь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b/>
                <w:i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  <w:lang w:eastAsia="en-US"/>
              </w:rPr>
              <w:t>Процент от общего количества семей воспитанников</w:t>
            </w:r>
          </w:p>
        </w:tc>
      </w:tr>
      <w:tr w:rsidR="00B559A8" w:rsidRPr="00315D7C" w:rsidTr="00AA485D">
        <w:trPr>
          <w:trHeight w:val="492"/>
        </w:trPr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дин ребено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 3</w:t>
            </w:r>
            <w:r w:rsidRPr="00315D7C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1</w:t>
            </w:r>
          </w:p>
        </w:tc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              19%</w:t>
            </w:r>
          </w:p>
        </w:tc>
      </w:tr>
      <w:tr w:rsidR="00B559A8" w:rsidRPr="00315D7C" w:rsidTr="00AA485D"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Два ребен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 43</w:t>
            </w:r>
          </w:p>
        </w:tc>
        <w:tc>
          <w:tcPr>
            <w:tcW w:w="5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               32%</w:t>
            </w:r>
          </w:p>
        </w:tc>
      </w:tr>
      <w:tr w:rsidR="00B559A8" w:rsidRPr="00315D7C" w:rsidTr="00AA485D">
        <w:tc>
          <w:tcPr>
            <w:tcW w:w="33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Три ребенка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44</w:t>
            </w:r>
          </w:p>
        </w:tc>
        <w:tc>
          <w:tcPr>
            <w:tcW w:w="5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9A8" w:rsidRPr="00315D7C" w:rsidRDefault="00B559A8" w:rsidP="00BD1C63">
            <w:pPr>
              <w:spacing w:before="150" w:after="240" w:line="240" w:lineRule="auto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                         39%</w:t>
            </w:r>
          </w:p>
        </w:tc>
      </w:tr>
      <w:tr w:rsidR="00B559A8" w:rsidRPr="00315D7C" w:rsidTr="00AA485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/>
        </w:trPr>
        <w:tc>
          <w:tcPr>
            <w:tcW w:w="3337" w:type="dxa"/>
            <w:tcBorders>
              <w:left w:val="single" w:sz="4" w:space="0" w:color="auto"/>
              <w:bottom w:val="single" w:sz="4" w:space="0" w:color="auto"/>
            </w:tcBorders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  <w:t>Четыре и более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  <w:t xml:space="preserve">         10</w:t>
            </w:r>
          </w:p>
        </w:tc>
        <w:tc>
          <w:tcPr>
            <w:tcW w:w="5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A8" w:rsidRPr="00315D7C" w:rsidRDefault="00B559A8" w:rsidP="00BD1C63">
            <w:pPr>
              <w:spacing w:before="150"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</w:pPr>
            <w:r w:rsidRPr="00315D7C">
              <w:rPr>
                <w:rFonts w:ascii="Times New Roman" w:eastAsiaTheme="minorHAnsi" w:hAnsi="Times New Roman" w:cstheme="minorBidi"/>
                <w:color w:val="000000"/>
                <w:sz w:val="24"/>
                <w:szCs w:val="28"/>
              </w:rPr>
              <w:t xml:space="preserve">                      10%</w:t>
            </w:r>
          </w:p>
        </w:tc>
      </w:tr>
    </w:tbl>
    <w:p w:rsidR="0083130D" w:rsidRDefault="00B559A8" w:rsidP="00610A99">
      <w:pPr>
        <w:rPr>
          <w:rFonts w:hAnsi="Times New Roman"/>
          <w:b/>
          <w:bCs/>
          <w:color w:val="000000"/>
          <w:sz w:val="24"/>
          <w:szCs w:val="24"/>
        </w:rPr>
      </w:pPr>
      <w:r w:rsidRPr="00B559A8">
        <w:rPr>
          <w:rFonts w:ascii="Times New Roman" w:hAnsi="Times New Roman"/>
          <w:color w:val="000000"/>
          <w:sz w:val="24"/>
          <w:szCs w:val="24"/>
        </w:rPr>
        <w:t>Воспитательная работа строится с учетом индивидуальных особенностей детей, с использованием                     разнообразных форм и методов, в тесной взаимосвязи воспитателей, специалистов и родителей.                                    Детям из неполных семей уделяется большее внимание в первые месяцы после зачисления в Детский  сад.</w:t>
      </w:r>
      <w:r w:rsidR="00F545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</w:t>
      </w:r>
      <w:r w:rsidR="00610A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</w:t>
      </w:r>
      <w:r w:rsidR="00F545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60474F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010E3A" wp14:editId="3C8B9B5D">
                <wp:simplePos x="0" y="0"/>
                <wp:positionH relativeFrom="page">
                  <wp:posOffset>1062532</wp:posOffset>
                </wp:positionH>
                <wp:positionV relativeFrom="paragraph">
                  <wp:posOffset>2993</wp:posOffset>
                </wp:positionV>
                <wp:extent cx="5978017" cy="204520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0">
                              <a:moveTo>
                                <a:pt x="0" y="204520"/>
                              </a:moveTo>
                              <a:lnTo>
                                <a:pt x="5978017" y="20452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700A" id="Freeform 193" o:spid="_x0000_s1026" style="position:absolute;margin-left:83.65pt;margin-top:.25pt;width:470.7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" path="m,204520r5978017,l5978017,,,,,204520xe" stroked="f" strokeweight="1pt">
                <v:path arrowok="t"/>
                <w10:wrap anchorx="page"/>
              </v:shape>
            </w:pict>
          </mc:Fallback>
        </mc:AlternateContent>
      </w:r>
      <w:r w:rsidR="0060474F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425E3" wp14:editId="2FBE4CE8">
                <wp:simplePos x="0" y="0"/>
                <wp:positionH relativeFrom="page">
                  <wp:posOffset>1062532</wp:posOffset>
                </wp:positionH>
                <wp:positionV relativeFrom="paragraph">
                  <wp:posOffset>411730</wp:posOffset>
                </wp:positionV>
                <wp:extent cx="5978017" cy="204216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AC87" id="Freeform 195" o:spid="_x0000_s1026" style="position:absolute;margin-left:83.65pt;margin-top:32.4pt;width:470.7pt;height:16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CG1FKsYgIAAK0FAAAOAAAAAAAAAAAAAAAAAC4CAABkcnMv&#10;ZTJvRG9jLnhtbFBLAQItABQABgAIAAAAIQBY5YyY4AAAAAoBAAAPAAAAAAAAAAAAAAAAALwEAABk&#10;cnMvZG93bnJldi54bWxQSwUGAAAAAAQABADzAAAAy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60474F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993926" wp14:editId="3B322A9E">
                <wp:simplePos x="0" y="0"/>
                <wp:positionH relativeFrom="page">
                  <wp:posOffset>1062532</wp:posOffset>
                </wp:positionH>
                <wp:positionV relativeFrom="paragraph">
                  <wp:posOffset>615946</wp:posOffset>
                </wp:positionV>
                <wp:extent cx="5978017" cy="205740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C7F25" id="Freeform 196" o:spid="_x0000_s1026" style="position:absolute;margin-left:83.65pt;margin-top:48.5pt;width:470.7pt;height:16.2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="00F5456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 w:rsidR="00610A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</w:t>
      </w:r>
      <w:r w:rsidR="00D93C77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2D1297">
        <w:rPr>
          <w:rFonts w:hAnsi="Times New Roman"/>
          <w:b/>
          <w:bCs/>
          <w:color w:val="000000"/>
          <w:sz w:val="24"/>
          <w:szCs w:val="24"/>
        </w:rPr>
        <w:t xml:space="preserve">  </w:t>
      </w:r>
      <w:r w:rsidR="0083130D">
        <w:rPr>
          <w:rFonts w:hAnsi="Times New Roman"/>
          <w:b/>
          <w:bCs/>
          <w:color w:val="000000"/>
          <w:sz w:val="24"/>
          <w:szCs w:val="24"/>
        </w:rPr>
        <w:t xml:space="preserve">         </w:t>
      </w:r>
    </w:p>
    <w:p w:rsidR="00337229" w:rsidRPr="0083130D" w:rsidRDefault="0083130D" w:rsidP="00610A99">
      <w:pPr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610A99">
        <w:rPr>
          <w:rFonts w:hAnsi="Times New Roman"/>
          <w:b/>
          <w:bCs/>
          <w:color w:val="000000"/>
          <w:sz w:val="24"/>
          <w:szCs w:val="24"/>
        </w:rPr>
        <w:t xml:space="preserve">  </w:t>
      </w:r>
      <w:r w:rsidR="002D1297">
        <w:rPr>
          <w:rFonts w:hAnsi="Times New Roman"/>
          <w:b/>
          <w:bCs/>
          <w:color w:val="000000"/>
          <w:sz w:val="24"/>
          <w:szCs w:val="24"/>
        </w:rPr>
        <w:t>Дополнительное</w:t>
      </w:r>
      <w:r w:rsidR="002D1297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2D1297">
        <w:rPr>
          <w:rFonts w:hAnsi="Times New Roman"/>
          <w:b/>
          <w:bCs/>
          <w:color w:val="000000"/>
          <w:sz w:val="24"/>
          <w:szCs w:val="24"/>
        </w:rPr>
        <w:t>образование</w:t>
      </w:r>
    </w:p>
    <w:p w:rsidR="002D1297" w:rsidRDefault="00D93C77" w:rsidP="00D93C77">
      <w:pPr>
        <w:rPr>
          <w:rFonts w:hAnsi="Times New Roman"/>
          <w:color w:val="000000"/>
          <w:sz w:val="24"/>
          <w:szCs w:val="24"/>
        </w:rPr>
      </w:pPr>
      <w:r w:rsidRPr="006A2F50">
        <w:rPr>
          <w:rFonts w:ascii="Times New Roman" w:hAnsi="Times New Roman"/>
          <w:color w:val="222222"/>
          <w:sz w:val="24"/>
          <w:szCs w:val="24"/>
        </w:rPr>
        <w:t xml:space="preserve">С сентября 2022 года действует новый </w:t>
      </w:r>
      <w:proofErr w:type="spellStart"/>
      <w:r w:rsidRPr="006A2F50">
        <w:rPr>
          <w:rFonts w:ascii="Times New Roman" w:hAnsi="Times New Roman"/>
          <w:color w:val="222222"/>
          <w:sz w:val="24"/>
          <w:szCs w:val="24"/>
        </w:rPr>
        <w:t>профстандарт</w:t>
      </w:r>
      <w:proofErr w:type="spellEnd"/>
      <w:r w:rsidRPr="006A2F50">
        <w:rPr>
          <w:rFonts w:ascii="Times New Roman" w:hAnsi="Times New Roman"/>
          <w:color w:val="222222"/>
          <w:sz w:val="24"/>
          <w:szCs w:val="24"/>
        </w:rPr>
        <w:t xml:space="preserve"> педагога дополнительного образования. </w:t>
      </w:r>
      <w:r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A2F50">
        <w:rPr>
          <w:rFonts w:ascii="Times New Roman" w:hAnsi="Times New Roman"/>
          <w:color w:val="222222"/>
          <w:sz w:val="24"/>
          <w:szCs w:val="24"/>
        </w:rPr>
        <w:t xml:space="preserve">Он позволяет принимать студента на должность педагога дополнительного образования, тренера-преподавателя и преподавателя </w:t>
      </w:r>
      <w:r w:rsidRPr="00427754">
        <w:rPr>
          <w:rFonts w:ascii="Times New Roman" w:hAnsi="Times New Roman"/>
          <w:sz w:val="24"/>
          <w:szCs w:val="24"/>
        </w:rPr>
        <w:t>(</w:t>
      </w:r>
      <w:hyperlink r:id="rId9" w:anchor="/document/99/726730634/" w:history="1">
        <w:r w:rsidRPr="00427754">
          <w:rPr>
            <w:rFonts w:ascii="Times New Roman" w:hAnsi="Times New Roman"/>
            <w:sz w:val="24"/>
            <w:szCs w:val="24"/>
            <w:u w:val="single"/>
          </w:rPr>
          <w:t>приказ Минтруда от 22.09.2021 № 652н</w:t>
        </w:r>
      </w:hyperlink>
      <w:r w:rsidRPr="00427754">
        <w:rPr>
          <w:rFonts w:ascii="Times New Roman" w:hAnsi="Times New Roman"/>
          <w:sz w:val="24"/>
          <w:szCs w:val="24"/>
        </w:rPr>
        <w:t xml:space="preserve">).                       </w:t>
      </w:r>
      <w:r w:rsidRPr="00427754">
        <w:rPr>
          <w:rFonts w:ascii="Times New Roman" w:hAnsi="Times New Roman" w:cs="Courier New"/>
          <w:sz w:val="24"/>
          <w:szCs w:val="24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 xml:space="preserve">                                              </w:t>
      </w:r>
      <w:r w:rsidRPr="00427754">
        <w:rPr>
          <w:rFonts w:ascii="Times New Roman" w:hAnsi="Times New Roman" w:cs="Courier New"/>
          <w:sz w:val="24"/>
          <w:szCs w:val="24"/>
        </w:rPr>
        <w:t xml:space="preserve">09 ноября 2021 года Детский сад  получил лицензию № 15Л0056/2316 на право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вести дополнительное образование воспитанников.                                                                                                                                               В связи с данной ситуацией педагогами были пройдены курсы повышения квалификации. 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Courier New"/>
          <w:color w:val="000000"/>
          <w:sz w:val="24"/>
          <w:szCs w:val="24"/>
        </w:rPr>
        <w:t>В настоящее время в Детском саду открыт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о </w:t>
      </w:r>
      <w:proofErr w:type="gramStart"/>
      <w:r w:rsidR="00610A99">
        <w:rPr>
          <w:rFonts w:ascii="Times New Roman" w:hAnsi="Times New Roman" w:cs="Courier New"/>
          <w:color w:val="000000"/>
          <w:sz w:val="24"/>
          <w:szCs w:val="24"/>
        </w:rPr>
        <w:t>2  кружка</w:t>
      </w:r>
      <w:proofErr w:type="gramEnd"/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по художественной деятельности 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>.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>«</w:t>
      </w:r>
      <w:r w:rsidR="00610A99">
        <w:rPr>
          <w:rFonts w:hAnsi="Times New Roman"/>
          <w:color w:val="000000"/>
          <w:sz w:val="24"/>
          <w:szCs w:val="24"/>
        </w:rPr>
        <w:t>Волшебный</w:t>
      </w:r>
      <w:r w:rsidR="00610A99">
        <w:rPr>
          <w:rFonts w:hAnsi="Times New Roman"/>
          <w:color w:val="000000"/>
          <w:sz w:val="24"/>
          <w:szCs w:val="24"/>
        </w:rPr>
        <w:t xml:space="preserve"> </w:t>
      </w:r>
      <w:r w:rsidR="00610A99">
        <w:rPr>
          <w:rFonts w:hAnsi="Times New Roman"/>
          <w:color w:val="000000"/>
          <w:sz w:val="24"/>
          <w:szCs w:val="24"/>
        </w:rPr>
        <w:t>квадрат»</w:t>
      </w:r>
      <w:r w:rsidR="00610A99">
        <w:rPr>
          <w:rFonts w:hAnsi="Times New Roman"/>
          <w:color w:val="000000"/>
          <w:sz w:val="24"/>
          <w:szCs w:val="24"/>
        </w:rPr>
        <w:t xml:space="preserve"> </w:t>
      </w:r>
      <w:r w:rsidR="00610A99">
        <w:rPr>
          <w:rFonts w:hAnsi="Times New Roman"/>
          <w:color w:val="000000"/>
          <w:sz w:val="24"/>
          <w:szCs w:val="24"/>
        </w:rPr>
        <w:t>и</w:t>
      </w:r>
      <w:r w:rsidR="00610A99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610A99">
        <w:rPr>
          <w:rFonts w:hAnsi="Times New Roman"/>
          <w:color w:val="000000"/>
          <w:sz w:val="24"/>
          <w:szCs w:val="24"/>
        </w:rPr>
        <w:t>«</w:t>
      </w:r>
      <w:r w:rsidR="00610A99">
        <w:rPr>
          <w:rFonts w:hAnsi="Times New Roman"/>
          <w:color w:val="000000"/>
          <w:sz w:val="24"/>
          <w:szCs w:val="24"/>
        </w:rPr>
        <w:t xml:space="preserve"> </w:t>
      </w:r>
      <w:r w:rsidR="00610A99">
        <w:rPr>
          <w:rFonts w:hAnsi="Times New Roman"/>
          <w:color w:val="000000"/>
          <w:sz w:val="24"/>
          <w:szCs w:val="24"/>
        </w:rPr>
        <w:t>Волшебный</w:t>
      </w:r>
      <w:proofErr w:type="gramEnd"/>
      <w:r w:rsidR="00610A99">
        <w:rPr>
          <w:rFonts w:hAnsi="Times New Roman"/>
          <w:color w:val="000000"/>
          <w:sz w:val="24"/>
          <w:szCs w:val="24"/>
        </w:rPr>
        <w:t xml:space="preserve"> </w:t>
      </w:r>
      <w:r w:rsidR="00610A99">
        <w:rPr>
          <w:rFonts w:hAnsi="Times New Roman"/>
          <w:color w:val="000000"/>
          <w:sz w:val="24"/>
          <w:szCs w:val="24"/>
        </w:rPr>
        <w:t>мир</w:t>
      </w:r>
      <w:r w:rsidR="00610A99">
        <w:rPr>
          <w:rFonts w:hAnsi="Times New Roman"/>
          <w:color w:val="000000"/>
          <w:sz w:val="24"/>
          <w:szCs w:val="24"/>
        </w:rPr>
        <w:t xml:space="preserve"> </w:t>
      </w:r>
      <w:r w:rsidR="00610A99">
        <w:rPr>
          <w:rFonts w:hAnsi="Times New Roman"/>
          <w:color w:val="000000"/>
          <w:sz w:val="24"/>
          <w:szCs w:val="24"/>
        </w:rPr>
        <w:t>бумаги»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 , которые ведут педагоги : </w:t>
      </w:r>
      <w:proofErr w:type="spellStart"/>
      <w:r w:rsidR="00610A99">
        <w:rPr>
          <w:rFonts w:ascii="Times New Roman" w:hAnsi="Times New Roman" w:cs="Courier New"/>
          <w:color w:val="000000"/>
          <w:sz w:val="24"/>
          <w:szCs w:val="24"/>
        </w:rPr>
        <w:t>Дулаева</w:t>
      </w:r>
      <w:proofErr w:type="spellEnd"/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 О.В. и Андреева Я.Е.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                                                                         Дополни</w:t>
      </w:r>
      <w:r w:rsidR="00610A99">
        <w:rPr>
          <w:rFonts w:ascii="Times New Roman" w:hAnsi="Times New Roman" w:cs="Courier New"/>
          <w:color w:val="000000"/>
          <w:sz w:val="24"/>
          <w:szCs w:val="24"/>
        </w:rPr>
        <w:t xml:space="preserve">тельным образованием охвачено 62 воспитанника от 5-7 лет </w:t>
      </w:r>
      <w:proofErr w:type="gramStart"/>
      <w:r w:rsidR="00610A99">
        <w:rPr>
          <w:rFonts w:ascii="Times New Roman" w:hAnsi="Times New Roman" w:cs="Courier New"/>
          <w:color w:val="000000"/>
          <w:sz w:val="24"/>
          <w:szCs w:val="24"/>
        </w:rPr>
        <w:t>( 52</w:t>
      </w:r>
      <w:proofErr w:type="gramEnd"/>
      <w:r>
        <w:rPr>
          <w:rFonts w:ascii="Times New Roman" w:hAnsi="Times New Roman" w:cs="Courier New"/>
          <w:color w:val="000000"/>
          <w:sz w:val="24"/>
          <w:szCs w:val="24"/>
        </w:rPr>
        <w:t xml:space="preserve">%) от общего числа воспитанников Детского сада. 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</w:rPr>
        <w:t>.</w:t>
      </w:r>
      <w:r w:rsidRPr="00DB080D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.                                                                                                                 </w:t>
      </w:r>
      <w:r w:rsidR="002D1297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2D1297">
        <w:rPr>
          <w:rFonts w:hAnsi="Times New Roman"/>
          <w:color w:val="000000"/>
          <w:sz w:val="24"/>
          <w:szCs w:val="24"/>
        </w:rPr>
        <w:t>Источник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финансирования</w:t>
      </w:r>
      <w:r w:rsidR="002D1297">
        <w:rPr>
          <w:rFonts w:hAnsi="Times New Roman"/>
          <w:color w:val="000000"/>
          <w:sz w:val="24"/>
          <w:szCs w:val="24"/>
        </w:rPr>
        <w:t xml:space="preserve">: </w:t>
      </w:r>
      <w:r w:rsidR="002D1297">
        <w:rPr>
          <w:rFonts w:hAnsi="Times New Roman"/>
          <w:color w:val="000000"/>
          <w:sz w:val="24"/>
          <w:szCs w:val="24"/>
        </w:rPr>
        <w:t>средства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бюджета</w:t>
      </w:r>
      <w:r w:rsidR="002D1297">
        <w:rPr>
          <w:rFonts w:hAnsi="Times New Roman"/>
          <w:color w:val="000000"/>
          <w:sz w:val="24"/>
          <w:szCs w:val="24"/>
        </w:rPr>
        <w:t xml:space="preserve"> .                                                                                                     </w:t>
      </w:r>
      <w:r w:rsidR="002D1297">
        <w:rPr>
          <w:rFonts w:hAnsi="Times New Roman"/>
          <w:color w:val="000000"/>
          <w:sz w:val="24"/>
          <w:szCs w:val="24"/>
        </w:rPr>
        <w:t>Подробная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характеристика —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в таблице</w:t>
      </w:r>
      <w:r w:rsidR="002D1297">
        <w:rPr>
          <w:rFonts w:hAnsi="Times New Roman"/>
          <w:color w:val="000000"/>
          <w:sz w:val="24"/>
          <w:szCs w:val="24"/>
        </w:rPr>
        <w:t>.</w:t>
      </w:r>
    </w:p>
    <w:tbl>
      <w:tblPr>
        <w:tblW w:w="11199" w:type="dxa"/>
        <w:tblInd w:w="-67" w:type="dxa"/>
        <w:tblLayout w:type="fixed"/>
        <w:tblLook w:val="0600" w:firstRow="0" w:lastRow="0" w:firstColumn="0" w:lastColumn="0" w:noHBand="1" w:noVBand="1"/>
      </w:tblPr>
      <w:tblGrid>
        <w:gridCol w:w="946"/>
        <w:gridCol w:w="3256"/>
        <w:gridCol w:w="1783"/>
        <w:gridCol w:w="963"/>
        <w:gridCol w:w="1242"/>
        <w:gridCol w:w="883"/>
        <w:gridCol w:w="992"/>
        <w:gridCol w:w="1134"/>
      </w:tblGrid>
      <w:tr w:rsidR="002D1297" w:rsidTr="00934A41"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аправленность 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2D1297" w:rsidTr="00934A41"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297" w:rsidRDefault="002D1297">
            <w:pPr>
              <w:spacing w:after="0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D1297" w:rsidTr="00934A41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="002D1297">
              <w:rPr>
                <w:rFonts w:hAnsi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2D1297" w:rsidTr="00934A41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лш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="002D1297">
              <w:rPr>
                <w:rFonts w:hAnsi="Times New Roman"/>
                <w:color w:val="000000"/>
                <w:sz w:val="24"/>
                <w:szCs w:val="24"/>
              </w:rPr>
              <w:t xml:space="preserve">-7 </w:t>
            </w:r>
            <w:r w:rsidR="002D1297">
              <w:rPr>
                <w:rFonts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Pr="00934A41" w:rsidRDefault="00934A41">
            <w:pPr>
              <w:spacing w:before="100" w:beforeAutospacing="1" w:after="100" w:afterAutospacing="1"/>
              <w:rPr>
                <w:rFonts w:hAnsi="Times New Roman"/>
                <w:sz w:val="24"/>
                <w:szCs w:val="24"/>
                <w:lang w:val="en-US" w:eastAsia="en-US"/>
              </w:rPr>
            </w:pPr>
            <w:r w:rsidRPr="00934A41">
              <w:rPr>
                <w:rFonts w:hAnsi="Times New Roman"/>
                <w:sz w:val="24"/>
                <w:szCs w:val="24"/>
              </w:rPr>
              <w:t>3</w:t>
            </w:r>
            <w:r w:rsidR="002D1297" w:rsidRPr="00934A41">
              <w:rPr>
                <w:rFonts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D1297" w:rsidTr="00934A41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лш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и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маг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08505A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="002D1297">
              <w:rPr>
                <w:rFonts w:hAnsi="Times New Roman"/>
                <w:color w:val="000000"/>
                <w:sz w:val="24"/>
                <w:szCs w:val="24"/>
              </w:rPr>
              <w:t xml:space="preserve">-7 </w:t>
            </w:r>
            <w:r w:rsidR="002D1297">
              <w:rPr>
                <w:rFonts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Pr="00934A41" w:rsidRDefault="00934A41">
            <w:pPr>
              <w:spacing w:before="100" w:beforeAutospacing="1" w:after="100" w:afterAutospacing="1"/>
              <w:rPr>
                <w:rFonts w:hAnsi="Times New Roman"/>
                <w:sz w:val="24"/>
                <w:szCs w:val="24"/>
                <w:lang w:val="en-US" w:eastAsia="en-US"/>
              </w:rPr>
            </w:pPr>
            <w:r w:rsidRPr="00934A41">
              <w:rPr>
                <w:rFonts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1297" w:rsidRDefault="002D1297">
            <w:pPr>
              <w:spacing w:before="100" w:beforeAutospacing="1" w:after="100" w:afterAutospacing="1"/>
              <w:rPr>
                <w:rFonts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D1297" w:rsidRDefault="00610A99" w:rsidP="00D206A2">
      <w:pPr>
        <w:spacing w:line="240" w:lineRule="auto"/>
        <w:rPr>
          <w:rFonts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</w:rPr>
        <w:t>.</w:t>
      </w:r>
      <w:r w:rsidRPr="00DB080D"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Courier New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715F33">
        <w:rPr>
          <w:rFonts w:ascii="Times New Roman" w:hAnsi="Times New Roman" w:cs="Courier New"/>
          <w:color w:val="000000"/>
          <w:sz w:val="24"/>
          <w:szCs w:val="24"/>
        </w:rPr>
        <w:t xml:space="preserve">   </w:t>
      </w:r>
      <w:r w:rsidR="002D1297">
        <w:rPr>
          <w:rFonts w:hAnsi="Times New Roman"/>
          <w:color w:val="000000"/>
          <w:sz w:val="24"/>
          <w:szCs w:val="24"/>
        </w:rPr>
        <w:t>Анализ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родительского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опроса</w:t>
      </w:r>
      <w:r w:rsidR="002D1297">
        <w:rPr>
          <w:rFonts w:hAnsi="Times New Roman"/>
          <w:color w:val="000000"/>
          <w:sz w:val="24"/>
          <w:szCs w:val="24"/>
        </w:rPr>
        <w:t xml:space="preserve">, </w:t>
      </w:r>
      <w:r w:rsidR="002D1297">
        <w:rPr>
          <w:rFonts w:hAnsi="Times New Roman"/>
          <w:color w:val="000000"/>
          <w:sz w:val="24"/>
          <w:szCs w:val="24"/>
        </w:rPr>
        <w:t>проведенного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в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оябре</w:t>
      </w:r>
      <w:r w:rsidR="002D1297">
        <w:rPr>
          <w:rFonts w:hAnsi="Times New Roman"/>
          <w:color w:val="000000"/>
          <w:sz w:val="24"/>
          <w:szCs w:val="24"/>
        </w:rPr>
        <w:t xml:space="preserve"> 2023</w:t>
      </w:r>
      <w:r w:rsidR="002D1297">
        <w:rPr>
          <w:rFonts w:hAnsi="Times New Roman"/>
          <w:color w:val="000000"/>
          <w:sz w:val="24"/>
          <w:szCs w:val="24"/>
        </w:rPr>
        <w:t> года</w:t>
      </w:r>
      <w:r w:rsidR="002D1297">
        <w:rPr>
          <w:rFonts w:hAnsi="Times New Roman"/>
          <w:color w:val="000000"/>
          <w:sz w:val="24"/>
          <w:szCs w:val="24"/>
        </w:rPr>
        <w:t xml:space="preserve">, </w:t>
      </w:r>
      <w:r w:rsidR="002D1297">
        <w:rPr>
          <w:rFonts w:hAnsi="Times New Roman"/>
          <w:color w:val="000000"/>
          <w:sz w:val="24"/>
          <w:szCs w:val="24"/>
        </w:rPr>
        <w:t>показывает</w:t>
      </w:r>
      <w:r w:rsidR="002D1297">
        <w:rPr>
          <w:rFonts w:hAnsi="Times New Roman"/>
          <w:color w:val="000000"/>
          <w:sz w:val="24"/>
          <w:szCs w:val="24"/>
        </w:rPr>
        <w:t xml:space="preserve">, </w:t>
      </w:r>
      <w:r w:rsidR="002D1297">
        <w:rPr>
          <w:rFonts w:hAnsi="Times New Roman"/>
          <w:color w:val="000000"/>
          <w:sz w:val="24"/>
          <w:szCs w:val="24"/>
        </w:rPr>
        <w:t>что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дополнительное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образование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в Детском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саду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реализуется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едостаточно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активно</w:t>
      </w:r>
      <w:r w:rsidR="002D1297">
        <w:rPr>
          <w:rFonts w:hAnsi="Times New Roman"/>
          <w:color w:val="000000"/>
          <w:sz w:val="24"/>
          <w:szCs w:val="24"/>
        </w:rPr>
        <w:t xml:space="preserve">, </w:t>
      </w:r>
      <w:r w:rsidR="002D1297">
        <w:rPr>
          <w:rFonts w:hAnsi="Times New Roman"/>
          <w:color w:val="000000"/>
          <w:sz w:val="24"/>
          <w:szCs w:val="24"/>
        </w:rPr>
        <w:t>наблюдается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езначительное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снижение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посещаемости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занятий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в сравнении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с 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количеством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детей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посещающих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наше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дошкольное</w:t>
      </w:r>
      <w:r w:rsidR="00934A41">
        <w:rPr>
          <w:rFonts w:hAnsi="Times New Roman"/>
          <w:color w:val="000000"/>
          <w:sz w:val="24"/>
          <w:szCs w:val="24"/>
        </w:rPr>
        <w:t xml:space="preserve"> </w:t>
      </w:r>
      <w:r w:rsidR="00934A41">
        <w:rPr>
          <w:rFonts w:hAnsi="Times New Roman"/>
          <w:color w:val="000000"/>
          <w:sz w:val="24"/>
          <w:szCs w:val="24"/>
        </w:rPr>
        <w:t>учреждение</w:t>
      </w:r>
      <w:r w:rsidR="00934A41">
        <w:rPr>
          <w:rFonts w:hAnsi="Times New Roman"/>
          <w:color w:val="000000"/>
          <w:sz w:val="24"/>
          <w:szCs w:val="24"/>
        </w:rPr>
        <w:t>.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93C77">
        <w:rPr>
          <w:rFonts w:hAnsi="Times New Roman"/>
          <w:color w:val="000000"/>
          <w:sz w:val="24"/>
          <w:szCs w:val="24"/>
        </w:rPr>
        <w:t xml:space="preserve">                            </w:t>
      </w:r>
      <w:r w:rsidR="0008505A">
        <w:rPr>
          <w:rFonts w:hAnsi="Times New Roman"/>
          <w:color w:val="000000"/>
          <w:sz w:val="24"/>
          <w:szCs w:val="24"/>
        </w:rPr>
        <w:t>По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причине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="0008505A">
        <w:rPr>
          <w:rFonts w:hAnsi="Times New Roman"/>
          <w:color w:val="000000"/>
          <w:sz w:val="24"/>
          <w:szCs w:val="24"/>
        </w:rPr>
        <w:t>того</w:t>
      </w:r>
      <w:r w:rsidR="0008505A">
        <w:rPr>
          <w:rFonts w:hAnsi="Times New Roman"/>
          <w:color w:val="000000"/>
          <w:sz w:val="24"/>
          <w:szCs w:val="24"/>
        </w:rPr>
        <w:t xml:space="preserve"> ,</w:t>
      </w:r>
      <w:proofErr w:type="gramEnd"/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что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большинство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детей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посещают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разнообразные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кружки</w:t>
      </w:r>
      <w:r w:rsidR="0008505A">
        <w:rPr>
          <w:rFonts w:hAnsi="Times New Roman"/>
          <w:color w:val="000000"/>
          <w:sz w:val="24"/>
          <w:szCs w:val="24"/>
        </w:rPr>
        <w:t xml:space="preserve">   </w:t>
      </w:r>
      <w:r w:rsidR="0008505A">
        <w:rPr>
          <w:rFonts w:hAnsi="Times New Roman"/>
          <w:color w:val="000000"/>
          <w:sz w:val="24"/>
          <w:szCs w:val="24"/>
        </w:rPr>
        <w:t>в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«Центре</w:t>
      </w:r>
      <w:r w:rsidR="0008505A">
        <w:rPr>
          <w:rFonts w:hAnsi="Times New Roman"/>
          <w:color w:val="000000"/>
          <w:sz w:val="24"/>
          <w:szCs w:val="24"/>
        </w:rPr>
        <w:t xml:space="preserve">   </w:t>
      </w:r>
      <w:r w:rsidR="0008505A">
        <w:rPr>
          <w:rFonts w:hAnsi="Times New Roman"/>
          <w:color w:val="000000"/>
          <w:sz w:val="24"/>
          <w:szCs w:val="24"/>
        </w:rPr>
        <w:t>дополнительного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lastRenderedPageBreak/>
        <w:t>образования</w:t>
      </w:r>
      <w:r w:rsidR="00A50975">
        <w:rPr>
          <w:rFonts w:hAnsi="Times New Roman"/>
          <w:color w:val="000000"/>
          <w:sz w:val="24"/>
          <w:szCs w:val="24"/>
        </w:rPr>
        <w:t>»</w:t>
      </w:r>
      <w:r w:rsidR="00A50975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города</w:t>
      </w:r>
      <w:r w:rsidR="0008505A">
        <w:rPr>
          <w:rFonts w:hAnsi="Times New Roman"/>
          <w:color w:val="000000"/>
          <w:sz w:val="24"/>
          <w:szCs w:val="24"/>
        </w:rPr>
        <w:t xml:space="preserve">, </w:t>
      </w:r>
      <w:r w:rsidR="0008505A">
        <w:rPr>
          <w:rFonts w:hAnsi="Times New Roman"/>
          <w:color w:val="000000"/>
          <w:sz w:val="24"/>
          <w:szCs w:val="24"/>
        </w:rPr>
        <w:t>находящегося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в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шаговой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доступности</w:t>
      </w:r>
      <w:r w:rsidR="00AA485D">
        <w:rPr>
          <w:rFonts w:hAnsi="Times New Roman"/>
          <w:color w:val="000000"/>
          <w:sz w:val="24"/>
          <w:szCs w:val="24"/>
        </w:rPr>
        <w:t xml:space="preserve">, </w:t>
      </w:r>
      <w:r w:rsidR="00AA485D">
        <w:rPr>
          <w:rFonts w:hAnsi="Times New Roman"/>
          <w:color w:val="000000"/>
          <w:sz w:val="24"/>
          <w:szCs w:val="24"/>
        </w:rPr>
        <w:t>музыкальной</w:t>
      </w:r>
      <w:r w:rsidR="00AA485D">
        <w:rPr>
          <w:rFonts w:hAnsi="Times New Roman"/>
          <w:color w:val="000000"/>
          <w:sz w:val="24"/>
          <w:szCs w:val="24"/>
        </w:rPr>
        <w:t xml:space="preserve"> </w:t>
      </w:r>
      <w:r w:rsidR="00AA485D">
        <w:rPr>
          <w:rFonts w:hAnsi="Times New Roman"/>
          <w:color w:val="000000"/>
          <w:sz w:val="24"/>
          <w:szCs w:val="24"/>
        </w:rPr>
        <w:t>школе</w:t>
      </w:r>
      <w:r w:rsidR="00AA485D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и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08505A">
        <w:rPr>
          <w:rFonts w:hAnsi="Times New Roman"/>
          <w:color w:val="000000"/>
          <w:sz w:val="24"/>
          <w:szCs w:val="24"/>
        </w:rPr>
        <w:t>в</w:t>
      </w:r>
      <w:r w:rsidR="0008505A">
        <w:rPr>
          <w:rFonts w:hAnsi="Times New Roman"/>
          <w:color w:val="000000"/>
          <w:sz w:val="24"/>
          <w:szCs w:val="24"/>
        </w:rPr>
        <w:t xml:space="preserve"> </w:t>
      </w:r>
      <w:r w:rsidR="00D93C77">
        <w:rPr>
          <w:rFonts w:hAnsi="Times New Roman"/>
          <w:color w:val="000000"/>
          <w:sz w:val="24"/>
          <w:szCs w:val="24"/>
        </w:rPr>
        <w:t>спортивных</w:t>
      </w:r>
      <w:r w:rsidR="00D93C77">
        <w:rPr>
          <w:rFonts w:hAnsi="Times New Roman"/>
          <w:color w:val="000000"/>
          <w:sz w:val="24"/>
          <w:szCs w:val="24"/>
        </w:rPr>
        <w:t xml:space="preserve"> </w:t>
      </w:r>
      <w:r w:rsidR="00D93C77">
        <w:rPr>
          <w:rFonts w:hAnsi="Times New Roman"/>
          <w:color w:val="000000"/>
          <w:sz w:val="24"/>
          <w:szCs w:val="24"/>
        </w:rPr>
        <w:t>секциях</w:t>
      </w:r>
      <w:r w:rsidR="00D93C77">
        <w:rPr>
          <w:rFonts w:hAnsi="Times New Roman"/>
          <w:color w:val="000000"/>
          <w:sz w:val="24"/>
          <w:szCs w:val="24"/>
        </w:rPr>
        <w:t>.</w:t>
      </w:r>
      <w:r w:rsidR="0008505A">
        <w:rPr>
          <w:rFonts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A485D">
        <w:rPr>
          <w:rFonts w:hAnsi="Times New Roman"/>
          <w:color w:val="000000"/>
          <w:sz w:val="24"/>
          <w:szCs w:val="24"/>
        </w:rPr>
        <w:t xml:space="preserve">                                             </w:t>
      </w:r>
      <w:r w:rsidR="00A50975">
        <w:rPr>
          <w:rFonts w:hAnsi="Times New Roman"/>
          <w:color w:val="000000"/>
          <w:sz w:val="24"/>
          <w:szCs w:val="24"/>
        </w:rPr>
        <w:t xml:space="preserve">                               </w:t>
      </w:r>
      <w:r w:rsidR="002D1297">
        <w:rPr>
          <w:rFonts w:hAnsi="Times New Roman"/>
          <w:color w:val="000000"/>
          <w:sz w:val="24"/>
          <w:szCs w:val="24"/>
        </w:rPr>
        <w:t>Детский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сад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планирует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D93C77">
        <w:rPr>
          <w:rFonts w:hAnsi="Times New Roman"/>
          <w:color w:val="000000"/>
          <w:sz w:val="24"/>
          <w:szCs w:val="24"/>
        </w:rPr>
        <w:t xml:space="preserve"> </w:t>
      </w:r>
      <w:r w:rsidR="00D93C77">
        <w:rPr>
          <w:rFonts w:hAnsi="Times New Roman"/>
          <w:color w:val="000000"/>
          <w:sz w:val="24"/>
          <w:szCs w:val="24"/>
        </w:rPr>
        <w:t>в</w:t>
      </w:r>
      <w:r w:rsidR="00D93C7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 xml:space="preserve">2024 </w:t>
      </w:r>
      <w:r w:rsidR="00D93C77">
        <w:rPr>
          <w:rFonts w:hAnsi="Times New Roman"/>
          <w:color w:val="000000"/>
          <w:sz w:val="24"/>
          <w:szCs w:val="24"/>
        </w:rPr>
        <w:t xml:space="preserve">-2025 </w:t>
      </w:r>
      <w:r w:rsidR="00D93C77">
        <w:rPr>
          <w:rFonts w:hAnsi="Times New Roman"/>
          <w:color w:val="000000"/>
          <w:sz w:val="24"/>
          <w:szCs w:val="24"/>
        </w:rPr>
        <w:t>учебном</w:t>
      </w:r>
      <w:r w:rsidR="00D93C77">
        <w:rPr>
          <w:rFonts w:hAnsi="Times New Roman"/>
          <w:color w:val="000000"/>
          <w:sz w:val="24"/>
          <w:szCs w:val="24"/>
        </w:rPr>
        <w:t xml:space="preserve"> </w:t>
      </w:r>
      <w:r w:rsidR="00D93C77">
        <w:rPr>
          <w:rFonts w:hAnsi="Times New Roman"/>
          <w:color w:val="000000"/>
          <w:sz w:val="24"/>
          <w:szCs w:val="24"/>
        </w:rPr>
        <w:t>году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ачать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реализовывать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овые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программы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дополнительного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образования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по технической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и естественнонаучной</w:t>
      </w:r>
      <w:r w:rsidR="002D1297">
        <w:rPr>
          <w:rFonts w:hAnsi="Times New Roman"/>
          <w:color w:val="000000"/>
          <w:sz w:val="24"/>
          <w:szCs w:val="24"/>
        </w:rPr>
        <w:t xml:space="preserve"> </w:t>
      </w:r>
      <w:r w:rsidR="002D1297">
        <w:rPr>
          <w:rFonts w:hAnsi="Times New Roman"/>
          <w:color w:val="000000"/>
          <w:sz w:val="24"/>
          <w:szCs w:val="24"/>
        </w:rPr>
        <w:t>направленности</w:t>
      </w:r>
      <w:r w:rsidR="002D1297">
        <w:rPr>
          <w:rFonts w:hAnsi="Times New Roman"/>
          <w:color w:val="000000"/>
          <w:sz w:val="24"/>
          <w:szCs w:val="24"/>
        </w:rPr>
        <w:t xml:space="preserve">. </w:t>
      </w:r>
    </w:p>
    <w:p w:rsidR="00934A41" w:rsidRPr="00934A41" w:rsidRDefault="00D206A2" w:rsidP="00934A41">
      <w:pPr>
        <w:spacing w:after="22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                                            </w:t>
      </w:r>
      <w:r w:rsidR="00934A41" w:rsidRPr="00934A41">
        <w:rPr>
          <w:rFonts w:ascii="Times New Roman" w:hAnsi="Times New Roman"/>
          <w:b/>
          <w:bCs/>
          <w:color w:val="222222"/>
          <w:sz w:val="24"/>
          <w:szCs w:val="24"/>
        </w:rPr>
        <w:t>II. Оценка системы управления организации</w:t>
      </w:r>
    </w:p>
    <w:p w:rsidR="00934A41" w:rsidRPr="00934A41" w:rsidRDefault="00934A41" w:rsidP="00934A41">
      <w:pPr>
        <w:spacing w:after="160" w:line="259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правление Детским садом осуществляется в соответствии с действующим  законодательством и уставом Детского сада.                                                                                                                                 Управление Детским садом строится на принципах единоначалия и коллегиальности. </w:t>
      </w:r>
      <w:r w:rsid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</w:t>
      </w:r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ллегиальными органами управления </w:t>
      </w:r>
      <w:proofErr w:type="gramStart"/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вляются:   </w:t>
      </w:r>
      <w:proofErr w:type="gramEnd"/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</w:t>
      </w:r>
      <w:r w:rsid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</w:t>
      </w:r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вет учреждения, профсоюзный комитет( ПК) педагогический  совет, общее собрание работников.                                                                                                                              Единоличным исполнительным органом является руководитель – заведующий.                                     </w:t>
      </w:r>
    </w:p>
    <w:p w:rsidR="00934A41" w:rsidRPr="00934A41" w:rsidRDefault="00934A41" w:rsidP="00934A41">
      <w:pPr>
        <w:spacing w:after="160" w:line="259" w:lineRule="auto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934A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Pr="00934A41">
        <w:rPr>
          <w:rFonts w:ascii="Times New Roman" w:hAnsi="Times New Roman"/>
          <w:i/>
          <w:sz w:val="24"/>
          <w:lang w:eastAsia="en-US"/>
        </w:rPr>
        <w:t>Органы управления, действующие в Детском саду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38"/>
        <w:gridCol w:w="8786"/>
      </w:tblGrid>
      <w:tr w:rsidR="00934A41" w:rsidRPr="00934A41" w:rsidTr="0083130D">
        <w:trPr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b/>
                <w:sz w:val="24"/>
                <w:lang w:eastAsia="en-US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b/>
                <w:sz w:val="24"/>
                <w:lang w:eastAsia="en-US"/>
              </w:rPr>
              <w:t>Функции</w:t>
            </w:r>
          </w:p>
        </w:tc>
      </w:tr>
      <w:tr w:rsidR="00934A41" w:rsidRPr="00934A41" w:rsidTr="0083130D">
        <w:trPr>
          <w:jc w:val="center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Контролирует работу и обеспечивает эффективное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934A41" w:rsidRPr="00934A41" w:rsidTr="0083130D">
        <w:trPr>
          <w:jc w:val="center"/>
        </w:trPr>
        <w:tc>
          <w:tcPr>
            <w:tcW w:w="263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Совет учрежд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Рассматривает вопросы: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развития образовательной организации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финансово-хозяйственной деятельности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материально-технического обеспечения</w:t>
            </w:r>
          </w:p>
        </w:tc>
      </w:tr>
      <w:tr w:rsidR="00934A41" w:rsidRPr="00934A41" w:rsidTr="0083130D">
        <w:trPr>
          <w:jc w:val="center"/>
        </w:trPr>
        <w:tc>
          <w:tcPr>
            <w:tcW w:w="263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Осуществляет текущее руководство образовательной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деятельностью детского сада, в том числе рассматривает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вопросы: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развития образовательных услуг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регламентации образовательных отношений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разработки образовательных программ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выбора учебников, учебных пособий, средств обучения и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воспитания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материально-технического обеспечения образовательного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процесса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аттестации, повышении квалификации педагогических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работников;</w:t>
            </w:r>
          </w:p>
        </w:tc>
      </w:tr>
      <w:tr w:rsidR="00934A41" w:rsidRPr="00934A41" w:rsidTr="0083130D">
        <w:trPr>
          <w:jc w:val="center"/>
        </w:trPr>
        <w:tc>
          <w:tcPr>
            <w:tcW w:w="263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Профсоюзный комитет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участвовать в разработке и принятии коллективного 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договора, Правил трудового распорядка, изменений и </w:t>
            </w:r>
            <w:r w:rsidR="00D206A2"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  <w:r w:rsidRPr="00934A41">
              <w:rPr>
                <w:rFonts w:ascii="Times New Roman" w:hAnsi="Times New Roman"/>
                <w:sz w:val="24"/>
                <w:lang w:eastAsia="en-US"/>
              </w:rPr>
              <w:t>дополнений к ним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934A41" w:rsidRPr="00934A41" w:rsidRDefault="00934A41" w:rsidP="00934A41">
            <w:pPr>
              <w:spacing w:after="0" w:line="259" w:lineRule="auto"/>
              <w:rPr>
                <w:rFonts w:ascii="Times New Roman" w:hAnsi="Times New Roman"/>
                <w:sz w:val="24"/>
                <w:lang w:eastAsia="en-US"/>
              </w:rPr>
            </w:pPr>
            <w:r w:rsidRPr="00934A41">
              <w:rPr>
                <w:rFonts w:ascii="Times New Roman" w:hAnsi="Times New Roman"/>
                <w:sz w:val="24"/>
                <w:lang w:eastAsia="en-US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</w:tbl>
    <w:p w:rsidR="00934A41" w:rsidRPr="00934A41" w:rsidRDefault="00934A41" w:rsidP="00934A4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559A8" w:rsidRDefault="00934A41" w:rsidP="00B559A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труктура и система управления соответствуют специфике деятельности Детского сада.                                                    В 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>2023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у в систему управления Детским садом продолжили внедрение  элементов электронного документооборота.                                                                                                                                        Внедрение электронного документа оборота было сопряжено с техническими сложностями, так как были сбои с интернет-</w:t>
      </w:r>
      <w:proofErr w:type="gramStart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>обеспечением,  затратами</w:t>
      </w:r>
      <w:proofErr w:type="gramEnd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на бумагу и расходными комплектующими для принтеров .                                                                                                                                                                                    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К тому же возникла необходимость обучить всех педагогов и административный персонал работе на  нужной платформе.  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итогам года работники </w:t>
      </w:r>
      <w:proofErr w:type="gramStart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>отмечают ,</w:t>
      </w:r>
      <w:proofErr w:type="gramEnd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что стало проще работать с документацией , в том числе систематизировать её.                                                                                                                                                 Электронный документооборот позволил добиться увеличения эффективности работы детского сада на 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% за счет быстроты доставки и подготовки документов.                                                                 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Это упростило работу организации во время дистанционного функционирования.                            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 </w:t>
      </w:r>
      <w:proofErr w:type="gramStart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тогам </w:t>
      </w:r>
      <w:r w:rsidRPr="00D206A2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D206A2" w:rsidRPr="00D206A2">
        <w:rPr>
          <w:rFonts w:ascii="Times New Roman" w:hAnsi="Times New Roman"/>
          <w:color w:val="000000"/>
          <w:sz w:val="24"/>
          <w:szCs w:val="24"/>
          <w:lang w:eastAsia="en-US"/>
        </w:rPr>
        <w:t>2023</w:t>
      </w:r>
      <w:proofErr w:type="gramEnd"/>
      <w:r w:rsidRPr="00D206A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6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D206A2" w:rsidRPr="00D206A2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В след</w:t>
      </w:r>
      <w:r w:rsidR="00D206A2" w:rsidRPr="00D206A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ющем</w:t>
      </w:r>
      <w:r w:rsidR="00D206A2" w:rsidRPr="00D206A2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год</w:t>
      </w:r>
      <w:r w:rsidR="00D206A2" w:rsidRPr="00D206A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D206A2" w:rsidRPr="00D206A2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изменени</w:t>
      </w:r>
      <w:r w:rsidR="00D206A2" w:rsidRPr="00D206A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 xml:space="preserve">  систе</w:t>
      </w:r>
      <w:r w:rsidR="00D206A2" w:rsidRPr="00D206A2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D206A2" w:rsidRPr="00D206A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правления не пл</w:t>
      </w:r>
      <w:r w:rsidR="00D206A2" w:rsidRPr="00D206A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>нир</w:t>
      </w:r>
      <w:r w:rsidR="00D206A2" w:rsidRPr="00D206A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D206A2" w:rsidRPr="00D206A2">
        <w:rPr>
          <w:rFonts w:ascii="Times New Roman" w:hAnsi="Times New Roman"/>
          <w:color w:val="000000"/>
          <w:sz w:val="24"/>
          <w:szCs w:val="24"/>
        </w:rPr>
        <w:t xml:space="preserve">ется.  </w:t>
      </w:r>
      <w:r w:rsidR="00B559A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</w:p>
    <w:p w:rsidR="0083130D" w:rsidRDefault="00B559A8" w:rsidP="0083130D">
      <w:pPr>
        <w:rPr>
          <w:rFonts w:ascii="Times New Roman" w:hAnsi="Times New Roman"/>
          <w:color w:val="000000"/>
          <w:sz w:val="24"/>
          <w:szCs w:val="24"/>
        </w:rPr>
      </w:pPr>
      <w:r w:rsidRPr="00B559A8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B559A8">
        <w:rPr>
          <w:rFonts w:ascii="Times New Roman" w:hAnsi="Times New Roman"/>
          <w:b/>
          <w:bCs/>
          <w:color w:val="000000"/>
          <w:sz w:val="24"/>
          <w:szCs w:val="24"/>
        </w:rPr>
        <w:t>III. Оценка содержания и качества подготовки обучающихся</w:t>
      </w:r>
    </w:p>
    <w:p w:rsidR="00610A99" w:rsidRPr="00934A41" w:rsidRDefault="00610A99" w:rsidP="00610A9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0474F">
        <w:rPr>
          <w:rFonts w:ascii="Times New Roman" w:hAnsi="Times New Roman"/>
          <w:color w:val="000000"/>
          <w:sz w:val="24"/>
          <w:szCs w:val="24"/>
        </w:rPr>
        <w:t>Уровень</w:t>
      </w:r>
      <w:r w:rsidRPr="0060474F">
        <w:rPr>
          <w:rFonts w:ascii="Times New Roman" w:hAnsi="Times New Roman"/>
          <w:color w:val="000000"/>
          <w:spacing w:val="18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раз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>ития</w:t>
      </w:r>
      <w:r w:rsidRPr="0060474F">
        <w:rPr>
          <w:rFonts w:ascii="Times New Roman" w:hAnsi="Times New Roman"/>
          <w:color w:val="000000"/>
          <w:spacing w:val="18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дет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й</w:t>
      </w:r>
      <w:r w:rsidRPr="0060474F">
        <w:rPr>
          <w:rFonts w:ascii="Times New Roman" w:hAnsi="Times New Roman"/>
          <w:color w:val="000000"/>
          <w:spacing w:val="18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нал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z w:val="24"/>
          <w:szCs w:val="24"/>
        </w:rPr>
        <w:t>ир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>ется</w:t>
      </w:r>
      <w:r w:rsidRPr="0060474F">
        <w:rPr>
          <w:rFonts w:ascii="Times New Roman" w:hAnsi="Times New Roman"/>
          <w:color w:val="000000"/>
          <w:spacing w:val="18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по</w:t>
      </w:r>
      <w:r w:rsidRPr="0060474F">
        <w:rPr>
          <w:rFonts w:ascii="Times New Roman" w:hAnsi="Times New Roman"/>
          <w:color w:val="000000"/>
          <w:spacing w:val="18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итогам</w:t>
      </w:r>
      <w:r w:rsidRPr="0060474F">
        <w:rPr>
          <w:rFonts w:ascii="Times New Roman" w:hAnsi="Times New Roman"/>
          <w:color w:val="000000"/>
          <w:spacing w:val="18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педагогической  д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гнос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ики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Ф</w:t>
      </w:r>
      <w:r w:rsidRPr="0060474F">
        <w:rPr>
          <w:rFonts w:ascii="Times New Roman" w:hAnsi="Times New Roman"/>
          <w:color w:val="000000"/>
          <w:sz w:val="24"/>
          <w:szCs w:val="24"/>
        </w:rPr>
        <w:t>ор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60474F">
        <w:rPr>
          <w:rFonts w:ascii="Times New Roman" w:hAnsi="Times New Roman"/>
          <w:color w:val="000000"/>
          <w:sz w:val="24"/>
          <w:szCs w:val="24"/>
        </w:rPr>
        <w:t>ы пров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д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ния диа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ностики: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*</w:t>
      </w:r>
      <w:r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8CD3072" wp14:editId="62C83C56">
                <wp:simplePos x="0" y="0"/>
                <wp:positionH relativeFrom="page">
                  <wp:posOffset>1291082</wp:posOffset>
                </wp:positionH>
                <wp:positionV relativeFrom="paragraph">
                  <wp:posOffset>-2672</wp:posOffset>
                </wp:positionV>
                <wp:extent cx="5749416" cy="204216"/>
                <wp:effectExtent l="0" t="0" r="0" b="0"/>
                <wp:wrapNone/>
                <wp:docPr id="192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372B" id="Freeform 215" o:spid="_x0000_s1026" style="position:absolute;margin-left:101.65pt;margin-top:-.2pt;width:452.7pt;height:16.1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rFonts w:ascii="Times New Roman" w:hAnsi="Times New Roman"/>
          <w:color w:val="000000"/>
          <w:sz w:val="24"/>
          <w:szCs w:val="24"/>
        </w:rPr>
        <w:t>д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гнос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ические з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нятия (по к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ждом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 раздел</w:t>
      </w:r>
      <w:r w:rsidRPr="0060474F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рам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60474F">
        <w:rPr>
          <w:rFonts w:ascii="Times New Roman" w:hAnsi="Times New Roman"/>
          <w:color w:val="000000"/>
          <w:sz w:val="24"/>
          <w:szCs w:val="24"/>
        </w:rPr>
        <w:t>ы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;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*</w:t>
      </w:r>
      <w:r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6BF8E8D" wp14:editId="6DCC92DC">
                <wp:simplePos x="0" y="0"/>
                <wp:positionH relativeFrom="page">
                  <wp:posOffset>1291082</wp:posOffset>
                </wp:positionH>
                <wp:positionV relativeFrom="paragraph">
                  <wp:posOffset>-2671</wp:posOffset>
                </wp:positionV>
                <wp:extent cx="5749416" cy="204216"/>
                <wp:effectExtent l="0" t="0" r="0" b="0"/>
                <wp:wrapNone/>
                <wp:docPr id="204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D21D" id="Freeform 216" o:spid="_x0000_s1026" style="position:absolute;margin-left:101.65pt;margin-top:-.2pt;width:452.7pt;height:16.1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rFonts w:ascii="Times New Roman" w:hAnsi="Times New Roman"/>
          <w:color w:val="000000"/>
          <w:sz w:val="24"/>
          <w:szCs w:val="24"/>
        </w:rPr>
        <w:t>д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гнос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ические 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резы;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*</w:t>
      </w:r>
      <w:r w:rsidRPr="0060474F">
        <w:rPr>
          <w:rFonts w:ascii="Times New Roman" w:hAnsi="Times New Roman"/>
          <w:color w:val="000000"/>
          <w:sz w:val="24"/>
          <w:szCs w:val="24"/>
        </w:rPr>
        <w:t>набл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ю</w:t>
      </w:r>
      <w:r w:rsidRPr="0060474F">
        <w:rPr>
          <w:rFonts w:ascii="Times New Roman" w:hAnsi="Times New Roman"/>
          <w:color w:val="000000"/>
          <w:sz w:val="24"/>
          <w:szCs w:val="24"/>
        </w:rPr>
        <w:t>дения,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ит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ые занятия.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60474F">
        <w:rPr>
          <w:rFonts w:ascii="Times New Roman" w:hAnsi="Times New Roman"/>
          <w:color w:val="000000"/>
          <w:sz w:val="24"/>
          <w:szCs w:val="24"/>
        </w:rPr>
        <w:t>Разраб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аны</w:t>
      </w:r>
      <w:r w:rsidRPr="0060474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диагностич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ские</w:t>
      </w:r>
      <w:r w:rsidRPr="0060474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кар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ы</w:t>
      </w:r>
      <w:r w:rsidRPr="0060474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0474F">
        <w:rPr>
          <w:rFonts w:ascii="Times New Roman" w:hAnsi="Times New Roman"/>
          <w:color w:val="000000"/>
          <w:sz w:val="24"/>
          <w:szCs w:val="24"/>
        </w:rPr>
        <w:t>воения</w:t>
      </w:r>
      <w:r w:rsidRPr="0060474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сновной</w:t>
      </w:r>
      <w:r w:rsidRPr="0060474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браз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ательной  </w:t>
      </w:r>
      <w:r w:rsidRPr="006047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C2AE161" wp14:editId="74152FCF">
                <wp:simplePos x="0" y="0"/>
                <wp:positionH relativeFrom="page">
                  <wp:posOffset>1062532</wp:posOffset>
                </wp:positionH>
                <wp:positionV relativeFrom="paragraph">
                  <wp:posOffset>2739</wp:posOffset>
                </wp:positionV>
                <wp:extent cx="5978017" cy="204521"/>
                <wp:effectExtent l="0" t="0" r="0" b="0"/>
                <wp:wrapNone/>
                <wp:docPr id="214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FFFC1" id="Freeform 219" o:spid="_x0000_s1026" style="position:absolute;margin-left:83.65pt;margin-top:.2pt;width:470.7pt;height:16.1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BD815C7" wp14:editId="5BC85D9D">
                <wp:simplePos x="0" y="0"/>
                <wp:positionH relativeFrom="page">
                  <wp:posOffset>1062532</wp:posOffset>
                </wp:positionH>
                <wp:positionV relativeFrom="paragraph">
                  <wp:posOffset>411475</wp:posOffset>
                </wp:positionV>
                <wp:extent cx="5978017" cy="204216"/>
                <wp:effectExtent l="0" t="0" r="0" b="0"/>
                <wp:wrapNone/>
                <wp:docPr id="217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1F5B" id="Freeform 221" o:spid="_x0000_s1026" style="position:absolute;margin-left:83.65pt;margin-top:32.4pt;width:470.7pt;height:16.1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BC46A6" wp14:editId="41EF1663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4216"/>
                <wp:effectExtent l="0" t="0" r="0" b="0"/>
                <wp:wrapNone/>
                <wp:docPr id="218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010D" id="Freeform 222" o:spid="_x0000_s1026" style="position:absolute;margin-left:83.65pt;margin-top:48.5pt;width:470.7pt;height:16.1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60474F">
        <w:rPr>
          <w:rFonts w:ascii="Times New Roman" w:hAnsi="Times New Roman"/>
          <w:color w:val="000000"/>
          <w:sz w:val="24"/>
          <w:szCs w:val="24"/>
        </w:rPr>
        <w:t>пр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рам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60474F">
        <w:rPr>
          <w:rFonts w:ascii="Times New Roman" w:hAnsi="Times New Roman"/>
          <w:color w:val="000000"/>
          <w:sz w:val="24"/>
          <w:szCs w:val="24"/>
        </w:rPr>
        <w:t>ы</w:t>
      </w:r>
      <w:r w:rsidRPr="0060474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Pr="0060474F">
        <w:rPr>
          <w:rFonts w:ascii="Times New Roman" w:hAnsi="Times New Roman"/>
          <w:color w:val="000000"/>
          <w:sz w:val="24"/>
          <w:szCs w:val="24"/>
        </w:rPr>
        <w:t>ко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60474F">
        <w:rPr>
          <w:rFonts w:ascii="Times New Roman" w:hAnsi="Times New Roman"/>
          <w:color w:val="000000"/>
          <w:sz w:val="24"/>
          <w:szCs w:val="24"/>
        </w:rPr>
        <w:t>ьн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о</w:t>
      </w:r>
      <w:r w:rsidRPr="0060474F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z w:val="24"/>
          <w:szCs w:val="24"/>
        </w:rPr>
        <w:t>ования</w:t>
      </w:r>
      <w:r w:rsidRPr="0060474F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БДОУ №8 « Огонёк»</w:t>
      </w:r>
      <w:r w:rsidRPr="0060474F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  каждой</w:t>
      </w:r>
      <w:r w:rsidRPr="0060474F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в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z w:val="24"/>
          <w:szCs w:val="24"/>
        </w:rPr>
        <w:t>рас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ной</w:t>
      </w:r>
      <w:r w:rsidRPr="0060474F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гр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>ппе.</w:t>
      </w:r>
      <w:r w:rsidRPr="0060474F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54"/>
          <w:sz w:val="24"/>
          <w:szCs w:val="24"/>
        </w:rPr>
        <w:t xml:space="preserve">                         </w:t>
      </w:r>
      <w:r w:rsidRPr="0060474F">
        <w:rPr>
          <w:rFonts w:ascii="Times New Roman" w:hAnsi="Times New Roman"/>
          <w:color w:val="000000"/>
          <w:sz w:val="24"/>
          <w:szCs w:val="24"/>
        </w:rPr>
        <w:t>Кар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ы</w:t>
      </w:r>
      <w:r w:rsidRPr="0060474F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включают</w:t>
      </w:r>
      <w:r w:rsidRPr="0060474F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анал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pacing w:val="157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>ровня</w:t>
      </w:r>
      <w:r w:rsidRPr="0060474F">
        <w:rPr>
          <w:rFonts w:ascii="Times New Roman" w:hAnsi="Times New Roman"/>
          <w:color w:val="000000"/>
          <w:spacing w:val="152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разв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z w:val="24"/>
          <w:szCs w:val="24"/>
        </w:rPr>
        <w:t>ия  об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>чающ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60474F">
        <w:rPr>
          <w:rFonts w:ascii="Times New Roman" w:hAnsi="Times New Roman"/>
          <w:color w:val="000000"/>
          <w:sz w:val="24"/>
          <w:szCs w:val="24"/>
        </w:rPr>
        <w:t>хся</w:t>
      </w:r>
      <w:r w:rsidRPr="0060474F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р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мках</w:t>
      </w:r>
      <w:r w:rsidRPr="0060474F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целе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>ых</w:t>
      </w:r>
      <w:r w:rsidRPr="0060474F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ри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нтир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дош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60474F">
        <w:rPr>
          <w:rFonts w:ascii="Times New Roman" w:hAnsi="Times New Roman"/>
          <w:color w:val="000000"/>
          <w:sz w:val="24"/>
          <w:szCs w:val="24"/>
        </w:rPr>
        <w:t>ольн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о</w:t>
      </w:r>
      <w:r w:rsidRPr="0060474F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z w:val="24"/>
          <w:szCs w:val="24"/>
        </w:rPr>
        <w:t>ования</w:t>
      </w:r>
      <w:r w:rsidRPr="0060474F"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и  качества</w:t>
      </w:r>
      <w:r w:rsidRPr="0060474F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с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>оения</w:t>
      </w:r>
      <w:r w:rsidRPr="0060474F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бразо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z w:val="24"/>
          <w:szCs w:val="24"/>
        </w:rPr>
        <w:t>ательных</w:t>
      </w:r>
      <w:r w:rsidRPr="0060474F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обл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>стей.</w:t>
      </w:r>
      <w:r w:rsidRPr="0060474F"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                   </w:t>
      </w:r>
      <w:r w:rsidRPr="0060474F">
        <w:rPr>
          <w:rFonts w:ascii="Times New Roman" w:hAnsi="Times New Roman"/>
          <w:color w:val="000000"/>
          <w:sz w:val="24"/>
          <w:szCs w:val="24"/>
        </w:rPr>
        <w:t>Так,</w:t>
      </w:r>
      <w:r w:rsidRPr="0060474F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результаты</w:t>
      </w:r>
      <w:r w:rsidRPr="0060474F"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proofErr w:type="gramStart"/>
      <w:r w:rsidRPr="0060474F">
        <w:rPr>
          <w:rFonts w:ascii="Times New Roman" w:hAnsi="Times New Roman"/>
          <w:color w:val="000000"/>
          <w:sz w:val="24"/>
          <w:szCs w:val="24"/>
        </w:rPr>
        <w:t>качест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  освоения</w:t>
      </w:r>
      <w:proofErr w:type="gramEnd"/>
      <w:r w:rsidRPr="0060474F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н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0474F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кон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0474F">
        <w:rPr>
          <w:rFonts w:ascii="Times New Roman" w:hAnsi="Times New Roman"/>
          <w:color w:val="000000"/>
          <w:sz w:val="24"/>
          <w:szCs w:val="24"/>
        </w:rPr>
        <w:t>ц</w:t>
      </w:r>
      <w:r w:rsidRPr="0060474F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2023</w:t>
      </w:r>
      <w:r w:rsidRPr="0060474F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0474F">
        <w:rPr>
          <w:rFonts w:ascii="Times New Roman" w:hAnsi="Times New Roman"/>
          <w:color w:val="000000"/>
          <w:sz w:val="24"/>
          <w:szCs w:val="24"/>
        </w:rPr>
        <w:t>ода</w:t>
      </w:r>
      <w:r w:rsidRPr="0060474F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выг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60474F">
        <w:rPr>
          <w:rFonts w:ascii="Times New Roman" w:hAnsi="Times New Roman"/>
          <w:color w:val="000000"/>
          <w:sz w:val="24"/>
          <w:szCs w:val="24"/>
        </w:rPr>
        <w:t>ядя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0474F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60474F">
        <w:rPr>
          <w:rFonts w:ascii="Times New Roman" w:hAnsi="Times New Roman"/>
          <w:color w:val="000000"/>
          <w:sz w:val="24"/>
          <w:szCs w:val="24"/>
        </w:rPr>
        <w:t>след</w:t>
      </w:r>
      <w:r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0474F">
        <w:rPr>
          <w:rFonts w:ascii="Times New Roman" w:hAnsi="Times New Roman"/>
          <w:color w:val="000000"/>
          <w:sz w:val="24"/>
          <w:szCs w:val="24"/>
        </w:rPr>
        <w:t>ющим  обра</w:t>
      </w:r>
      <w:r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0474F">
        <w:rPr>
          <w:rFonts w:ascii="Times New Roman" w:hAnsi="Times New Roman"/>
          <w:color w:val="000000"/>
          <w:sz w:val="24"/>
          <w:szCs w:val="24"/>
        </w:rPr>
        <w:t xml:space="preserve">ом:  </w:t>
      </w:r>
    </w:p>
    <w:tbl>
      <w:tblPr>
        <w:tblStyle w:val="a3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1134"/>
        <w:gridCol w:w="992"/>
        <w:gridCol w:w="992"/>
        <w:gridCol w:w="1276"/>
        <w:gridCol w:w="1417"/>
        <w:gridCol w:w="1276"/>
      </w:tblGrid>
      <w:tr w:rsidR="00610A99" w:rsidRPr="003D0CAA" w:rsidTr="00715F33">
        <w:tc>
          <w:tcPr>
            <w:tcW w:w="2694" w:type="dxa"/>
            <w:vMerge w:val="restart"/>
          </w:tcPr>
          <w:p w:rsidR="00610A99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Уровень развития воспитанников в рамках целевых ориентиров. </w:t>
            </w:r>
          </w:p>
        </w:tc>
        <w:tc>
          <w:tcPr>
            <w:tcW w:w="1843" w:type="dxa"/>
            <w:gridSpan w:val="2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Выше нормы</w:t>
            </w:r>
          </w:p>
        </w:tc>
        <w:tc>
          <w:tcPr>
            <w:tcW w:w="2126" w:type="dxa"/>
            <w:gridSpan w:val="2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Норма</w:t>
            </w:r>
          </w:p>
        </w:tc>
        <w:tc>
          <w:tcPr>
            <w:tcW w:w="2268" w:type="dxa"/>
            <w:gridSpan w:val="2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Ниже нормы </w:t>
            </w:r>
          </w:p>
        </w:tc>
        <w:tc>
          <w:tcPr>
            <w:tcW w:w="2693" w:type="dxa"/>
            <w:gridSpan w:val="2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Итого</w:t>
            </w:r>
          </w:p>
        </w:tc>
      </w:tr>
      <w:tr w:rsidR="00610A99" w:rsidRPr="003D0CAA" w:rsidTr="00715F33">
        <w:tc>
          <w:tcPr>
            <w:tcW w:w="2694" w:type="dxa"/>
            <w:vMerge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</w:t>
            </w: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</w:t>
            </w: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%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</w:t>
            </w: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</w:t>
            </w: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воспит-ов</w:t>
            </w:r>
            <w:proofErr w:type="spellEnd"/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в пределе нормы</w:t>
            </w:r>
          </w:p>
        </w:tc>
      </w:tr>
      <w:tr w:rsidR="00610A99" w:rsidRPr="003D0CAA" w:rsidTr="00715F33">
        <w:tc>
          <w:tcPr>
            <w:tcW w:w="2694" w:type="dxa"/>
            <w:vMerge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82</w:t>
            </w:r>
          </w:p>
        </w:tc>
      </w:tr>
      <w:tr w:rsidR="00610A99" w:rsidRPr="003D0CAA" w:rsidTr="00715F33">
        <w:trPr>
          <w:trHeight w:val="1053"/>
        </w:trPr>
        <w:tc>
          <w:tcPr>
            <w:tcW w:w="2694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Качество освоения образовательных областей 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    0</w:t>
            </w:r>
          </w:p>
        </w:tc>
        <w:tc>
          <w:tcPr>
            <w:tcW w:w="851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 0</w:t>
            </w:r>
          </w:p>
        </w:tc>
        <w:tc>
          <w:tcPr>
            <w:tcW w:w="1134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104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 82</w:t>
            </w:r>
          </w:p>
        </w:tc>
        <w:tc>
          <w:tcPr>
            <w:tcW w:w="992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24</w:t>
            </w:r>
          </w:p>
        </w:tc>
        <w:tc>
          <w:tcPr>
            <w:tcW w:w="1276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    8</w:t>
            </w:r>
          </w:p>
        </w:tc>
        <w:tc>
          <w:tcPr>
            <w:tcW w:w="1417" w:type="dxa"/>
          </w:tcPr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          128</w:t>
            </w:r>
          </w:p>
        </w:tc>
        <w:tc>
          <w:tcPr>
            <w:tcW w:w="1276" w:type="dxa"/>
          </w:tcPr>
          <w:p w:rsidR="00610A99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610A99" w:rsidRPr="003D0CAA" w:rsidRDefault="00610A99" w:rsidP="00BD1C63">
            <w:pPr>
              <w:spacing w:after="225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 </w:t>
            </w:r>
            <w:r w:rsidRPr="003D0CAA">
              <w:rPr>
                <w:rFonts w:ascii="Times New Roman" w:hAnsi="Times New Roman"/>
                <w:color w:val="222222"/>
                <w:sz w:val="24"/>
                <w:szCs w:val="24"/>
              </w:rPr>
              <w:t>82</w:t>
            </w:r>
          </w:p>
        </w:tc>
      </w:tr>
    </w:tbl>
    <w:p w:rsidR="00BD1C63" w:rsidRDefault="00610A99" w:rsidP="008E782E">
      <w:pPr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3DD6D01" wp14:editId="20AB905D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220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D74C" id="Freeform 228" o:spid="_x0000_s1026" style="position:absolute;margin-left:83.65pt;margin-top:16.3pt;width:470.7pt;height:16.1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DV/KnoKQIAAM8EAAAOAAAAAAAAAAAAAAAAAC4CAABkcnMv&#10;ZTJvRG9jLnhtbFBLAQItABQABgAIAAAAIQAFyvku4AAAAAoBAAAPAAAAAAAAAAAAAAAAAIM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0CE00D2" wp14:editId="2A026B9B">
                <wp:simplePos x="0" y="0"/>
                <wp:positionH relativeFrom="page">
                  <wp:posOffset>1062532</wp:posOffset>
                </wp:positionH>
                <wp:positionV relativeFrom="paragraph">
                  <wp:posOffset>411476</wp:posOffset>
                </wp:positionV>
                <wp:extent cx="5978017" cy="204215"/>
                <wp:effectExtent l="0" t="0" r="0" b="0"/>
                <wp:wrapNone/>
                <wp:docPr id="223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5">
                              <a:moveTo>
                                <a:pt x="0" y="204215"/>
                              </a:moveTo>
                              <a:lnTo>
                                <a:pt x="5978017" y="204215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E280" id="Freeform 229" o:spid="_x0000_s1026" style="position:absolute;margin-left:83.65pt;margin-top:32.4pt;width:470.7pt;height:16.1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" path="m,204215r5978017,l5978017,,,,,204215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9E6E1C4" wp14:editId="696FE87A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5740"/>
                <wp:effectExtent l="0" t="0" r="0" b="0"/>
                <wp:wrapNone/>
                <wp:docPr id="256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AF6A" id="Freeform 230" o:spid="_x0000_s1026" style="position:absolute;margin-left:83.65pt;margin-top:48.5pt;width:470.7pt;height:16.2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16429">
        <w:rPr>
          <w:rFonts w:ascii="Times New Roman" w:hAnsi="Times New Roman"/>
          <w:color w:val="010302"/>
          <w:sz w:val="24"/>
          <w:szCs w:val="24"/>
        </w:rPr>
        <w:t xml:space="preserve"> </w: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368D14" wp14:editId="18CEFC4E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257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BE8A9" id="Freeform 231" o:spid="_x0000_s1026" style="position:absolute;margin-left:83.65pt;margin-top:.25pt;width:470.7pt;height:16.1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7B1ED1D" wp14:editId="5FE254E3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258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0790" id="Freeform 232" o:spid="_x0000_s1026" style="position:absolute;margin-left:83.65pt;margin-top:16.3pt;width:470.7pt;height:16.1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8DF8320" wp14:editId="01B6235E">
                <wp:simplePos x="0" y="0"/>
                <wp:positionH relativeFrom="page">
                  <wp:posOffset>1062532</wp:posOffset>
                </wp:positionH>
                <wp:positionV relativeFrom="paragraph">
                  <wp:posOffset>411476</wp:posOffset>
                </wp:positionV>
                <wp:extent cx="5978017" cy="204216"/>
                <wp:effectExtent l="0" t="0" r="0" b="0"/>
                <wp:wrapNone/>
                <wp:docPr id="259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475A0" id="Freeform 233" o:spid="_x0000_s1026" style="position:absolute;margin-left:83.65pt;margin-top:32.4pt;width:470.7pt;height:16.1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3777E3A" wp14:editId="5A324FF0">
                <wp:simplePos x="0" y="0"/>
                <wp:positionH relativeFrom="page">
                  <wp:posOffset>1062532</wp:posOffset>
                </wp:positionH>
                <wp:positionV relativeFrom="paragraph">
                  <wp:posOffset>615692</wp:posOffset>
                </wp:positionV>
                <wp:extent cx="5978017" cy="204216"/>
                <wp:effectExtent l="0" t="0" r="0" b="0"/>
                <wp:wrapNone/>
                <wp:docPr id="260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3E83" id="Freeform 234" o:spid="_x0000_s1026" style="position:absolute;margin-left:83.65pt;margin-top:48.5pt;width:470.7pt;height:16.1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318500" wp14:editId="21C83089">
                <wp:simplePos x="0" y="0"/>
                <wp:positionH relativeFrom="page">
                  <wp:posOffset>1062532</wp:posOffset>
                </wp:positionH>
                <wp:positionV relativeFrom="paragraph">
                  <wp:posOffset>819984</wp:posOffset>
                </wp:positionV>
                <wp:extent cx="5978017" cy="204521"/>
                <wp:effectExtent l="0" t="0" r="0" b="0"/>
                <wp:wrapNone/>
                <wp:docPr id="261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B1659" id="Freeform 235" o:spid="_x0000_s1026" style="position:absolute;margin-left:83.65pt;margin-top:64.55pt;width:470.7pt;height:16.1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FAC1F4" wp14:editId="09EF5A60">
                <wp:simplePos x="0" y="0"/>
                <wp:positionH relativeFrom="page">
                  <wp:posOffset>1062532</wp:posOffset>
                </wp:positionH>
                <wp:positionV relativeFrom="paragraph">
                  <wp:posOffset>1024505</wp:posOffset>
                </wp:positionV>
                <wp:extent cx="5978017" cy="205740"/>
                <wp:effectExtent l="0" t="0" r="0" b="0"/>
                <wp:wrapNone/>
                <wp:docPr id="262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D9077" id="Freeform 236" o:spid="_x0000_s1026" style="position:absolute;margin-left:83.65pt;margin-top:80.65pt;width:470.7pt;height:16.2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6AD936" wp14:editId="241BB945">
                <wp:simplePos x="0" y="0"/>
                <wp:positionH relativeFrom="page">
                  <wp:posOffset>1062532</wp:posOffset>
                </wp:positionH>
                <wp:positionV relativeFrom="paragraph">
                  <wp:posOffset>1230245</wp:posOffset>
                </wp:positionV>
                <wp:extent cx="5978017" cy="204216"/>
                <wp:effectExtent l="0" t="0" r="0" b="0"/>
                <wp:wrapNone/>
                <wp:docPr id="263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3A0A6" id="Freeform 237" o:spid="_x0000_s1026" style="position:absolute;margin-left:83.65pt;margin-top:96.85pt;width:470.7pt;height:16.1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69F5EF0" wp14:editId="3B09F2FB">
                <wp:simplePos x="0" y="0"/>
                <wp:positionH relativeFrom="page">
                  <wp:posOffset>1062532</wp:posOffset>
                </wp:positionH>
                <wp:positionV relativeFrom="paragraph">
                  <wp:posOffset>1434461</wp:posOffset>
                </wp:positionV>
                <wp:extent cx="5978017" cy="204216"/>
                <wp:effectExtent l="0" t="0" r="0" b="0"/>
                <wp:wrapNone/>
                <wp:docPr id="264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6CB97" id="Freeform 238" o:spid="_x0000_s1026" style="position:absolute;margin-left:83.65pt;margin-top:112.95pt;width:470.7pt;height:16.1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7BB6034" wp14:editId="3A665646">
                <wp:simplePos x="0" y="0"/>
                <wp:positionH relativeFrom="page">
                  <wp:posOffset>1062532</wp:posOffset>
                </wp:positionH>
                <wp:positionV relativeFrom="paragraph">
                  <wp:posOffset>1638676</wp:posOffset>
                </wp:positionV>
                <wp:extent cx="5978017" cy="204216"/>
                <wp:effectExtent l="0" t="0" r="0" b="0"/>
                <wp:wrapNone/>
                <wp:docPr id="265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00E27" id="Freeform 239" o:spid="_x0000_s1026" style="position:absolute;margin-left:83.65pt;margin-top:129.05pt;width:470.7pt;height:16.1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089BCB" wp14:editId="7C4D5E7C">
                <wp:simplePos x="0" y="0"/>
                <wp:positionH relativeFrom="page">
                  <wp:posOffset>1062532</wp:posOffset>
                </wp:positionH>
                <wp:positionV relativeFrom="paragraph">
                  <wp:posOffset>1842893</wp:posOffset>
                </wp:positionV>
                <wp:extent cx="5978017" cy="204216"/>
                <wp:effectExtent l="0" t="0" r="0" b="0"/>
                <wp:wrapNone/>
                <wp:docPr id="266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BC8F7" id="Freeform 240" o:spid="_x0000_s1026" style="position:absolute;margin-left:83.65pt;margin-top:145.1pt;width:470.7pt;height:16.1pt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316429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16429">
        <w:rPr>
          <w:rFonts w:ascii="Times New Roman" w:hAnsi="Times New Roman"/>
          <w:color w:val="000000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м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2023</w:t>
      </w:r>
      <w:r w:rsidRPr="00316429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едагоги</w:t>
      </w:r>
      <w:r w:rsidRPr="00316429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Детского</w:t>
      </w:r>
      <w:r w:rsidRPr="00316429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да</w:t>
      </w:r>
      <w:r w:rsidRPr="00316429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одили</w:t>
      </w:r>
      <w:r w:rsidRPr="00316429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бследован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воспит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нников</w:t>
      </w:r>
      <w:r w:rsidRPr="00316429">
        <w:rPr>
          <w:rFonts w:ascii="Times New Roman" w:hAnsi="Times New Roman"/>
          <w:color w:val="000000"/>
          <w:spacing w:val="404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о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овител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316429">
        <w:rPr>
          <w:rFonts w:ascii="Times New Roman" w:hAnsi="Times New Roman"/>
          <w:color w:val="000000"/>
          <w:sz w:val="24"/>
          <w:szCs w:val="24"/>
        </w:rPr>
        <w:tab/>
        <w:t>гр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ппы</w:t>
      </w:r>
      <w:r w:rsidR="00AA485D">
        <w:rPr>
          <w:rFonts w:ascii="Times New Roman" w:hAnsi="Times New Roman"/>
          <w:color w:val="000000"/>
          <w:sz w:val="24"/>
          <w:szCs w:val="24"/>
        </w:rPr>
        <w:t xml:space="preserve"> в количестве 32 человек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н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ме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ц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нки  сформиров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нно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и п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посы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ок к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чебной 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ятельности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16429">
        <w:rPr>
          <w:rFonts w:ascii="Times New Roman" w:hAnsi="Times New Roman"/>
          <w:color w:val="000000"/>
          <w:sz w:val="24"/>
          <w:szCs w:val="24"/>
        </w:rPr>
        <w:t>За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ния поз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оли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316429">
        <w:rPr>
          <w:rFonts w:ascii="Times New Roman" w:hAnsi="Times New Roman"/>
          <w:color w:val="000000"/>
          <w:sz w:val="24"/>
          <w:szCs w:val="24"/>
        </w:rPr>
        <w:t>и  оц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нить</w:t>
      </w:r>
      <w:r w:rsidRPr="00316429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ровень</w:t>
      </w:r>
      <w:r w:rsidRPr="00316429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формированности</w:t>
      </w:r>
      <w:r w:rsidRPr="00316429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п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ылок</w:t>
      </w:r>
      <w:r w:rsidRPr="00316429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к</w:t>
      </w:r>
      <w:r w:rsidRPr="00316429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чебной</w:t>
      </w:r>
      <w:r w:rsidRPr="00316429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ятельно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и:  возмож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бот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соответ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фронт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нстр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кц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й  (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держан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алгор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ма деятельно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и),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мение 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мостоятельно 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йст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овать по  обр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316429">
        <w:rPr>
          <w:rFonts w:ascii="Times New Roman" w:hAnsi="Times New Roman"/>
          <w:color w:val="000000"/>
          <w:sz w:val="24"/>
          <w:szCs w:val="24"/>
        </w:rPr>
        <w:t>ц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с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ществлять</w:t>
      </w:r>
      <w:r w:rsidRPr="00316429">
        <w:rPr>
          <w:rFonts w:ascii="Times New Roman" w:hAnsi="Times New Roman"/>
          <w:color w:val="000000"/>
          <w:spacing w:val="19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кон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роль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316429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бладать</w:t>
      </w:r>
      <w:r w:rsidRPr="00316429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п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ленным</w:t>
      </w:r>
      <w:r w:rsidRPr="00316429">
        <w:rPr>
          <w:rFonts w:ascii="Times New Roman" w:hAnsi="Times New Roman"/>
          <w:color w:val="000000"/>
          <w:spacing w:val="200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ровнем  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б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п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обно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31642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также</w:t>
      </w:r>
      <w:r w:rsidRPr="00316429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ре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16429">
        <w:rPr>
          <w:rFonts w:ascii="Times New Roman" w:hAnsi="Times New Roman"/>
          <w:color w:val="000000"/>
          <w:sz w:val="24"/>
          <w:szCs w:val="24"/>
        </w:rPr>
        <w:t>я</w:t>
      </w:r>
      <w:r w:rsidRPr="00316429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становиться</w:t>
      </w:r>
      <w:r w:rsidRPr="0031642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ыполнении</w:t>
      </w:r>
      <w:r w:rsidRPr="00316429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ли  ин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задания</w:t>
      </w:r>
      <w:r w:rsidRPr="0031642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реключиться</w:t>
      </w:r>
      <w:r w:rsidRPr="0031642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на</w:t>
      </w:r>
      <w:r w:rsidRPr="0031642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ыпо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316429">
        <w:rPr>
          <w:rFonts w:ascii="Times New Roman" w:hAnsi="Times New Roman"/>
          <w:color w:val="000000"/>
          <w:sz w:val="24"/>
          <w:szCs w:val="24"/>
        </w:rPr>
        <w:t>нение</w:t>
      </w:r>
      <w:r w:rsidRPr="0031642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сл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ющего,</w:t>
      </w:r>
      <w:r w:rsidRPr="0031642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оз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16429">
        <w:rPr>
          <w:rFonts w:ascii="Times New Roman" w:hAnsi="Times New Roman"/>
          <w:color w:val="000000"/>
          <w:sz w:val="24"/>
          <w:szCs w:val="24"/>
        </w:rPr>
        <w:t>ожност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й  р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предел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ния</w:t>
      </w:r>
      <w:r w:rsidRPr="00316429">
        <w:rPr>
          <w:rFonts w:ascii="Times New Roman" w:hAnsi="Times New Roman"/>
          <w:color w:val="000000"/>
          <w:spacing w:val="196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ереключения</w:t>
      </w:r>
      <w:r w:rsidRPr="00316429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внимания,</w:t>
      </w:r>
      <w:r w:rsidRPr="00316429">
        <w:rPr>
          <w:rFonts w:ascii="Times New Roman" w:hAnsi="Times New Roman"/>
          <w:color w:val="000000"/>
          <w:spacing w:val="195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раб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п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>обности,</w:t>
      </w:r>
      <w:r w:rsidRPr="00316429">
        <w:rPr>
          <w:rFonts w:ascii="Times New Roman" w:hAnsi="Times New Roman"/>
          <w:color w:val="000000"/>
          <w:spacing w:val="198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емп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целенаправленно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и деятельност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 с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мокон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оля.                                                                                                                              </w:t>
      </w:r>
      <w:r w:rsidR="00715F33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Степень</w:t>
      </w:r>
      <w:r w:rsidRPr="004D7E70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освоения</w:t>
      </w:r>
      <w:r w:rsidRPr="004D7E70">
        <w:rPr>
          <w:rFonts w:ascii="Times New Roman" w:hAnsi="Times New Roman"/>
          <w:color w:val="000000"/>
          <w:spacing w:val="62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детьми</w:t>
      </w:r>
      <w:r w:rsidRPr="004D7E70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6-7</w:t>
      </w:r>
      <w:r w:rsidRPr="004D7E70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лет</w:t>
      </w:r>
      <w:r w:rsidRPr="004D7E70">
        <w:rPr>
          <w:rFonts w:ascii="Times New Roman" w:hAnsi="Times New Roman"/>
          <w:color w:val="000000"/>
          <w:spacing w:val="61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образовательной</w:t>
      </w:r>
      <w:r w:rsidRPr="004D7E70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про</w:t>
      </w:r>
      <w:r w:rsidRPr="004D7E70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раммы</w:t>
      </w:r>
      <w:r w:rsidRPr="004D7E70">
        <w:rPr>
          <w:rFonts w:ascii="Times New Roman" w:hAnsi="Times New Roman"/>
          <w:color w:val="000000"/>
          <w:spacing w:val="64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ДО</w:t>
      </w:r>
      <w:r w:rsidRPr="004D7E70">
        <w:rPr>
          <w:rFonts w:ascii="Times New Roman" w:hAnsi="Times New Roman"/>
          <w:color w:val="000000"/>
          <w:spacing w:val="60"/>
          <w:sz w:val="24"/>
          <w:szCs w:val="24"/>
          <w:lang w:eastAsia="en-US"/>
        </w:rPr>
        <w:t xml:space="preserve"> </w:t>
      </w:r>
      <w:proofErr w:type="gramStart"/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по  всем</w:t>
      </w:r>
      <w:proofErr w:type="gramEnd"/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разовател</w:t>
      </w:r>
      <w:r w:rsidRPr="004D7E70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ным областям след</w:t>
      </w:r>
      <w:r w:rsidRPr="004D7E70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ющий:  </w:t>
      </w:r>
      <w:r w:rsidRPr="004D7E7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53</w:t>
      </w:r>
      <w:r w:rsidRPr="004D7E70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,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7% - высокий </w:t>
      </w:r>
      <w:r w:rsidRPr="004D7E70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вень,  </w:t>
      </w:r>
      <w:r w:rsidRPr="004D7E70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36</w:t>
      </w:r>
      <w:r w:rsidRPr="004D7E70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8% - средний </w:t>
      </w:r>
      <w:r w:rsidRPr="004D7E70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вень,  </w:t>
      </w:r>
      <w:r w:rsidRPr="004D7E70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9,5% - ниже</w:t>
      </w:r>
      <w:r w:rsidRPr="004D7E70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ср</w:t>
      </w:r>
      <w:r w:rsidRPr="004D7E70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>дне</w:t>
      </w:r>
      <w:r w:rsidRPr="004D7E70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Pr="004D7E7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. </w:t>
      </w:r>
    </w:p>
    <w:p w:rsidR="00BD1C63" w:rsidRPr="00BD1C63" w:rsidRDefault="00BD1C63" w:rsidP="00BD1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1C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</w:t>
      </w:r>
      <w:r w:rsidRPr="00BD1C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D1C63">
        <w:rPr>
          <w:rFonts w:ascii="Times New Roman" w:hAnsi="Times New Roman"/>
          <w:b/>
          <w:sz w:val="24"/>
          <w:szCs w:val="24"/>
        </w:rPr>
        <w:t xml:space="preserve">Анализ результатов образовательной </w:t>
      </w:r>
      <w:proofErr w:type="gramStart"/>
      <w:r w:rsidRPr="00BD1C63">
        <w:rPr>
          <w:rFonts w:ascii="Times New Roman" w:hAnsi="Times New Roman"/>
          <w:b/>
          <w:sz w:val="24"/>
          <w:szCs w:val="24"/>
        </w:rPr>
        <w:t>деятельности( %)</w:t>
      </w:r>
      <w:proofErr w:type="gramEnd"/>
    </w:p>
    <w:p w:rsidR="00BD1C63" w:rsidRPr="00BD1C63" w:rsidRDefault="00BD1C63" w:rsidP="00BD1C6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510"/>
        <w:gridCol w:w="1907"/>
        <w:gridCol w:w="1276"/>
        <w:gridCol w:w="1559"/>
        <w:gridCol w:w="3260"/>
      </w:tblGrid>
      <w:tr w:rsidR="00BD1C63" w:rsidRPr="00BD1C63" w:rsidTr="00BD1C63">
        <w:trPr>
          <w:trHeight w:val="40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 жизни</w:t>
            </w:r>
          </w:p>
        </w:tc>
      </w:tr>
      <w:tr w:rsidR="00BD1C63" w:rsidRPr="00BD1C63" w:rsidTr="00BD1C6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  уровен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BD1C63" w:rsidRPr="00BD1C63" w:rsidTr="00BD1C6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</w:tr>
      <w:tr w:rsidR="00BD1C63" w:rsidRPr="00BD1C63" w:rsidTr="00BD1C6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  <w:tr w:rsidR="00BD1C63" w:rsidRPr="00BD1C63" w:rsidTr="00BD1C6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года</w:t>
            </w:r>
          </w:p>
        </w:tc>
      </w:tr>
      <w:tr w:rsidR="00BD1C63" w:rsidRPr="00BD1C63" w:rsidTr="00BD1C6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19</w:t>
            </w:r>
          </w:p>
        </w:tc>
      </w:tr>
    </w:tbl>
    <w:p w:rsidR="00BD1C63" w:rsidRPr="00BD1C63" w:rsidRDefault="00BD1C63" w:rsidP="00BD1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6"/>
        <w:gridCol w:w="1418"/>
        <w:gridCol w:w="1559"/>
        <w:gridCol w:w="3260"/>
      </w:tblGrid>
      <w:tr w:rsidR="00BD1C63" w:rsidRPr="00BD1C63" w:rsidTr="00BD1C63">
        <w:tc>
          <w:tcPr>
            <w:tcW w:w="110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BD1C63" w:rsidRPr="00BD1C63" w:rsidTr="00BD1C63"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ормирование целостной картины мира</w:t>
            </w:r>
          </w:p>
        </w:tc>
      </w:tr>
      <w:tr w:rsidR="00BD1C63" w:rsidRPr="00BD1C63" w:rsidTr="00BD1C6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Высокий  уровень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Высокий 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BD1C63" w:rsidRPr="00BD1C63" w:rsidTr="00BD1C63"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о  учебного год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о  учебного года</w:t>
            </w:r>
          </w:p>
        </w:tc>
      </w:tr>
      <w:tr w:rsidR="00BD1C63" w:rsidRPr="00BD1C63" w:rsidTr="00BD1C6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29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4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29</w:t>
            </w:r>
          </w:p>
        </w:tc>
      </w:tr>
      <w:tr w:rsidR="00BD1C63" w:rsidRPr="00BD1C63" w:rsidTr="00BD1C63">
        <w:tc>
          <w:tcPr>
            <w:tcW w:w="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ец учебного  год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ец учебного  года</w:t>
            </w:r>
          </w:p>
        </w:tc>
      </w:tr>
      <w:tr w:rsidR="00BD1C63" w:rsidRPr="00BD1C63" w:rsidTr="00BD1C63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4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43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11</w:t>
            </w:r>
          </w:p>
        </w:tc>
      </w:tr>
    </w:tbl>
    <w:p w:rsidR="00BD1C63" w:rsidRPr="00BD1C63" w:rsidRDefault="00BD1C63" w:rsidP="00BD1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510"/>
        <w:gridCol w:w="64"/>
        <w:gridCol w:w="1701"/>
        <w:gridCol w:w="1418"/>
        <w:gridCol w:w="1559"/>
        <w:gridCol w:w="2887"/>
      </w:tblGrid>
      <w:tr w:rsidR="00BD1C63" w:rsidRPr="00BD1C63" w:rsidTr="00BD1C63">
        <w:trPr>
          <w:jc w:val="center"/>
        </w:trPr>
        <w:tc>
          <w:tcPr>
            <w:tcW w:w="10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Трудовое воспитание</w:t>
            </w: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2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29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учебного года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 2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34</w:t>
            </w:r>
          </w:p>
        </w:tc>
      </w:tr>
      <w:tr w:rsidR="00BD1C63" w:rsidRPr="00BD1C63" w:rsidTr="00BD1C63">
        <w:trPr>
          <w:jc w:val="center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</w:tr>
      <w:tr w:rsidR="00BD1C63" w:rsidRPr="00BD1C63" w:rsidTr="00BD1C63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 12</w:t>
            </w:r>
          </w:p>
        </w:tc>
      </w:tr>
    </w:tbl>
    <w:p w:rsidR="00BD1C63" w:rsidRPr="00BD1C63" w:rsidRDefault="00BD1C63" w:rsidP="00BD1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7"/>
        <w:gridCol w:w="1595"/>
        <w:gridCol w:w="2021"/>
        <w:gridCol w:w="1418"/>
        <w:gridCol w:w="1134"/>
        <w:gridCol w:w="425"/>
        <w:gridCol w:w="2835"/>
      </w:tblGrid>
      <w:tr w:rsidR="00BD1C63" w:rsidRPr="00BD1C63" w:rsidTr="00BD1C63">
        <w:tc>
          <w:tcPr>
            <w:tcW w:w="109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иобщение к искусству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зобразительная деятельность</w:t>
            </w:r>
          </w:p>
        </w:tc>
      </w:tr>
      <w:tr w:rsidR="00BD1C63" w:rsidRPr="00BD1C63" w:rsidTr="00BD1C63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Высо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о  учебного года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чало  учебного года</w:t>
            </w:r>
          </w:p>
        </w:tc>
      </w:tr>
      <w:tr w:rsidR="00BD1C63" w:rsidRPr="00BD1C63" w:rsidTr="00BD1C63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28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44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31</w:t>
            </w:r>
          </w:p>
        </w:tc>
      </w:tr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ец учебного  года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онец учебного  года</w:t>
            </w:r>
          </w:p>
        </w:tc>
      </w:tr>
      <w:tr w:rsidR="00BD1C63" w:rsidRPr="00BD1C63" w:rsidTr="00BD1C63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4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3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49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C63" w:rsidRPr="00BD1C63" w:rsidRDefault="00BD1C63" w:rsidP="00BD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13</w:t>
            </w:r>
          </w:p>
        </w:tc>
      </w:tr>
    </w:tbl>
    <w:p w:rsidR="00BD1C63" w:rsidRPr="00BD1C63" w:rsidRDefault="00BD1C63" w:rsidP="00BD1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510"/>
        <w:gridCol w:w="2190"/>
        <w:gridCol w:w="1418"/>
        <w:gridCol w:w="1134"/>
        <w:gridCol w:w="3260"/>
      </w:tblGrid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развитие</w:t>
            </w:r>
          </w:p>
        </w:tc>
      </w:tr>
      <w:tr w:rsidR="00BD1C63" w:rsidRPr="00BD1C63" w:rsidTr="00BD1C6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Начало  учебного года</w:t>
            </w:r>
          </w:p>
        </w:tc>
      </w:tr>
      <w:tr w:rsidR="00BD1C63" w:rsidRPr="00BD1C63" w:rsidTr="00BD1C6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4</w:t>
            </w:r>
          </w:p>
        </w:tc>
      </w:tr>
      <w:tr w:rsidR="00BD1C63" w:rsidRPr="00BD1C63" w:rsidTr="00BD1C63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 год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C63" w:rsidRPr="00BD1C63" w:rsidRDefault="00BD1C63" w:rsidP="00BD1C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C63">
              <w:rPr>
                <w:rFonts w:ascii="Times New Roman" w:hAnsi="Times New Roman"/>
                <w:i/>
                <w:sz w:val="24"/>
                <w:szCs w:val="24"/>
              </w:rPr>
              <w:t>Конец учебного года</w:t>
            </w:r>
          </w:p>
        </w:tc>
      </w:tr>
      <w:tr w:rsidR="00BD1C63" w:rsidRPr="00BD1C63" w:rsidTr="00BD1C63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63" w:rsidRPr="00BD1C63" w:rsidRDefault="00BD1C63" w:rsidP="00BD1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63">
              <w:rPr>
                <w:rFonts w:ascii="Times New Roman" w:hAnsi="Times New Roman"/>
                <w:sz w:val="24"/>
                <w:szCs w:val="24"/>
              </w:rPr>
              <w:t xml:space="preserve">      16</w:t>
            </w:r>
          </w:p>
        </w:tc>
      </w:tr>
    </w:tbl>
    <w:p w:rsidR="00BD1C63" w:rsidRPr="00BD1C63" w:rsidRDefault="00BD1C63" w:rsidP="00BD1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82E" w:rsidRPr="008E782E" w:rsidRDefault="00AA485D" w:rsidP="008E782E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16429">
        <w:rPr>
          <w:rFonts w:ascii="Times New Roman" w:hAnsi="Times New Roman"/>
          <w:color w:val="000000"/>
          <w:sz w:val="24"/>
          <w:szCs w:val="24"/>
        </w:rPr>
        <w:t>Рез</w:t>
      </w:r>
      <w:r w:rsidRPr="0031642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льтаты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едаг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ическ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анализа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ок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316429">
        <w:rPr>
          <w:rFonts w:ascii="Times New Roman" w:hAnsi="Times New Roman"/>
          <w:color w:val="000000"/>
          <w:sz w:val="24"/>
          <w:szCs w:val="24"/>
        </w:rPr>
        <w:t>ывают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еобл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>дание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детей</w:t>
      </w:r>
      <w:r w:rsidRPr="00316429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высоким</w:t>
      </w:r>
      <w:proofErr w:type="gramEnd"/>
      <w:r w:rsidRPr="0031642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ср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316429">
        <w:rPr>
          <w:rFonts w:ascii="Times New Roman" w:hAnsi="Times New Roman"/>
          <w:color w:val="000000"/>
          <w:sz w:val="24"/>
          <w:szCs w:val="24"/>
        </w:rPr>
        <w:t>дн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1642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ровня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16429">
        <w:rPr>
          <w:rFonts w:ascii="Times New Roman" w:hAnsi="Times New Roman"/>
          <w:color w:val="000000"/>
          <w:sz w:val="24"/>
          <w:szCs w:val="24"/>
        </w:rPr>
        <w:t>и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разви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ия</w:t>
      </w:r>
      <w:r w:rsidRPr="0031642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и</w:t>
      </w:r>
      <w:r w:rsidRPr="0031642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пр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рессир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ющей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дина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316429">
        <w:rPr>
          <w:rFonts w:ascii="Times New Roman" w:hAnsi="Times New Roman"/>
          <w:color w:val="000000"/>
          <w:sz w:val="24"/>
          <w:szCs w:val="24"/>
        </w:rPr>
        <w:t>ике</w:t>
      </w:r>
      <w:r w:rsidRPr="0031642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н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316429">
        <w:rPr>
          <w:rFonts w:ascii="Times New Roman" w:hAnsi="Times New Roman"/>
          <w:color w:val="000000"/>
          <w:sz w:val="24"/>
          <w:szCs w:val="24"/>
        </w:rPr>
        <w:t xml:space="preserve">  конец</w:t>
      </w:r>
      <w:r w:rsidRPr="00316429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316429">
        <w:rPr>
          <w:rFonts w:ascii="Times New Roman" w:hAnsi="Times New Roman"/>
          <w:color w:val="000000"/>
          <w:sz w:val="24"/>
          <w:szCs w:val="24"/>
        </w:rPr>
        <w:t>чебн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16429">
        <w:rPr>
          <w:rFonts w:ascii="Times New Roman" w:hAnsi="Times New Roman"/>
          <w:color w:val="000000"/>
          <w:sz w:val="24"/>
          <w:szCs w:val="24"/>
        </w:rPr>
        <w:t>ода,</w:t>
      </w:r>
      <w:r w:rsidRPr="00316429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ч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Pr="00316429"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го</w:t>
      </w:r>
      <w:r w:rsidRPr="0031642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16429">
        <w:rPr>
          <w:rFonts w:ascii="Times New Roman" w:hAnsi="Times New Roman"/>
          <w:color w:val="000000"/>
          <w:sz w:val="24"/>
          <w:szCs w:val="24"/>
        </w:rPr>
        <w:t>орит</w:t>
      </w:r>
      <w:r w:rsidRPr="00316429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Pr="00316429">
        <w:rPr>
          <w:rFonts w:ascii="Times New Roman" w:hAnsi="Times New Roman"/>
          <w:color w:val="000000"/>
          <w:sz w:val="24"/>
          <w:szCs w:val="24"/>
        </w:rPr>
        <w:t>о</w:t>
      </w:r>
      <w:r w:rsidR="00610A99" w:rsidRPr="004D7E7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AA485D">
        <w:rPr>
          <w:rFonts w:ascii="Times New Roman" w:hAnsi="Times New Roman"/>
          <w:color w:val="000000"/>
          <w:sz w:val="24"/>
          <w:szCs w:val="24"/>
        </w:rPr>
        <w:t>результативности образовательной деятельности в Детском саду</w:t>
      </w:r>
      <w:r w:rsidR="00610A99" w:rsidRPr="00AA48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82E">
        <w:rPr>
          <w:rFonts w:ascii="Times New Roman" w:hAnsi="Times New Roman"/>
          <w:color w:val="000000"/>
          <w:sz w:val="24"/>
          <w:szCs w:val="24"/>
        </w:rPr>
        <w:t>.</w:t>
      </w:r>
      <w:r w:rsidR="008E782E" w:rsidRPr="008E78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78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8E782E" w:rsidRPr="008E78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571"/>
        <w:gridCol w:w="3956"/>
      </w:tblGrid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должен усвоить воспитанник</w:t>
            </w:r>
          </w:p>
        </w:tc>
      </w:tr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7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ая деятельность</w:t>
            </w:r>
          </w:p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атрализованная деятельность</w:t>
            </w:r>
          </w:p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ение стихов о Родине, флаге и т.д.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символах</w:t>
            </w:r>
            <w:proofErr w:type="spellEnd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лицетворяющих Родину</w:t>
            </w:r>
          </w:p>
        </w:tc>
      </w:tr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воить нормы и ценности, принятые в обществе, включая моральные и нравственные.</w:t>
            </w:r>
          </w:p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ся с книжной культурой, детской литературой.</w:t>
            </w:r>
          </w:p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ширить представления о </w:t>
            </w:r>
            <w:proofErr w:type="spellStart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символах</w:t>
            </w:r>
            <w:proofErr w:type="spellEnd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раны и ее истории</w:t>
            </w:r>
          </w:p>
        </w:tc>
      </w:tr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учиться ассоциативно связывать </w:t>
            </w:r>
            <w:proofErr w:type="spellStart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символы</w:t>
            </w:r>
            <w:proofErr w:type="spellEnd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важными историческими событиями страны</w:t>
            </w:r>
          </w:p>
        </w:tc>
      </w:tr>
      <w:tr w:rsidR="008E782E" w:rsidRPr="008E782E" w:rsidTr="00BD1C63">
        <w:tc>
          <w:tcPr>
            <w:tcW w:w="5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5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ые мероприятия</w:t>
            </w:r>
          </w:p>
        </w:tc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82E" w:rsidRPr="008E782E" w:rsidRDefault="008E782E" w:rsidP="008E782E">
            <w:pPr>
              <w:spacing w:before="150" w:after="24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учиться использовать </w:t>
            </w:r>
            <w:proofErr w:type="spellStart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символы</w:t>
            </w:r>
            <w:proofErr w:type="spellEnd"/>
            <w:r w:rsidRPr="008E78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портивных мероприятиях, узнать, для чего это нужно</w:t>
            </w:r>
          </w:p>
        </w:tc>
      </w:tr>
    </w:tbl>
    <w:p w:rsidR="008E782E" w:rsidRPr="008E782E" w:rsidRDefault="008E782E" w:rsidP="00610A99">
      <w:pPr>
        <w:spacing w:line="240" w:lineRule="auto"/>
        <w:ind w:right="206"/>
        <w:rPr>
          <w:rFonts w:ascii="Times New Roman" w:hAnsi="Times New Roman"/>
          <w:color w:val="000000"/>
          <w:sz w:val="24"/>
          <w:szCs w:val="24"/>
        </w:rPr>
      </w:pPr>
    </w:p>
    <w:p w:rsidR="0083130D" w:rsidRPr="00D7795B" w:rsidRDefault="00D7795B" w:rsidP="00D7795B">
      <w:pPr>
        <w:spacing w:line="240" w:lineRule="auto"/>
        <w:ind w:right="20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82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0A99" w:rsidRPr="0083130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3130D" w:rsidRPr="0083130D">
        <w:rPr>
          <w:rFonts w:ascii="Times New Roman" w:hAnsi="Times New Roman"/>
          <w:b/>
          <w:bCs/>
          <w:color w:val="000000"/>
          <w:sz w:val="24"/>
          <w:szCs w:val="24"/>
        </w:rPr>
        <w:t>IV. Оценка организации учебного процесса (</w:t>
      </w:r>
      <w:proofErr w:type="spellStart"/>
      <w:r w:rsidR="0083130D" w:rsidRPr="0083130D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="0083130D" w:rsidRPr="0083130D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A9193E" w:rsidRPr="00C61657" w:rsidRDefault="00610A99" w:rsidP="00C61657">
      <w:pPr>
        <w:spacing w:line="240" w:lineRule="auto"/>
        <w:rPr>
          <w:rFonts w:ascii="Times New Roman" w:hAnsi="Times New Roman"/>
          <w:sz w:val="24"/>
          <w:szCs w:val="24"/>
        </w:rPr>
      </w:pPr>
      <w:r w:rsidRPr="0083130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снове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оц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а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ском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д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лежит  взаимо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йст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е</w:t>
      </w:r>
      <w:r w:rsidR="0083130D" w:rsidRPr="0060474F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гических</w:t>
      </w:r>
      <w:r w:rsidR="0083130D" w:rsidRPr="0060474F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б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иков,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ни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ции</w:t>
      </w:r>
      <w:r w:rsidR="0083130D" w:rsidRPr="0060474F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одител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й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сн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ы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частниками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льн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оце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83130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являются</w:t>
      </w:r>
      <w:r w:rsidR="0083130D" w:rsidRPr="0060474F">
        <w:rPr>
          <w:rFonts w:ascii="Times New Roman" w:hAnsi="Times New Roman"/>
          <w:color w:val="000000"/>
          <w:spacing w:val="226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 родители, пе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г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и.  </w:t>
      </w:r>
      <w:r w:rsidR="0083130D" w:rsidRPr="0060474F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                                                  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E5CFDB" wp14:editId="6E63CE23">
                <wp:simplePos x="0" y="0"/>
                <wp:positionH relativeFrom="page">
                  <wp:posOffset>1062532</wp:posOffset>
                </wp:positionH>
                <wp:positionV relativeFrom="paragraph">
                  <wp:posOffset>-208411</wp:posOffset>
                </wp:positionV>
                <wp:extent cx="5978017" cy="205740"/>
                <wp:effectExtent l="0" t="0" r="0" b="0"/>
                <wp:wrapNone/>
                <wp:docPr id="267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F7BEB" id="Freeform 198" o:spid="_x0000_s1026" style="position:absolute;margin-left:83.65pt;margin-top:-16.4pt;width:470.7pt;height:16.2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ая</w:t>
      </w:r>
      <w:r w:rsidR="0083130D" w:rsidRPr="0060474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ятельность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О</w:t>
      </w:r>
      <w:r w:rsidR="0083130D" w:rsidRPr="0060474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включает:  </w:t>
      </w:r>
      <w:r w:rsidR="0083130D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                                             *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ю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83130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ществляемую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оцессе  о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низации</w:t>
      </w:r>
      <w:r w:rsidR="0083130D" w:rsidRPr="0060474F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азличных</w:t>
      </w:r>
      <w:r w:rsidR="0083130D" w:rsidRPr="0060474F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идов</w:t>
      </w:r>
      <w:r w:rsidR="0083130D" w:rsidRPr="0060474F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кой</w:t>
      </w:r>
      <w:r w:rsidR="0083130D" w:rsidRPr="0060474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льности</w:t>
      </w:r>
      <w:r w:rsidR="0083130D" w:rsidRPr="0060474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ме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ой,</w:t>
      </w:r>
      <w:r w:rsidR="0083130D" w:rsidRPr="0060474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овой,  комм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икат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ной,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т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довой,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навательно-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ссл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ва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льской,  прод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ктивной, м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зыкальн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х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жеств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ной, 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игательной); 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*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ю</w:t>
      </w:r>
      <w:r w:rsidR="0083130D" w:rsidRPr="0060474F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ятельность,</w:t>
      </w:r>
      <w:r w:rsidR="0083130D" w:rsidRPr="0060474F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ществляем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ю</w:t>
      </w:r>
      <w:r w:rsidR="0083130D" w:rsidRPr="0060474F"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хо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еж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ных  процессов;  </w:t>
      </w:r>
      <w:r w:rsidR="00715F33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83130D">
        <w:rPr>
          <w:rFonts w:ascii="Times New Roman" w:hAnsi="Times New Roman"/>
          <w:color w:val="000000"/>
          <w:sz w:val="24"/>
          <w:szCs w:val="24"/>
        </w:rPr>
        <w:t>*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ам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льн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ю деятельность детей;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*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заимо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йст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е</w:t>
      </w:r>
      <w:r w:rsidR="0083130D" w:rsidRPr="0060474F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емьями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ей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о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еа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зации</w:t>
      </w:r>
      <w:r w:rsidR="0083130D" w:rsidRPr="0060474F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ой  пр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ам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ы ДО.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715F33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С 02.07.2022г </w:t>
      </w:r>
      <w:proofErr w:type="gramStart"/>
      <w:r w:rsidR="0083130D">
        <w:rPr>
          <w:rFonts w:ascii="Times New Roman" w:hAnsi="Times New Roman"/>
          <w:color w:val="000000"/>
          <w:sz w:val="24"/>
          <w:szCs w:val="24"/>
        </w:rPr>
        <w:t>( Постановление</w:t>
      </w:r>
      <w:proofErr w:type="gramEnd"/>
      <w:r w:rsidR="0083130D">
        <w:rPr>
          <w:rFonts w:ascii="Times New Roman" w:hAnsi="Times New Roman"/>
          <w:color w:val="000000"/>
          <w:sz w:val="24"/>
          <w:szCs w:val="24"/>
        </w:rPr>
        <w:t xml:space="preserve"> от 20.06.2022г № 18), была отменена групповая изоляция в связи с прекращением </w:t>
      </w:r>
      <w:proofErr w:type="spellStart"/>
      <w:r w:rsidR="0083130D">
        <w:rPr>
          <w:rFonts w:ascii="Times New Roman" w:hAnsi="Times New Roman"/>
          <w:color w:val="000000"/>
          <w:sz w:val="24"/>
          <w:szCs w:val="24"/>
        </w:rPr>
        <w:t>ковидных</w:t>
      </w:r>
      <w:proofErr w:type="spellEnd"/>
      <w:r w:rsidR="0083130D">
        <w:rPr>
          <w:rFonts w:ascii="Times New Roman" w:hAnsi="Times New Roman"/>
          <w:color w:val="000000"/>
          <w:sz w:val="24"/>
          <w:szCs w:val="24"/>
        </w:rPr>
        <w:t xml:space="preserve"> мероприятий .                                                                                                                       У коллектива появилась возможность расширить проведение различных конкурсов и массовых мероприятий с детьми.                                                                                                                                                                                         </w:t>
      </w:r>
      <w:proofErr w:type="gramStart"/>
      <w:r w:rsidR="0083130D">
        <w:rPr>
          <w:rFonts w:ascii="Times New Roman" w:hAnsi="Times New Roman"/>
          <w:color w:val="000000"/>
          <w:sz w:val="24"/>
          <w:szCs w:val="24"/>
        </w:rPr>
        <w:lastRenderedPageBreak/>
        <w:t>Дети  стали</w:t>
      </w:r>
      <w:proofErr w:type="gramEnd"/>
      <w:r w:rsidR="0083130D">
        <w:rPr>
          <w:rFonts w:ascii="Times New Roman" w:hAnsi="Times New Roman"/>
          <w:color w:val="000000"/>
          <w:sz w:val="24"/>
          <w:szCs w:val="24"/>
        </w:rPr>
        <w:t xml:space="preserve"> более познавательно-активными , любознательными , спокойными и самостоятельными.                                                                                                                                     Общие межгрупповые </w:t>
      </w:r>
      <w:proofErr w:type="gramStart"/>
      <w:r w:rsidR="0083130D">
        <w:rPr>
          <w:rFonts w:ascii="Times New Roman" w:hAnsi="Times New Roman"/>
          <w:color w:val="000000"/>
          <w:sz w:val="24"/>
          <w:szCs w:val="24"/>
        </w:rPr>
        <w:t>мероприятия  сдружили</w:t>
      </w:r>
      <w:proofErr w:type="gramEnd"/>
      <w:r w:rsidR="0083130D">
        <w:rPr>
          <w:rFonts w:ascii="Times New Roman" w:hAnsi="Times New Roman"/>
          <w:color w:val="000000"/>
          <w:sz w:val="24"/>
          <w:szCs w:val="24"/>
        </w:rPr>
        <w:t xml:space="preserve"> ребят : они стали увереннее в себе ,    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E7FCCB" wp14:editId="2FD9B6C3">
                <wp:simplePos x="0" y="0"/>
                <wp:positionH relativeFrom="page">
                  <wp:posOffset>1062532</wp:posOffset>
                </wp:positionH>
                <wp:positionV relativeFrom="paragraph">
                  <wp:posOffset>-2672</wp:posOffset>
                </wp:positionV>
                <wp:extent cx="5978017" cy="204216"/>
                <wp:effectExtent l="0" t="0" r="0" b="0"/>
                <wp:wrapNone/>
                <wp:docPr id="268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3C7DA" id="Freeform 199" o:spid="_x0000_s1026" style="position:absolute;margin-left:83.65pt;margin-top:-.2pt;width:470.7pt;height:16.1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Занятия</w:t>
      </w:r>
      <w:r w:rsidR="0083130D" w:rsidRPr="0060474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 рамках образовател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ной деятельн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 ве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тся фрон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льно</w:t>
      </w:r>
      <w:r w:rsidR="0083130D" w:rsidRPr="006047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и по 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E452776" wp14:editId="4E07C4CA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269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DE8E" id="Freeform 200" o:spid="_x0000_s1026" style="position:absolute;margin-left:83.65pt;margin-top:.25pt;width:470.7pt;height:16.1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j7gWLykCAADPBAAADgAAAAAAAAAAAAAAAAAuAgAAZHJzL2Uy&#10;b0RvYy54bWxQSwECLQAUAAYACAAAACEAhJXtA94AAAAIAQAADwAAAAAAAAAAAAAAAACDBAAAZHJz&#10;L2Rvd25yZXYueG1sUEsFBgAAAAAEAAQA8wAAAI4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B155AF1" wp14:editId="1D4E9610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5740"/>
                <wp:effectExtent l="0" t="0" r="0" b="0"/>
                <wp:wrapNone/>
                <wp:docPr id="270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95318" id="Freeform 201" o:spid="_x0000_s1026" style="position:absolute;margin-left:83.65pt;margin-top:16.3pt;width:470.7pt;height:16.2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од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пам.</w:t>
      </w:r>
      <w:r w:rsidR="0083130D" w:rsidRPr="006047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одолжительность</w:t>
      </w:r>
      <w:r w:rsidR="0083130D" w:rsidRPr="006047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зан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й</w:t>
      </w:r>
      <w:r w:rsidR="0083130D" w:rsidRPr="0060474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ответств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т</w:t>
      </w:r>
      <w:r w:rsidR="0083130D" w:rsidRPr="0060474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hyperlink r:id="rId10" w:anchor="/document/97/486051/infobar-attachment/" w:history="1">
        <w:r w:rsidR="0083130D" w:rsidRPr="0060474F">
          <w:rPr>
            <w:rFonts w:ascii="Times New Roman" w:hAnsi="Times New Roman"/>
            <w:color w:val="000000"/>
            <w:sz w:val="24"/>
            <w:szCs w:val="24"/>
          </w:rPr>
          <w:t>СанПиН</w:t>
        </w:r>
        <w:r w:rsidR="0083130D" w:rsidRPr="0060474F">
          <w:rPr>
            <w:rFonts w:ascii="Times New Roman" w:hAnsi="Times New Roman"/>
            <w:color w:val="000000"/>
            <w:spacing w:val="20"/>
            <w:sz w:val="24"/>
            <w:szCs w:val="24"/>
          </w:rPr>
          <w:t xml:space="preserve"> </w:t>
        </w:r>
        <w:r w:rsidR="0083130D" w:rsidRPr="0060474F">
          <w:rPr>
            <w:rFonts w:ascii="Times New Roman" w:hAnsi="Times New Roman"/>
            <w:color w:val="000000"/>
            <w:sz w:val="24"/>
            <w:szCs w:val="24"/>
          </w:rPr>
          <w:t>1</w:t>
        </w:r>
        <w:r w:rsidR="0083130D" w:rsidRPr="0060474F">
          <w:rPr>
            <w:rFonts w:ascii="Times New Roman" w:hAnsi="Times New Roman"/>
            <w:color w:val="000000"/>
            <w:spacing w:val="-3"/>
            <w:sz w:val="24"/>
            <w:szCs w:val="24"/>
          </w:rPr>
          <w:t>.</w:t>
        </w:r>
        <w:r w:rsidR="0083130D" w:rsidRPr="0060474F">
          <w:rPr>
            <w:rFonts w:ascii="Times New Roman" w:hAnsi="Times New Roman"/>
            <w:color w:val="000000"/>
            <w:sz w:val="24"/>
            <w:szCs w:val="24"/>
          </w:rPr>
          <w:t>2.3685-21</w:t>
        </w:r>
      </w:hyperlink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 и с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вляе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83130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ADF945D" wp14:editId="1E4BA89A">
                <wp:simplePos x="0" y="0"/>
                <wp:positionH relativeFrom="page">
                  <wp:posOffset>1291082</wp:posOffset>
                </wp:positionH>
                <wp:positionV relativeFrom="paragraph">
                  <wp:posOffset>3044</wp:posOffset>
                </wp:positionV>
                <wp:extent cx="5749416" cy="204216"/>
                <wp:effectExtent l="0" t="0" r="0" b="0"/>
                <wp:wrapNone/>
                <wp:docPr id="271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8052" id="Freeform 202" o:spid="_x0000_s1026" style="position:absolute;margin-left:101.65pt;margin-top:.25pt;width:452.7pt;height:16.1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78FD650" wp14:editId="441DA802">
                <wp:simplePos x="0" y="0"/>
                <wp:positionH relativeFrom="page">
                  <wp:posOffset>1291082</wp:posOffset>
                </wp:positionH>
                <wp:positionV relativeFrom="paragraph">
                  <wp:posOffset>207260</wp:posOffset>
                </wp:positionV>
                <wp:extent cx="5749416" cy="204216"/>
                <wp:effectExtent l="0" t="0" r="0" b="0"/>
                <wp:wrapNone/>
                <wp:docPr id="272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6">
                              <a:moveTo>
                                <a:pt x="0" y="204216"/>
                              </a:moveTo>
                              <a:lnTo>
                                <a:pt x="5749416" y="204216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4FF07" id="Freeform 203" o:spid="_x0000_s1026" style="position:absolute;margin-left:101.65pt;margin-top:16.3pt;width:452.7pt;height:16.1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" path="m,204216r5749416,l5749416,,,,,204216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rFonts w:ascii="Times New Roman" w:hAnsi="Times New Roman"/>
          <w:color w:val="000000"/>
          <w:sz w:val="24"/>
          <w:szCs w:val="24"/>
        </w:rPr>
        <w:t>--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первой младшей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г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>ппе (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т 1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5 до 3 лет</w:t>
      </w:r>
      <w:r w:rsidR="0083130D">
        <w:rPr>
          <w:rFonts w:ascii="Times New Roman" w:hAnsi="Times New Roman"/>
          <w:color w:val="000000"/>
          <w:sz w:val="24"/>
          <w:szCs w:val="24"/>
        </w:rPr>
        <w:t>)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– д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ин;  </w:t>
      </w:r>
      <w:r w:rsidR="0083130D" w:rsidRPr="0060474F">
        <w:rPr>
          <w:rFonts w:ascii="Times New Roman" w:hAnsi="Times New Roman"/>
          <w:sz w:val="24"/>
          <w:szCs w:val="24"/>
        </w:rPr>
        <w:br w:type="textWrapping" w:clear="all"/>
      </w:r>
      <w:r w:rsidR="0083130D">
        <w:rPr>
          <w:rFonts w:ascii="Times New Roman" w:hAnsi="Times New Roman"/>
          <w:color w:val="000000"/>
          <w:sz w:val="24"/>
          <w:szCs w:val="24"/>
        </w:rPr>
        <w:t>--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о второй младшей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г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ппе (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т 3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4 лет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15 мин;  </w:t>
      </w:r>
      <w:r w:rsidR="0083130D">
        <w:rPr>
          <w:rFonts w:ascii="Times New Roman" w:hAnsi="Times New Roman"/>
          <w:color w:val="010302"/>
          <w:sz w:val="24"/>
          <w:szCs w:val="24"/>
        </w:rPr>
        <w:t xml:space="preserve">                                                               --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средней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г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>пп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т 4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5 лет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20 мин;  </w:t>
      </w:r>
      <w:r w:rsidR="0083130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83130D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0C3329D" wp14:editId="1B797B5E">
                <wp:simplePos x="0" y="0"/>
                <wp:positionH relativeFrom="page">
                  <wp:posOffset>1291082</wp:posOffset>
                </wp:positionH>
                <wp:positionV relativeFrom="paragraph">
                  <wp:posOffset>3678</wp:posOffset>
                </wp:positionV>
                <wp:extent cx="5749416" cy="205740"/>
                <wp:effectExtent l="0" t="0" r="0" b="0"/>
                <wp:wrapNone/>
                <wp:docPr id="273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5740">
                              <a:moveTo>
                                <a:pt x="0" y="205740"/>
                              </a:moveTo>
                              <a:lnTo>
                                <a:pt x="5749416" y="205740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7F053" id="Freeform 205" o:spid="_x0000_s1026" style="position:absolute;margin-left:101.65pt;margin-top:.3pt;width:452.7pt;height:16.2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" path="m,205740r5749416,l5749416,,,,,205740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E7E7FD2" wp14:editId="75FA5761">
                <wp:simplePos x="0" y="0"/>
                <wp:positionH relativeFrom="page">
                  <wp:posOffset>1291082</wp:posOffset>
                </wp:positionH>
                <wp:positionV relativeFrom="paragraph">
                  <wp:posOffset>209419</wp:posOffset>
                </wp:positionV>
                <wp:extent cx="5749416" cy="204215"/>
                <wp:effectExtent l="0" t="0" r="0" b="0"/>
                <wp:wrapNone/>
                <wp:docPr id="274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416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9416" h="204215">
                              <a:moveTo>
                                <a:pt x="0" y="204215"/>
                              </a:moveTo>
                              <a:lnTo>
                                <a:pt x="5749416" y="204215"/>
                              </a:lnTo>
                              <a:lnTo>
                                <a:pt x="5749416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60F1B" id="Freeform 206" o:spid="_x0000_s1026" style="position:absolute;margin-left:101.65pt;margin-top:16.5pt;width:452.7pt;height:16.1pt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4941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" path="m,204215r5749416,l5749416,,,,,204215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F71801" wp14:editId="6560AA44">
                <wp:simplePos x="0" y="0"/>
                <wp:positionH relativeFrom="page">
                  <wp:posOffset>1062532</wp:posOffset>
                </wp:positionH>
                <wp:positionV relativeFrom="paragraph">
                  <wp:posOffset>413583</wp:posOffset>
                </wp:positionV>
                <wp:extent cx="5978017" cy="204521"/>
                <wp:effectExtent l="0" t="0" r="0" b="0"/>
                <wp:wrapNone/>
                <wp:docPr id="275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B7949" id="Freeform 207" o:spid="_x0000_s1026" style="position:absolute;margin-left:83.65pt;margin-top:32.55pt;width:470.7pt;height:16.1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3130D" w:rsidRPr="0060474F">
        <w:rPr>
          <w:rFonts w:ascii="Times New Roman" w:hAnsi="Times New Roman"/>
          <w:color w:val="000000" w:themeColor="text1"/>
          <w:sz w:val="24"/>
          <w:szCs w:val="24"/>
        </w:rPr>
        <w:t>--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старшей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г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>пп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>
        <w:rPr>
          <w:rFonts w:ascii="Times New Roman" w:hAnsi="Times New Roman"/>
          <w:color w:val="000000"/>
          <w:sz w:val="24"/>
          <w:szCs w:val="24"/>
        </w:rPr>
        <w:t>(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т 5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6 лет</w:t>
      </w:r>
      <w:r w:rsidR="0083130D">
        <w:rPr>
          <w:rFonts w:ascii="Times New Roman" w:hAnsi="Times New Roman"/>
          <w:color w:val="000000"/>
          <w:sz w:val="24"/>
          <w:szCs w:val="24"/>
        </w:rPr>
        <w:t>)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25 мин;  </w:t>
      </w:r>
      <w:r w:rsidR="0083130D" w:rsidRPr="0060474F">
        <w:rPr>
          <w:rFonts w:ascii="Times New Roman" w:hAnsi="Times New Roman"/>
          <w:sz w:val="24"/>
          <w:szCs w:val="24"/>
        </w:rPr>
        <w:br w:type="textWrapping" w:clear="all"/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--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подготовительной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гр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>
        <w:rPr>
          <w:rFonts w:ascii="Times New Roman" w:hAnsi="Times New Roman"/>
          <w:color w:val="000000"/>
          <w:sz w:val="24"/>
          <w:szCs w:val="24"/>
        </w:rPr>
        <w:t>ппе (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т 6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7 лет </w:t>
      </w:r>
      <w:r w:rsidR="0083130D">
        <w:rPr>
          <w:rFonts w:ascii="Times New Roman" w:hAnsi="Times New Roman"/>
          <w:color w:val="000000"/>
          <w:sz w:val="24"/>
          <w:szCs w:val="24"/>
        </w:rPr>
        <w:t>)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–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30 мин.  </w:t>
      </w:r>
      <w:r w:rsidR="0083130D" w:rsidRPr="0060474F">
        <w:rPr>
          <w:rFonts w:ascii="Times New Roman" w:hAnsi="Times New Roman"/>
          <w:sz w:val="24"/>
          <w:szCs w:val="24"/>
        </w:rPr>
        <w:br w:type="textWrapping" w:clear="all"/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Межд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зан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ках образов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льной деятельн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смотрены 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870CC9E" wp14:editId="2A66A20A">
                <wp:simplePos x="0" y="0"/>
                <wp:positionH relativeFrom="page">
                  <wp:posOffset>1062532</wp:posOffset>
                </wp:positionH>
                <wp:positionV relativeFrom="paragraph">
                  <wp:posOffset>-2672</wp:posOffset>
                </wp:positionV>
                <wp:extent cx="5978017" cy="204216"/>
                <wp:effectExtent l="0" t="0" r="0" b="0"/>
                <wp:wrapNone/>
                <wp:docPr id="276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F9381" id="Freeform 208" o:spid="_x0000_s1026" style="position:absolute;margin-left:83.65pt;margin-top:-.2pt;width:470.7pt;height:16.1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ерерывы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продо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жительностью не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н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е 10 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н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т.  </w:t>
      </w:r>
      <w:r w:rsidR="008313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E632EE7" wp14:editId="7E0B2284">
                <wp:simplePos x="0" y="0"/>
                <wp:positionH relativeFrom="page">
                  <wp:posOffset>1062532</wp:posOffset>
                </wp:positionH>
                <wp:positionV relativeFrom="paragraph">
                  <wp:posOffset>-2671</wp:posOffset>
                </wp:positionV>
                <wp:extent cx="5978017" cy="204216"/>
                <wp:effectExtent l="0" t="0" r="0" b="0"/>
                <wp:wrapNone/>
                <wp:docPr id="277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778A1" id="Freeform 209" o:spid="_x0000_s1026" style="position:absolute;margin-left:83.65pt;margin-top:-.2pt;width:470.7pt;height:16.1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сн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ной формой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ня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я является 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ра. 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ра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вательная деятел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ность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13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C38108D" wp14:editId="5DDFA898">
                <wp:simplePos x="0" y="0"/>
                <wp:positionH relativeFrom="page">
                  <wp:posOffset>1062532</wp:posOffset>
                </wp:positionH>
                <wp:positionV relativeFrom="paragraph">
                  <wp:posOffset>3679</wp:posOffset>
                </wp:positionV>
                <wp:extent cx="5978017" cy="204216"/>
                <wp:effectExtent l="0" t="0" r="0" b="0"/>
                <wp:wrapNone/>
                <wp:docPr id="278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A28E" id="Freeform 210" o:spid="_x0000_s1026" style="position:absolute;margin-left:83.65pt;margin-top:.3pt;width:470.7pt;height:16.1pt;z-index:-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53B1F9" wp14:editId="6DDF86BB">
                <wp:simplePos x="0" y="0"/>
                <wp:positionH relativeFrom="page">
                  <wp:posOffset>1062532</wp:posOffset>
                </wp:positionH>
                <wp:positionV relativeFrom="paragraph">
                  <wp:posOffset>207894</wp:posOffset>
                </wp:positionV>
                <wp:extent cx="5978017" cy="205740"/>
                <wp:effectExtent l="0" t="0" r="0" b="0"/>
                <wp:wrapNone/>
                <wp:docPr id="279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53E48" id="Freeform 211" o:spid="_x0000_s1026" style="position:absolute;margin-left:83.65pt;margin-top:16.35pt;width:470.7pt;height:16.2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34095A4" wp14:editId="4FB98906">
                <wp:simplePos x="0" y="0"/>
                <wp:positionH relativeFrom="page">
                  <wp:posOffset>1062532</wp:posOffset>
                </wp:positionH>
                <wp:positionV relativeFrom="paragraph">
                  <wp:posOffset>413634</wp:posOffset>
                </wp:positionV>
                <wp:extent cx="5978017" cy="204216"/>
                <wp:effectExtent l="0" t="0" r="0" b="0"/>
                <wp:wrapNone/>
                <wp:docPr id="280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51769" id="Freeform 212" o:spid="_x0000_s1026" style="position:absolute;margin-left:83.65pt;margin-top:32.55pt;width:470.7pt;height:16.1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ьми</w:t>
      </w:r>
      <w:r w:rsidR="0083130D" w:rsidRPr="0060474F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тро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я</w:t>
      </w:r>
      <w:r w:rsidR="0083130D" w:rsidRPr="0060474F">
        <w:rPr>
          <w:rFonts w:ascii="Times New Roman" w:hAnsi="Times New Roman"/>
          <w:color w:val="000000"/>
          <w:spacing w:val="146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чётом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нди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д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льных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енн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й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детей</w:t>
      </w:r>
      <w:r w:rsidR="0083130D" w:rsidRPr="0060474F">
        <w:rPr>
          <w:rFonts w:ascii="Times New Roman" w:hAnsi="Times New Roman"/>
          <w:color w:val="000000"/>
          <w:spacing w:val="143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145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х  способнос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ей.</w:t>
      </w:r>
      <w:r w:rsidR="0083130D" w:rsidRPr="0060474F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83130D">
        <w:rPr>
          <w:rFonts w:ascii="Times New Roman" w:hAnsi="Times New Roman"/>
          <w:color w:val="000000"/>
          <w:spacing w:val="267"/>
          <w:sz w:val="24"/>
          <w:szCs w:val="24"/>
        </w:rPr>
        <w:t xml:space="preserve">                           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ыявление</w:t>
      </w:r>
      <w:r w:rsidR="0083130D" w:rsidRPr="0060474F">
        <w:rPr>
          <w:rFonts w:ascii="Times New Roman" w:hAnsi="Times New Roman"/>
          <w:color w:val="000000"/>
          <w:spacing w:val="268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и</w:t>
      </w:r>
      <w:r w:rsidR="0083130D" w:rsidRPr="0060474F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развитие</w:t>
      </w:r>
      <w:r w:rsidR="0083130D" w:rsidRPr="0060474F">
        <w:rPr>
          <w:rFonts w:ascii="Times New Roman" w:hAnsi="Times New Roman"/>
          <w:color w:val="000000"/>
          <w:spacing w:val="268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спо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бност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й</w:t>
      </w:r>
      <w:r w:rsidR="0083130D" w:rsidRPr="0060474F">
        <w:rPr>
          <w:rFonts w:ascii="Times New Roman" w:hAnsi="Times New Roman"/>
          <w:color w:val="000000"/>
          <w:spacing w:val="267"/>
          <w:sz w:val="24"/>
          <w:szCs w:val="24"/>
        </w:rPr>
        <w:t xml:space="preserve"> 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воспитанников  ос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 xml:space="preserve">ществляется в любых 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ор</w:t>
      </w:r>
      <w:r w:rsidR="0083130D" w:rsidRPr="0060474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83130D" w:rsidRPr="0060474F">
        <w:rPr>
          <w:rFonts w:ascii="Times New Roman" w:hAnsi="Times New Roman"/>
          <w:color w:val="000000"/>
          <w:sz w:val="24"/>
          <w:szCs w:val="24"/>
        </w:rPr>
        <w:t>ах</w:t>
      </w:r>
      <w:r w:rsidR="0083130D" w:rsidRPr="0060474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130D" w:rsidRPr="000F166C">
        <w:rPr>
          <w:rFonts w:ascii="Times New Roman" w:hAnsi="Times New Roman"/>
          <w:sz w:val="24"/>
          <w:szCs w:val="24"/>
        </w:rPr>
        <w:t>обра</w:t>
      </w:r>
      <w:r w:rsidR="0083130D" w:rsidRPr="000F166C">
        <w:rPr>
          <w:rFonts w:ascii="Times New Roman" w:hAnsi="Times New Roman"/>
          <w:spacing w:val="-2"/>
          <w:sz w:val="24"/>
          <w:szCs w:val="24"/>
        </w:rPr>
        <w:t>з</w:t>
      </w:r>
      <w:r w:rsidR="0083130D" w:rsidRPr="000F166C">
        <w:rPr>
          <w:rFonts w:ascii="Times New Roman" w:hAnsi="Times New Roman"/>
          <w:sz w:val="24"/>
          <w:szCs w:val="24"/>
        </w:rPr>
        <w:t>овательно</w:t>
      </w:r>
      <w:r w:rsidR="0083130D" w:rsidRPr="000F166C">
        <w:rPr>
          <w:rFonts w:ascii="Times New Roman" w:hAnsi="Times New Roman"/>
          <w:spacing w:val="-2"/>
          <w:sz w:val="24"/>
          <w:szCs w:val="24"/>
        </w:rPr>
        <w:t>г</w:t>
      </w:r>
      <w:r w:rsidR="0083130D" w:rsidRPr="000F166C">
        <w:rPr>
          <w:rFonts w:ascii="Times New Roman" w:hAnsi="Times New Roman"/>
          <w:sz w:val="24"/>
          <w:szCs w:val="24"/>
        </w:rPr>
        <w:t>о проце</w:t>
      </w:r>
      <w:r w:rsidR="0083130D" w:rsidRPr="000F166C">
        <w:rPr>
          <w:rFonts w:ascii="Times New Roman" w:hAnsi="Times New Roman"/>
          <w:spacing w:val="-2"/>
          <w:sz w:val="24"/>
          <w:szCs w:val="24"/>
        </w:rPr>
        <w:t>с</w:t>
      </w:r>
      <w:r w:rsidR="0083130D" w:rsidRPr="000F166C">
        <w:rPr>
          <w:rFonts w:ascii="Times New Roman" w:hAnsi="Times New Roman"/>
          <w:sz w:val="24"/>
          <w:szCs w:val="24"/>
        </w:rPr>
        <w:t xml:space="preserve">са.   </w:t>
      </w:r>
      <w:r w:rsidR="0083130D" w:rsidRPr="000F166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BCA79DB" wp14:editId="41B195C2">
                <wp:simplePos x="0" y="0"/>
                <wp:positionH relativeFrom="page">
                  <wp:posOffset>1062532</wp:posOffset>
                </wp:positionH>
                <wp:positionV relativeFrom="paragraph">
                  <wp:posOffset>3044</wp:posOffset>
                </wp:positionV>
                <wp:extent cx="5978017" cy="204216"/>
                <wp:effectExtent l="0" t="0" r="0" b="0"/>
                <wp:wrapNone/>
                <wp:docPr id="281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9C7FC" id="Freeform 213" o:spid="_x0000_s1026" style="position:absolute;margin-left:83.65pt;margin-top:.25pt;width:470.7pt;height:16.1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="0083130D" w:rsidRPr="000F16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0F166C">
        <w:rPr>
          <w:rFonts w:ascii="Times New Roman" w:hAnsi="Times New Roman"/>
          <w:sz w:val="24"/>
          <w:szCs w:val="24"/>
        </w:rPr>
        <w:t xml:space="preserve">           </w:t>
      </w:r>
      <w:r w:rsidR="000F166C" w:rsidRPr="000F166C">
        <w:rPr>
          <w:rFonts w:ascii="Times New Roman" w:hAnsi="Times New Roman"/>
          <w:sz w:val="24"/>
          <w:szCs w:val="24"/>
        </w:rPr>
        <w:t xml:space="preserve"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                                                                                                                                </w:t>
      </w:r>
      <w:r w:rsidR="00715F3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166C" w:rsidRPr="000F166C">
        <w:rPr>
          <w:rFonts w:ascii="Times New Roman" w:hAnsi="Times New Roman"/>
          <w:sz w:val="24"/>
          <w:szCs w:val="24"/>
        </w:rPr>
        <w:t xml:space="preserve"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</w:t>
      </w:r>
      <w:r w:rsidR="000F166C" w:rsidRPr="00C61657">
        <w:rPr>
          <w:rFonts w:ascii="Times New Roman" w:hAnsi="Times New Roman"/>
          <w:sz w:val="24"/>
          <w:szCs w:val="24"/>
        </w:rPr>
        <w:t>осуществляется педагогом.                                                                                                                                        В 202</w:t>
      </w:r>
      <w:r w:rsidR="00A25D26">
        <w:rPr>
          <w:rFonts w:ascii="Times New Roman" w:hAnsi="Times New Roman"/>
          <w:sz w:val="24"/>
          <w:szCs w:val="24"/>
        </w:rPr>
        <w:t xml:space="preserve">3 году в Детский </w:t>
      </w:r>
      <w:proofErr w:type="gramStart"/>
      <w:r w:rsidR="00A25D26">
        <w:rPr>
          <w:rFonts w:ascii="Times New Roman" w:hAnsi="Times New Roman"/>
          <w:sz w:val="24"/>
          <w:szCs w:val="24"/>
        </w:rPr>
        <w:t>сад  не</w:t>
      </w:r>
      <w:proofErr w:type="gramEnd"/>
      <w:r w:rsidR="00A25D26">
        <w:rPr>
          <w:rFonts w:ascii="Times New Roman" w:hAnsi="Times New Roman"/>
          <w:sz w:val="24"/>
          <w:szCs w:val="24"/>
        </w:rPr>
        <w:t xml:space="preserve"> поступа</w:t>
      </w:r>
      <w:r w:rsidR="000F166C" w:rsidRPr="00C61657">
        <w:rPr>
          <w:rFonts w:ascii="Times New Roman" w:hAnsi="Times New Roman"/>
          <w:sz w:val="24"/>
          <w:szCs w:val="24"/>
        </w:rPr>
        <w:t xml:space="preserve">ло  воспитанников , ранее проживавших на бывших территориях Украины.                                                                                                                                                                          С 01.03.2023 Детский сад 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 приказом </w:t>
      </w:r>
      <w:proofErr w:type="spellStart"/>
      <w:r w:rsidR="000F166C" w:rsidRPr="00C6165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F166C" w:rsidRPr="00C61657">
        <w:rPr>
          <w:rFonts w:ascii="Times New Roman" w:hAnsi="Times New Roman"/>
          <w:sz w:val="24"/>
          <w:szCs w:val="24"/>
        </w:rPr>
        <w:t xml:space="preserve"> России от 27.07.2022 № 629.                                                                                                                                                                                                В 2023 году в МБДОУ №8 « Огонёк»  воспитанники с ОВЗ  отсутствовали.                                                        </w:t>
      </w:r>
      <w:r w:rsidR="00613477" w:rsidRPr="00C61657">
        <w:rPr>
          <w:rFonts w:ascii="Times New Roman" w:hAnsi="Times New Roman"/>
          <w:sz w:val="24"/>
          <w:szCs w:val="24"/>
        </w:rPr>
        <w:t xml:space="preserve">С 01.10.2023 педагоги Детского сада </w:t>
      </w:r>
      <w:r w:rsidR="00217AA0" w:rsidRPr="00C61657">
        <w:rPr>
          <w:rFonts w:ascii="Times New Roman" w:hAnsi="Times New Roman"/>
          <w:sz w:val="24"/>
          <w:szCs w:val="24"/>
        </w:rPr>
        <w:t xml:space="preserve">пытаются осваивать </w:t>
      </w:r>
      <w:r w:rsidR="00613477" w:rsidRPr="00C61657">
        <w:rPr>
          <w:rFonts w:ascii="Times New Roman" w:hAnsi="Times New Roman"/>
          <w:sz w:val="24"/>
          <w:szCs w:val="24"/>
        </w:rPr>
        <w:t xml:space="preserve"> функционал ФГИС «Моя школа».                                                                    Ее внедрение пока встречает частое непонимание со стороны </w:t>
      </w:r>
      <w:r w:rsidR="00217AA0" w:rsidRPr="00C61657">
        <w:rPr>
          <w:rFonts w:ascii="Times New Roman" w:hAnsi="Times New Roman"/>
          <w:sz w:val="24"/>
          <w:szCs w:val="24"/>
        </w:rPr>
        <w:t xml:space="preserve">педагогов и </w:t>
      </w:r>
      <w:r w:rsidR="00613477" w:rsidRPr="00C61657">
        <w:rPr>
          <w:rFonts w:ascii="Times New Roman" w:hAnsi="Times New Roman"/>
          <w:sz w:val="24"/>
          <w:szCs w:val="24"/>
        </w:rPr>
        <w:t xml:space="preserve">родителей воспитанников.  </w:t>
      </w:r>
      <w:r w:rsidR="00217AA0" w:rsidRPr="00C61657">
        <w:rPr>
          <w:rFonts w:ascii="Times New Roman" w:hAnsi="Times New Roman"/>
          <w:sz w:val="24"/>
          <w:szCs w:val="24"/>
        </w:rPr>
        <w:t>Проводится кропотливая работа по доведению  до понимания  пользы данной информационной системы.</w:t>
      </w:r>
      <w:r w:rsidR="00613477" w:rsidRPr="00C61657">
        <w:rPr>
          <w:rFonts w:ascii="Times New Roman" w:hAnsi="Times New Roman"/>
          <w:sz w:val="24"/>
          <w:szCs w:val="24"/>
        </w:rPr>
        <w:t xml:space="preserve">       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13477" w:rsidRPr="00C61657">
        <w:rPr>
          <w:rFonts w:ascii="Times New Roman" w:hAnsi="Times New Roman"/>
          <w:sz w:val="24"/>
          <w:szCs w:val="24"/>
        </w:rPr>
        <w:t>Так, с помощью ФГИС «Моя школа» педагоги и родители могут: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      *</w:t>
      </w:r>
      <w:r w:rsidR="00613477" w:rsidRPr="00C61657">
        <w:rPr>
          <w:rFonts w:ascii="Times New Roman" w:hAnsi="Times New Roman"/>
          <w:sz w:val="24"/>
          <w:szCs w:val="24"/>
        </w:rPr>
        <w:t>просматривать разнообразные обучающие и методические материалы;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*</w:t>
      </w:r>
      <w:r w:rsidR="00613477" w:rsidRPr="00C61657">
        <w:rPr>
          <w:rFonts w:ascii="Times New Roman" w:hAnsi="Times New Roman"/>
          <w:sz w:val="24"/>
          <w:szCs w:val="24"/>
        </w:rPr>
        <w:t>создавать персональные и групповые онлайн-коммуникации, включая чаты и видеоконференции;</w:t>
      </w:r>
      <w:r w:rsidR="00217AA0" w:rsidRPr="00C61657">
        <w:rPr>
          <w:rFonts w:ascii="Times New Roman" w:hAnsi="Times New Roman"/>
          <w:sz w:val="24"/>
          <w:szCs w:val="24"/>
        </w:rPr>
        <w:t xml:space="preserve"> *</w:t>
      </w:r>
      <w:r w:rsidR="00613477" w:rsidRPr="00C61657">
        <w:rPr>
          <w:rFonts w:ascii="Times New Roman" w:hAnsi="Times New Roman"/>
          <w:sz w:val="24"/>
          <w:szCs w:val="24"/>
        </w:rPr>
        <w:t>проводить онлайн-трансляции занятий с возможностью массовых просмотров и комментирования;</w:t>
      </w:r>
      <w:r w:rsidR="00217AA0" w:rsidRPr="00C61657">
        <w:rPr>
          <w:rFonts w:ascii="Times New Roman" w:hAnsi="Times New Roman"/>
          <w:sz w:val="24"/>
          <w:szCs w:val="24"/>
        </w:rPr>
        <w:t xml:space="preserve"> *</w:t>
      </w:r>
      <w:r w:rsidR="00613477" w:rsidRPr="00C61657">
        <w:rPr>
          <w:rFonts w:ascii="Times New Roman" w:hAnsi="Times New Roman"/>
          <w:sz w:val="24"/>
          <w:szCs w:val="24"/>
        </w:rPr>
        <w:t>направлять и получать уведомления о событиях в рамках образовательного процесса.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*</w:t>
      </w:r>
      <w:r w:rsidR="00613477" w:rsidRPr="00C61657">
        <w:rPr>
          <w:rFonts w:ascii="Times New Roman" w:hAnsi="Times New Roman"/>
          <w:sz w:val="24"/>
          <w:szCs w:val="24"/>
        </w:rPr>
        <w:t xml:space="preserve">Получить доступ к большой библиотеке цифрового образовательного контента, который прошел проверку </w:t>
      </w:r>
      <w:proofErr w:type="spellStart"/>
      <w:r w:rsidR="00613477" w:rsidRPr="00C6165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613477" w:rsidRPr="00C61657">
        <w:rPr>
          <w:rFonts w:ascii="Times New Roman" w:hAnsi="Times New Roman"/>
          <w:sz w:val="24"/>
          <w:szCs w:val="24"/>
        </w:rPr>
        <w:t xml:space="preserve">. 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*</w:t>
      </w:r>
      <w:r w:rsidR="00613477" w:rsidRPr="00C61657">
        <w:rPr>
          <w:rFonts w:ascii="Times New Roman" w:hAnsi="Times New Roman"/>
          <w:sz w:val="24"/>
          <w:szCs w:val="24"/>
        </w:rPr>
        <w:t xml:space="preserve">Предоставить педагогам возможность создать личный кабинет: разместить портфолио, организовать облачное хранилище документов, предоставить к ним совместный доступ. </w:t>
      </w:r>
      <w:r w:rsidR="00217AA0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61657" w:rsidRPr="00C61657">
        <w:rPr>
          <w:rFonts w:ascii="Times New Roman" w:hAnsi="Times New Roman"/>
          <w:sz w:val="24"/>
          <w:szCs w:val="24"/>
        </w:rPr>
        <w:t>*</w:t>
      </w:r>
      <w:r w:rsidR="00613477" w:rsidRPr="00C61657">
        <w:rPr>
          <w:rFonts w:ascii="Times New Roman" w:hAnsi="Times New Roman"/>
          <w:sz w:val="24"/>
          <w:szCs w:val="24"/>
        </w:rPr>
        <w:t>Разместить расписание дошкольных и дополнительных занятий</w:t>
      </w:r>
      <w:r w:rsidR="00C61657" w:rsidRPr="00C61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*</w:t>
      </w:r>
      <w:r w:rsidR="00613477" w:rsidRPr="00C61657">
        <w:rPr>
          <w:rFonts w:ascii="Times New Roman" w:hAnsi="Times New Roman"/>
          <w:sz w:val="24"/>
          <w:szCs w:val="24"/>
        </w:rPr>
        <w:t>Опубликовать обучающие видео и интерактивный контент для родителей.</w:t>
      </w:r>
      <w:r w:rsidR="00C61657" w:rsidRPr="00C61657">
        <w:rPr>
          <w:rFonts w:ascii="Times New Roman" w:hAnsi="Times New Roman"/>
          <w:sz w:val="24"/>
          <w:szCs w:val="24"/>
        </w:rPr>
        <w:t xml:space="preserve">                                                    *</w:t>
      </w:r>
      <w:r w:rsidR="00613477" w:rsidRPr="00C61657">
        <w:rPr>
          <w:rFonts w:ascii="Times New Roman" w:hAnsi="Times New Roman"/>
          <w:sz w:val="24"/>
          <w:szCs w:val="24"/>
        </w:rPr>
        <w:t>Организовать чаты и видеоконференции на базе «</w:t>
      </w:r>
      <w:proofErr w:type="spellStart"/>
      <w:r w:rsidR="00613477" w:rsidRPr="00C61657">
        <w:rPr>
          <w:rFonts w:ascii="Times New Roman" w:hAnsi="Times New Roman"/>
          <w:sz w:val="24"/>
          <w:szCs w:val="24"/>
        </w:rPr>
        <w:t>Сферума</w:t>
      </w:r>
      <w:proofErr w:type="spellEnd"/>
      <w:r w:rsidR="00613477" w:rsidRPr="00C61657">
        <w:rPr>
          <w:rFonts w:ascii="Times New Roman" w:hAnsi="Times New Roman"/>
          <w:sz w:val="24"/>
          <w:szCs w:val="24"/>
        </w:rPr>
        <w:t>».</w:t>
      </w:r>
      <w:r w:rsidR="007B5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 2023году воспитанники </w:t>
      </w:r>
      <w:proofErr w:type="gramStart"/>
      <w:r w:rsidR="007B5BE8">
        <w:rPr>
          <w:rFonts w:ascii="Times New Roman" w:hAnsi="Times New Roman"/>
          <w:sz w:val="24"/>
          <w:szCs w:val="24"/>
        </w:rPr>
        <w:t>МБДОУ  участвовали</w:t>
      </w:r>
      <w:proofErr w:type="gramEnd"/>
      <w:r w:rsidR="007B5BE8">
        <w:rPr>
          <w:rFonts w:ascii="Times New Roman" w:hAnsi="Times New Roman"/>
          <w:sz w:val="24"/>
          <w:szCs w:val="24"/>
        </w:rPr>
        <w:t xml:space="preserve"> в конкурсах различного уровня.:                                                                         </w:t>
      </w:r>
      <w:r w:rsidR="007B5BE8" w:rsidRPr="007B5BE8">
        <w:rPr>
          <w:rFonts w:ascii="Times New Roman" w:hAnsi="Times New Roman"/>
          <w:i/>
          <w:sz w:val="24"/>
          <w:szCs w:val="24"/>
        </w:rPr>
        <w:t xml:space="preserve">Всероссийский :   </w:t>
      </w:r>
      <w:r w:rsidR="007B5BE8">
        <w:rPr>
          <w:rFonts w:ascii="Times New Roman" w:hAnsi="Times New Roman"/>
          <w:i/>
          <w:sz w:val="24"/>
          <w:szCs w:val="24"/>
        </w:rPr>
        <w:t>10 человек- дипломы победителя 1 место;</w:t>
      </w:r>
      <w:r w:rsidR="007B5BE8" w:rsidRPr="007B5B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</w:p>
    <w:p w:rsidR="00C61657" w:rsidRPr="00C61657" w:rsidRDefault="00C61657" w:rsidP="00C6165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61657">
        <w:rPr>
          <w:rFonts w:ascii="Times New Roman" w:hAnsi="Times New Roman"/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BD1C63" w:rsidRPr="00BD1C63" w:rsidRDefault="00A25D26" w:rsidP="00BD1C63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тский сад укомплектован педагогами на 100 %  согласно штатному расписанию.                              Всего работают 24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ловека.                                                                                                                                      </w:t>
      </w:r>
      <w:r w:rsidR="00A9193E"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="00A9193E">
        <w:rPr>
          <w:rFonts w:ascii="Times New Roman" w:hAnsi="Times New Roman"/>
          <w:color w:val="000000"/>
          <w:sz w:val="24"/>
          <w:szCs w:val="24"/>
        </w:rPr>
        <w:t>И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з них:</w:t>
      </w:r>
      <w:r w:rsidR="00A9193E"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ведующая МБДОУ -1;                                                                                                                         заместитель заведующей по ВР-1; </w:t>
      </w:r>
      <w:r w:rsidR="00A9193E" w:rsidRP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919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педагоги-8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м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зыкальный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ководитель –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9193E">
        <w:rPr>
          <w:rFonts w:ascii="Times New Roman" w:hAnsi="Times New Roman"/>
          <w:color w:val="000000"/>
          <w:sz w:val="24"/>
          <w:szCs w:val="24"/>
        </w:rPr>
        <w:t>2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,                              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инс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ктор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фи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ической к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льт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е – 2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A9193E" w:rsidRPr="00A9193E">
        <w:rPr>
          <w:rFonts w:ascii="Times New Roman" w:hAnsi="Times New Roman"/>
          <w:sz w:val="24"/>
          <w:szCs w:val="24"/>
        </w:rPr>
        <w:br w:type="textWrapping" w:clear="all"/>
      </w:r>
      <w:r w:rsidR="00A9193E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еда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ги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тоянно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ышают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с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й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рофессиональный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овень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  эффек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ивно</w:t>
      </w:r>
      <w:r w:rsidR="00A9193E" w:rsidRPr="00A9193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частвуют</w:t>
      </w:r>
      <w:r w:rsidR="00A9193E"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в</w:t>
      </w:r>
      <w:r w:rsidR="00A9193E"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аботе</w:t>
      </w:r>
      <w:r w:rsidR="00A9193E" w:rsidRPr="00A9193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етодических</w:t>
      </w:r>
      <w:r w:rsidR="00A9193E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бъедин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ний,</w:t>
      </w:r>
      <w:r w:rsidR="00A9193E" w:rsidRPr="00A9193E"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знакомя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ся</w:t>
      </w:r>
      <w:r w:rsidR="00A9193E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  опы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м</w:t>
      </w:r>
      <w:r w:rsidR="00A9193E"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рабо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ы</w:t>
      </w:r>
      <w:r w:rsidR="00A9193E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с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их</w:t>
      </w:r>
      <w:r w:rsidR="00A9193E"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колле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="00A9193E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и</w:t>
      </w:r>
      <w:r w:rsidR="00A9193E"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др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гих</w:t>
      </w:r>
      <w:r w:rsidR="00A9193E" w:rsidRPr="00A9193E"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до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ш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кольных</w:t>
      </w:r>
      <w:r w:rsidR="00A9193E" w:rsidRPr="00A9193E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р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га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низ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ций,</w:t>
      </w:r>
      <w:r w:rsidR="00A9193E" w:rsidRPr="00A9193E"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а</w:t>
      </w:r>
      <w:r w:rsidR="00A9193E" w:rsidRPr="00A9193E"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акже  р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ботают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о</w:t>
      </w:r>
      <w:r w:rsidR="00A9193E" w:rsidRPr="00A9193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план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ам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 самообра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ов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>ния.</w:t>
      </w:r>
      <w:r w:rsidR="00A9193E" w:rsidRPr="00A9193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9193E" w:rsidRPr="00A9193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9193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 w:rsidR="00A9193E" w:rsidRPr="00A25D26">
        <w:rPr>
          <w:rFonts w:ascii="Times New Roman" w:hAnsi="Times New Roman"/>
          <w:color w:val="000000"/>
          <w:sz w:val="24"/>
          <w:szCs w:val="24"/>
          <w:lang w:eastAsia="en-US"/>
        </w:rPr>
        <w:t>Кур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>сы повышения квалификации в 2023 году прошли 11человек из них</w:t>
      </w:r>
      <w:r w:rsidR="00A9193E"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8 педагогов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отношение воспитанников, приходящихся на 1 взрослого: воспитанник/педагоги – 16.4/1;                                                                                                                                                           воспитанники/все сотрудники – 5.5/1                                                                                                                               За </w:t>
      </w:r>
      <w:r w:rsidR="00A9193E">
        <w:rPr>
          <w:rFonts w:ascii="Times New Roman" w:hAnsi="Times New Roman"/>
          <w:color w:val="000000"/>
          <w:sz w:val="24"/>
          <w:szCs w:val="24"/>
          <w:lang w:eastAsia="en-US"/>
        </w:rPr>
        <w:t>2023</w:t>
      </w:r>
      <w:r w:rsidRPr="00A25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 2 педагогических  работника  прошли аттестацию и подтвердили :                                                 « соответствие занимаемой должности»;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</w:t>
      </w:r>
      <w:r w:rsidRPr="00A25D2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   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еда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ги</w:t>
      </w:r>
      <w:r w:rsidR="00BD1C63" w:rsidRPr="007D6A15">
        <w:rPr>
          <w:rFonts w:ascii="Times New Roman" w:hAnsi="Times New Roman"/>
          <w:color w:val="000000"/>
          <w:spacing w:val="23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ОО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риняли</w:t>
      </w:r>
      <w:r w:rsidR="00BD1C63" w:rsidRPr="007D6A15">
        <w:rPr>
          <w:rFonts w:ascii="Times New Roman" w:hAnsi="Times New Roman"/>
          <w:color w:val="000000"/>
          <w:spacing w:val="26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астие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pacing w:val="2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онк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сах,</w:t>
      </w:r>
      <w:r w:rsidR="00BD1C63" w:rsidRPr="007D6A15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онфер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циях,</w:t>
      </w:r>
      <w:r w:rsidR="00BD1C63" w:rsidRPr="007D6A15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се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м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инар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х  на раз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ном </w:t>
      </w:r>
      <w:r w:rsidR="00BD1C63" w:rsidRPr="007D6A1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е, где стали </w:t>
      </w:r>
      <w:r w:rsidR="00BD1C63" w:rsidRPr="007D6A15">
        <w:rPr>
          <w:rFonts w:ascii="Times New Roman" w:hAnsi="Times New Roman"/>
          <w:color w:val="000000"/>
          <w:spacing w:val="-4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астниками,  и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об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ите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ми.         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.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="00BD1C63" w:rsidRPr="007D6A15">
        <w:rPr>
          <w:rFonts w:ascii="Times New Roman" w:hAnsi="Times New Roman"/>
          <w:sz w:val="24"/>
          <w:szCs w:val="24"/>
          <w:lang w:eastAsia="en-US"/>
        </w:rPr>
        <w:br w:type="textWrapping" w:clear="all"/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няли 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астие 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 Всерос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ий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ой научно-прак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ческой 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к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нференции 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с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межд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одным</w:t>
      </w:r>
      <w:r w:rsidR="00BD1C63" w:rsidRPr="007D6A15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астием</w:t>
      </w:r>
      <w:r w:rsidR="00BD1C63" w:rsidRPr="007D6A15">
        <w:rPr>
          <w:rFonts w:ascii="Times New Roman" w:hAnsi="Times New Roman"/>
          <w:color w:val="000000"/>
          <w:spacing w:val="106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BD1C63" w:rsidRPr="007D6A15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еловек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,</w:t>
      </w:r>
      <w:r w:rsidR="00BD1C63" w:rsidRPr="007D6A15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pacing w:val="108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аб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т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Международной</w:t>
      </w:r>
      <w:r w:rsidR="00BD1C63" w:rsidRPr="007D6A15">
        <w:rPr>
          <w:rFonts w:ascii="Times New Roman" w:hAnsi="Times New Roman"/>
          <w:color w:val="000000"/>
          <w:spacing w:val="109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а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но-</w:t>
      </w:r>
      <w:r w:rsidR="00BD1C63" w:rsidRPr="007D6A1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р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тической конф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енции – 1 че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л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век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.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="00BD1C63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BD1C63" w:rsidRPr="006936A9">
        <w:rPr>
          <w:rFonts w:ascii="Times New Roman" w:hAnsi="Times New Roman"/>
          <w:i/>
          <w:sz w:val="24"/>
          <w:szCs w:val="24"/>
        </w:rPr>
        <w:t>ВПО Доверие</w:t>
      </w:r>
      <w:r w:rsidR="00BD1C63" w:rsidRPr="00452209">
        <w:rPr>
          <w:rFonts w:ascii="Times New Roman" w:hAnsi="Times New Roman"/>
          <w:sz w:val="24"/>
          <w:szCs w:val="24"/>
        </w:rPr>
        <w:t xml:space="preserve">  </w:t>
      </w:r>
      <w:r w:rsidR="00BD1C63">
        <w:rPr>
          <w:rFonts w:ascii="Times New Roman" w:hAnsi="Times New Roman"/>
          <w:sz w:val="24"/>
          <w:szCs w:val="24"/>
        </w:rPr>
        <w:t>*</w:t>
      </w:r>
      <w:r w:rsidR="00BD1C63" w:rsidRPr="00452209">
        <w:rPr>
          <w:rFonts w:ascii="Times New Roman" w:hAnsi="Times New Roman"/>
          <w:sz w:val="24"/>
          <w:szCs w:val="24"/>
        </w:rPr>
        <w:t xml:space="preserve">Всероссийское педагогическое </w:t>
      </w:r>
      <w:r w:rsidR="00BD1C63">
        <w:rPr>
          <w:rFonts w:ascii="Times New Roman" w:hAnsi="Times New Roman"/>
          <w:sz w:val="24"/>
          <w:szCs w:val="24"/>
        </w:rPr>
        <w:t>со</w:t>
      </w:r>
      <w:r w:rsidR="00BD1C63" w:rsidRPr="00452209">
        <w:rPr>
          <w:rFonts w:ascii="Times New Roman" w:hAnsi="Times New Roman"/>
          <w:sz w:val="24"/>
          <w:szCs w:val="24"/>
        </w:rPr>
        <w:t xml:space="preserve">общество </w:t>
      </w:r>
      <w:r w:rsidR="00BD1C63">
        <w:rPr>
          <w:rFonts w:ascii="Times New Roman" w:hAnsi="Times New Roman"/>
          <w:sz w:val="24"/>
          <w:szCs w:val="24"/>
        </w:rPr>
        <w:t xml:space="preserve">Международный </w:t>
      </w:r>
      <w:r w:rsidR="00BD1C63" w:rsidRPr="00452209">
        <w:rPr>
          <w:rFonts w:ascii="Times New Roman" w:hAnsi="Times New Roman"/>
          <w:sz w:val="24"/>
          <w:szCs w:val="24"/>
        </w:rPr>
        <w:t xml:space="preserve">конкурс для детей и молодежи «Страна талантов» </w:t>
      </w:r>
      <w:r w:rsidR="00BD1C63">
        <w:rPr>
          <w:rFonts w:ascii="Times New Roman" w:hAnsi="Times New Roman"/>
          <w:sz w:val="24"/>
          <w:szCs w:val="24"/>
        </w:rPr>
        <w:t>методическая разработка  « День Победы»;  1 чел                                                     *</w:t>
      </w:r>
      <w:r w:rsidR="00BD1C63" w:rsidRPr="00DA122E">
        <w:rPr>
          <w:rFonts w:ascii="Times New Roman" w:eastAsia="Calibri" w:hAnsi="Times New Roman"/>
          <w:sz w:val="24"/>
          <w:szCs w:val="32"/>
        </w:rPr>
        <w:t>Всероссийский педаг</w:t>
      </w:r>
      <w:r w:rsidR="00BD1C63">
        <w:rPr>
          <w:rFonts w:ascii="Times New Roman" w:eastAsia="Calibri" w:hAnsi="Times New Roman"/>
          <w:sz w:val="24"/>
          <w:szCs w:val="32"/>
        </w:rPr>
        <w:t>огический конкурс « Свободное образование</w:t>
      </w:r>
      <w:r w:rsidR="00BD1C63" w:rsidRPr="00DA122E">
        <w:rPr>
          <w:rFonts w:ascii="Times New Roman" w:eastAsia="Calibri" w:hAnsi="Times New Roman"/>
          <w:sz w:val="24"/>
          <w:szCs w:val="32"/>
        </w:rPr>
        <w:t xml:space="preserve">   « Исследовательская работа в детском саду»</w:t>
      </w:r>
      <w:r w:rsidR="00BD1C63">
        <w:rPr>
          <w:rFonts w:ascii="Times New Roman" w:eastAsia="Calibri" w:hAnsi="Times New Roman"/>
          <w:sz w:val="24"/>
          <w:szCs w:val="32"/>
        </w:rPr>
        <w:t>;</w:t>
      </w:r>
      <w:r w:rsidR="00BD1C63">
        <w:rPr>
          <w:rFonts w:ascii="Times New Roman" w:hAnsi="Times New Roman"/>
          <w:sz w:val="24"/>
          <w:szCs w:val="24"/>
        </w:rPr>
        <w:t xml:space="preserve"> -2 чел.                                                                                                                </w:t>
      </w:r>
      <w:r w:rsidR="00BD1C63" w:rsidRPr="00DA122E">
        <w:rPr>
          <w:rFonts w:ascii="Times New Roman" w:eastAsia="Calibri" w:hAnsi="Times New Roman"/>
          <w:sz w:val="24"/>
          <w:szCs w:val="32"/>
        </w:rPr>
        <w:t xml:space="preserve">                                          </w:t>
      </w:r>
      <w:r w:rsidR="00BD1C63">
        <w:rPr>
          <w:rFonts w:ascii="Times New Roman" w:eastAsia="Calibri" w:hAnsi="Times New Roman"/>
          <w:sz w:val="24"/>
          <w:szCs w:val="32"/>
        </w:rPr>
        <w:t xml:space="preserve">                                   </w:t>
      </w:r>
      <w:r w:rsidR="00BD1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*</w:t>
      </w:r>
      <w:r w:rsidR="00BD1C63" w:rsidRPr="00DA122E">
        <w:rPr>
          <w:rFonts w:ascii="Times New Roman" w:eastAsia="Calibri" w:hAnsi="Times New Roman"/>
          <w:sz w:val="24"/>
          <w:szCs w:val="32"/>
        </w:rPr>
        <w:t>Всероссийский педагогич</w:t>
      </w:r>
      <w:r w:rsidR="00BD1C63">
        <w:rPr>
          <w:rFonts w:ascii="Times New Roman" w:eastAsia="Calibri" w:hAnsi="Times New Roman"/>
          <w:sz w:val="24"/>
          <w:szCs w:val="32"/>
        </w:rPr>
        <w:t xml:space="preserve">еский </w:t>
      </w:r>
      <w:proofErr w:type="gramStart"/>
      <w:r w:rsidR="00BD1C63">
        <w:rPr>
          <w:rFonts w:ascii="Times New Roman" w:eastAsia="Calibri" w:hAnsi="Times New Roman"/>
          <w:sz w:val="24"/>
          <w:szCs w:val="32"/>
        </w:rPr>
        <w:t xml:space="preserve">конкурс </w:t>
      </w:r>
      <w:r w:rsidR="00BD1C63" w:rsidRPr="00DA122E">
        <w:rPr>
          <w:rFonts w:ascii="Times New Roman" w:eastAsia="Calibri" w:hAnsi="Times New Roman"/>
          <w:sz w:val="24"/>
          <w:szCs w:val="32"/>
        </w:rPr>
        <w:t xml:space="preserve"> «</w:t>
      </w:r>
      <w:proofErr w:type="gramEnd"/>
      <w:r w:rsidR="00BD1C63" w:rsidRPr="00DA122E">
        <w:rPr>
          <w:rFonts w:ascii="Times New Roman" w:eastAsia="Calibri" w:hAnsi="Times New Roman"/>
          <w:sz w:val="24"/>
          <w:szCs w:val="32"/>
        </w:rPr>
        <w:t xml:space="preserve"> Об</w:t>
      </w:r>
      <w:r w:rsidR="00BD1C63">
        <w:rPr>
          <w:rFonts w:ascii="Times New Roman" w:eastAsia="Calibri" w:hAnsi="Times New Roman"/>
          <w:sz w:val="24"/>
          <w:szCs w:val="32"/>
        </w:rPr>
        <w:t xml:space="preserve">разовательный ресурс» </w:t>
      </w:r>
      <w:r w:rsidR="00BD1C63" w:rsidRPr="00DA122E">
        <w:rPr>
          <w:rFonts w:ascii="Times New Roman" w:eastAsia="Calibri" w:hAnsi="Times New Roman"/>
          <w:sz w:val="24"/>
          <w:szCs w:val="32"/>
        </w:rPr>
        <w:t>« Моё портфолио»</w:t>
      </w:r>
      <w:r w:rsidR="00BD1C63">
        <w:rPr>
          <w:rFonts w:ascii="Times New Roman" w:eastAsia="Calibri" w:hAnsi="Times New Roman"/>
          <w:sz w:val="24"/>
          <w:szCs w:val="32"/>
        </w:rPr>
        <w:t xml:space="preserve">;  3 чел;   *Евразийский  институт развития образования имени Януша Корчака Всероссийский педагогический конкурс  « Успешные практики в образовании» ; -5 чел.                                                                                                                   </w:t>
      </w:r>
      <w:proofErr w:type="gramStart"/>
      <w:r w:rsidR="00BD1C63">
        <w:rPr>
          <w:rFonts w:ascii="Times New Roman" w:eastAsia="Calibri" w:hAnsi="Times New Roman"/>
          <w:sz w:val="24"/>
          <w:szCs w:val="32"/>
        </w:rPr>
        <w:t>*« Единая</w:t>
      </w:r>
      <w:proofErr w:type="gramEnd"/>
      <w:r w:rsidR="00BD1C63">
        <w:rPr>
          <w:rFonts w:ascii="Times New Roman" w:eastAsia="Calibri" w:hAnsi="Times New Roman"/>
          <w:sz w:val="24"/>
          <w:szCs w:val="32"/>
        </w:rPr>
        <w:t xml:space="preserve"> Россия» Всероссийский онлайн –конкурс « 30 лет Конституции России»-8 чел.                                                                                                                                                                          </w:t>
      </w:r>
      <w:r w:rsidR="00BD1C63" w:rsidRPr="00D101C4">
        <w:rPr>
          <w:rFonts w:ascii="Times New Roman" w:eastAsia="Calibri" w:hAnsi="Times New Roman"/>
          <w:i/>
          <w:sz w:val="24"/>
          <w:szCs w:val="32"/>
        </w:rPr>
        <w:t xml:space="preserve">Муниципальные конкурсы:                                                                                                                                      </w:t>
      </w:r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 xml:space="preserve">*.Конкурс Видеороликов   «Один день из жизни детского сада»  </w:t>
      </w:r>
      <w:r w:rsidR="00BD1C63">
        <w:rPr>
          <w:rFonts w:ascii="Times New Roman" w:eastAsiaTheme="minorHAnsi" w:hAnsi="Times New Roman"/>
          <w:sz w:val="24"/>
          <w:szCs w:val="24"/>
          <w:lang w:eastAsia="en-US"/>
        </w:rPr>
        <w:t>-2 чел</w:t>
      </w:r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="00BD1C6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</w:t>
      </w:r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 xml:space="preserve">*Конкурс « Добрый друг детей – </w:t>
      </w:r>
      <w:proofErr w:type="spellStart"/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>С.Я.Маршак</w:t>
      </w:r>
      <w:proofErr w:type="spellEnd"/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BD1C63">
        <w:rPr>
          <w:rFonts w:ascii="Times New Roman" w:eastAsiaTheme="minorHAnsi" w:hAnsi="Times New Roman"/>
          <w:sz w:val="24"/>
          <w:szCs w:val="24"/>
          <w:lang w:eastAsia="en-US"/>
        </w:rPr>
        <w:t xml:space="preserve">- 3 чел.                                                                                    </w:t>
      </w:r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>*</w:t>
      </w:r>
      <w:r w:rsidR="00BD1C63">
        <w:rPr>
          <w:rFonts w:ascii="Times New Roman" w:eastAsiaTheme="minorHAnsi" w:hAnsi="Times New Roman"/>
          <w:sz w:val="24"/>
          <w:szCs w:val="24"/>
          <w:lang w:eastAsia="en-US"/>
        </w:rPr>
        <w:t xml:space="preserve">.Конкурс юных художников </w:t>
      </w:r>
      <w:r w:rsidR="00BD1C63" w:rsidRPr="00D101C4">
        <w:rPr>
          <w:rFonts w:ascii="Times New Roman" w:eastAsiaTheme="minorHAnsi" w:hAnsi="Times New Roman"/>
          <w:sz w:val="24"/>
          <w:szCs w:val="24"/>
          <w:lang w:eastAsia="en-US"/>
        </w:rPr>
        <w:t>« Войди в природу другом</w:t>
      </w:r>
      <w:r w:rsidR="00BD1C63">
        <w:rPr>
          <w:rFonts w:ascii="Times New Roman" w:eastAsia="Calibri" w:hAnsi="Times New Roman"/>
          <w:sz w:val="24"/>
          <w:szCs w:val="32"/>
        </w:rPr>
        <w:t xml:space="preserve"> иная Россия»                                                                   </w:t>
      </w:r>
      <w:r w:rsidR="00BD1C63" w:rsidRPr="007D6A15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вод.</w:t>
      </w:r>
      <w:r w:rsidR="00BD1C63" w:rsidRPr="007D6A15">
        <w:rPr>
          <w:rFonts w:ascii="Times New Roman" w:hAnsi="Times New Roman"/>
          <w:i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BD1C63">
        <w:rPr>
          <w:rFonts w:ascii="Times New Roman" w:hAnsi="Times New Roman"/>
          <w:i/>
          <w:color w:val="000000"/>
          <w:spacing w:val="25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щем</w:t>
      </w:r>
      <w:r w:rsidR="00BD1C63" w:rsidRPr="007D6A15">
        <w:rPr>
          <w:rFonts w:ascii="Times New Roman" w:hAnsi="Times New Roman"/>
          <w:color w:val="000000"/>
          <w:spacing w:val="27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чебном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д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родолжить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абот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BD1C63" w:rsidRPr="007D6A15">
        <w:rPr>
          <w:rFonts w:ascii="Times New Roman" w:hAnsi="Times New Roman"/>
          <w:color w:val="000000"/>
          <w:spacing w:val="24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аправленн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у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="00BD1C63" w:rsidRPr="007D6A15">
        <w:rPr>
          <w:rFonts w:ascii="Times New Roman" w:hAnsi="Times New Roman"/>
          <w:color w:val="000000"/>
          <w:spacing w:val="25"/>
          <w:sz w:val="24"/>
          <w:szCs w:val="24"/>
          <w:lang w:eastAsia="en-US"/>
        </w:rPr>
        <w:t xml:space="preserve"> </w:t>
      </w:r>
      <w:proofErr w:type="gramStart"/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 </w:t>
      </w:r>
      <w:r w:rsidR="00BD1C63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proofErr w:type="gramEnd"/>
      <w:r w:rsidR="00BD1C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*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ыш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ие</w:t>
      </w:r>
      <w:r w:rsidR="00BD1C63" w:rsidRPr="007D6A15">
        <w:rPr>
          <w:rFonts w:ascii="Times New Roman" w:hAnsi="Times New Roman"/>
          <w:color w:val="000000"/>
          <w:spacing w:val="131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рофессиональн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="00BD1C63" w:rsidRPr="007D6A15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маст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рства</w:t>
      </w:r>
      <w:r w:rsidR="00BD1C63" w:rsidRPr="007D6A15">
        <w:rPr>
          <w:rFonts w:ascii="Times New Roman" w:hAnsi="Times New Roman"/>
          <w:color w:val="000000"/>
          <w:spacing w:val="132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ед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г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в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  <w:r w:rsidR="00BD1C63" w:rsidRPr="007D6A15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="00BD1C63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                                        *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а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ктивно</w:t>
      </w:r>
      <w:r w:rsidR="00BD1C63" w:rsidRPr="007D6A15">
        <w:rPr>
          <w:rFonts w:ascii="Times New Roman" w:hAnsi="Times New Roman"/>
          <w:color w:val="000000"/>
          <w:spacing w:val="133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внедрят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="00BD1C6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П 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 в деятел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ь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ность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едагогов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и новые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е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да</w:t>
      </w:r>
      <w:r w:rsidR="00BD1C63" w:rsidRPr="007D6A15">
        <w:rPr>
          <w:rFonts w:ascii="Times New Roman" w:hAnsi="Times New Roman"/>
          <w:color w:val="000000"/>
          <w:spacing w:val="-2"/>
          <w:sz w:val="24"/>
          <w:szCs w:val="24"/>
          <w:lang w:eastAsia="en-US"/>
        </w:rPr>
        <w:t>г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гические техно</w:t>
      </w:r>
      <w:r w:rsidR="00BD1C63" w:rsidRPr="007D6A15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t>л</w:t>
      </w:r>
      <w:r w:rsidR="00BD1C63" w:rsidRPr="007D6A15">
        <w:rPr>
          <w:rFonts w:ascii="Times New Roman" w:hAnsi="Times New Roman"/>
          <w:color w:val="000000"/>
          <w:sz w:val="24"/>
          <w:szCs w:val="24"/>
          <w:lang w:eastAsia="en-US"/>
        </w:rPr>
        <w:t>огии</w:t>
      </w:r>
      <w:r w:rsidR="00BD1C63">
        <w:rPr>
          <w:rFonts w:ascii="Times New Roman" w:eastAsia="Calibri" w:hAnsi="Times New Roman"/>
          <w:sz w:val="24"/>
          <w:szCs w:val="32"/>
        </w:rPr>
        <w:t xml:space="preserve">                                     </w:t>
      </w:r>
    </w:p>
    <w:p w:rsidR="00A9193E" w:rsidRPr="00A25D26" w:rsidRDefault="00BD1C63" w:rsidP="00A9193E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   </w:t>
      </w:r>
      <w:r w:rsidR="007D6A1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A25D26" w:rsidRPr="00A25D26">
        <w:rPr>
          <w:rFonts w:ascii="Times New Roman" w:hAnsi="Times New Roman"/>
          <w:b/>
          <w:color w:val="000000"/>
          <w:sz w:val="24"/>
          <w:szCs w:val="24"/>
          <w:lang w:eastAsia="en-US"/>
        </w:rPr>
        <w:t>Характеристиками кадрового состава Детского сада</w:t>
      </w:r>
    </w:p>
    <w:p w:rsidR="0060474F" w:rsidRPr="00BD1C63" w:rsidRDefault="00A25D26" w:rsidP="00BD1C63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09E88" wp14:editId="105EA4B2">
            <wp:extent cx="6438900" cy="3448050"/>
            <wp:effectExtent l="0" t="0" r="19050" b="19050"/>
            <wp:docPr id="282" name="Диаграмма 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193E" w:rsidRPr="00C61657" w:rsidRDefault="00BD1C63" w:rsidP="00C61657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2DFA918" wp14:editId="7966BDB4">
            <wp:extent cx="6438900" cy="3438525"/>
            <wp:effectExtent l="0" t="0" r="19050" b="9525"/>
            <wp:docPr id="283" name="Диаграмма 2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474F" w:rsidRDefault="0060474F" w:rsidP="006C031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60474F" w:rsidRDefault="0060474F" w:rsidP="006C031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60474F" w:rsidRDefault="00A25D26" w:rsidP="006C031F">
      <w:pPr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BE696ED" wp14:editId="4838D172">
            <wp:extent cx="6391275" cy="3638550"/>
            <wp:effectExtent l="0" t="0" r="9525" b="19050"/>
            <wp:docPr id="284" name="Диаграмма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A15" w:rsidRPr="007D6A15" w:rsidRDefault="007D6A15" w:rsidP="00D101C4">
      <w:pPr>
        <w:widowControl w:val="0"/>
        <w:spacing w:after="0"/>
        <w:ind w:left="5759"/>
        <w:rPr>
          <w:rFonts w:ascii="Times New Roman" w:hAnsi="Times New Roman"/>
          <w:color w:val="010302"/>
          <w:sz w:val="24"/>
          <w:szCs w:val="24"/>
          <w:lang w:eastAsia="en-US"/>
        </w:rPr>
        <w:sectPr w:rsidR="007D6A15" w:rsidRPr="007D6A15" w:rsidSect="00715F33">
          <w:pgSz w:w="11916" w:h="16848"/>
          <w:pgMar w:top="284" w:right="500" w:bottom="400" w:left="500" w:header="708" w:footer="708" w:gutter="0"/>
          <w:cols w:space="720"/>
          <w:docGrid w:linePitch="360"/>
        </w:sectPr>
      </w:pPr>
    </w:p>
    <w:p w:rsidR="007D6A15" w:rsidRPr="007D6A15" w:rsidRDefault="007D6A15" w:rsidP="007D6A1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D6A15" w:rsidRPr="007D6A15" w:rsidRDefault="007D6A15" w:rsidP="007D6A15">
      <w:pPr>
        <w:widowControl w:val="0"/>
        <w:spacing w:after="85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508E5" w:rsidRDefault="00A25D26" w:rsidP="009508E5">
      <w:pPr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C2C49AB" wp14:editId="7A130B65">
            <wp:extent cx="6372225" cy="3838575"/>
            <wp:effectExtent l="0" t="0" r="9525" b="9525"/>
            <wp:docPr id="285" name="Диаграмма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08E5" w:rsidRPr="009508E5" w:rsidRDefault="009508E5" w:rsidP="009508E5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9508E5">
        <w:rPr>
          <w:rFonts w:ascii="Times New Roman" w:hAnsi="Times New Roman"/>
          <w:b/>
          <w:bCs/>
          <w:color w:val="222222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9508E5" w:rsidRPr="009508E5" w:rsidRDefault="009508E5" w:rsidP="009508E5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>В Детском саду библиотека является составной частью методической службы.</w:t>
      </w:r>
      <w:r w:rsidRPr="009508E5">
        <w:rPr>
          <w:rFonts w:ascii="Times New Roman" w:hAnsi="Times New Roman"/>
          <w:lang w:eastAsia="en-US"/>
        </w:rPr>
        <w:br/>
      </w: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иблиотечный фонд располагается в методическом кабинете, кабинетах специалистов, группах детского сада.                                                                                                                                                    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                                                                                                                                                                   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>воспитательно</w:t>
      </w:r>
      <w:proofErr w:type="spellEnd"/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образовательной работы в соответствии с обязательной частью ООП.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>В 2023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году Детский сад пополнил учебно-методический комплект наглядно-дидактическими пособиями:                                                                                                                                                                                        * « Безопасность на дороге»,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*Плакаты: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-« Кто всю зиму спит?»,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-« Животные Африки»,                                                                                                                                           -« Животные средней полосы»;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- « Этого не следует делать в лесу»,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*Серия « Мир в картинках» :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-«Государственные символы России»;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-« Офисная техника и оборудование»;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« Авиация»;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- « Инструменты домашнего мастера»;                                                                                                                      - « Арктика и Антарктика».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*</w:t>
      </w:r>
      <w:r w:rsidRPr="009508E5">
        <w:rPr>
          <w:rFonts w:ascii="Times New Roman" w:hAnsi="Times New Roman"/>
          <w:sz w:val="24"/>
          <w:szCs w:val="24"/>
          <w:lang w:eastAsia="en-US"/>
        </w:rPr>
        <w:t>Серия « Расскажите детям  о …»:                                                                                                          -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« Расскажите детям о Московском Кремле»;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lastRenderedPageBreak/>
        <w:t xml:space="preserve">-  « Расскажите детям об олимпийских чемпионах»;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 - « Расскажите детям о хлебе»,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 xml:space="preserve">*Комплексы для оформления родительских уголков;                                                                           *Рабочие тетради для обучающихся.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орудование и оснащение методического кабинета достаточно для реализации образовательных программ.                                                                                                                                                                                   В методическом кабинете созданы условия для возможности организации совместной деятельности педагогов.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</w:t>
      </w: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>Однако кабинет недостаточно оснащен техническим и компьютерным оборудованием.             Информационное обеспечение Детского сада включает:</w:t>
      </w:r>
    </w:p>
    <w:p w:rsidR="009508E5" w:rsidRPr="009508E5" w:rsidRDefault="009508E5" w:rsidP="009508E5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онно-телекоммуникационное оборудование </w:t>
      </w:r>
    </w:p>
    <w:p w:rsidR="009508E5" w:rsidRPr="009508E5" w:rsidRDefault="009508E5" w:rsidP="009508E5">
      <w:pPr>
        <w:numPr>
          <w:ilvl w:val="0"/>
          <w:numId w:val="11"/>
        </w:numPr>
        <w:spacing w:before="100" w:beforeAutospacing="1" w:after="100" w:afterAutospacing="1"/>
        <w:ind w:left="780" w:right="180"/>
        <w:rPr>
          <w:rFonts w:ascii="Times New Roman" w:hAnsi="Times New Roman"/>
          <w:sz w:val="24"/>
          <w:szCs w:val="24"/>
          <w:lang w:eastAsia="en-US"/>
        </w:rPr>
      </w:pPr>
      <w:r w:rsidRPr="009508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ное обеспечение – позволяет работать с текстовыми редакторами, интернет-ресурсами, фото-, видеоматериалами, графическими редакторами.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9508E5">
        <w:rPr>
          <w:rFonts w:ascii="Times New Roman" w:hAnsi="Times New Roman"/>
          <w:sz w:val="24"/>
          <w:szCs w:val="24"/>
          <w:lang w:eastAsia="en-US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Pr="009508E5">
        <w:rPr>
          <w:rFonts w:ascii="Times New Roman" w:hAnsi="Times New Roman"/>
          <w:color w:val="000000"/>
          <w:sz w:val="24"/>
          <w:szCs w:val="24"/>
        </w:rPr>
        <w:t>Учебно-м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одический</w:t>
      </w:r>
      <w:r w:rsidRPr="00950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фонд</w:t>
      </w:r>
      <w:r w:rsidRPr="009508E5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сполагается</w:t>
      </w:r>
      <w:r w:rsidRPr="009508E5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м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одическом</w:t>
      </w:r>
      <w:r w:rsidRPr="009508E5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кабинете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81043D8" wp14:editId="43077A54">
                <wp:simplePos x="0" y="0"/>
                <wp:positionH relativeFrom="page">
                  <wp:posOffset>1062532</wp:posOffset>
                </wp:positionH>
                <wp:positionV relativeFrom="paragraph">
                  <wp:posOffset>3043</wp:posOffset>
                </wp:positionV>
                <wp:extent cx="5978017" cy="20421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13B8F" id="Freeform 406" o:spid="_x0000_s1026" style="position:absolute;margin-left:83.65pt;margin-top:.25pt;width:470.7pt;height:16.1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0ECBF96" wp14:editId="657E9383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5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5">
                              <a:moveTo>
                                <a:pt x="0" y="204215"/>
                              </a:moveTo>
                              <a:lnTo>
                                <a:pt x="5978017" y="204215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FD49" id="Freeform 407" o:spid="_x0000_s1026" style="position:absolute;margin-left:83.65pt;margin-top:16.3pt;width:470.7pt;height:16.1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" path="m,204215r5978017,l5978017,,,,,204215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3EE075E" wp14:editId="1D9D87E1">
                <wp:simplePos x="0" y="0"/>
                <wp:positionH relativeFrom="page">
                  <wp:posOffset>1062532</wp:posOffset>
                </wp:positionH>
                <wp:positionV relativeFrom="paragraph">
                  <wp:posOffset>615691</wp:posOffset>
                </wp:positionV>
                <wp:extent cx="5978017" cy="20421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4639" id="Freeform 409" o:spid="_x0000_s1026" style="position:absolute;margin-left:83.65pt;margin-top:48.5pt;width:470.7pt;height:16.1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F727757" wp14:editId="25590BB7">
                <wp:simplePos x="0" y="0"/>
                <wp:positionH relativeFrom="page">
                  <wp:posOffset>1062532</wp:posOffset>
                </wp:positionH>
                <wp:positionV relativeFrom="paragraph">
                  <wp:posOffset>819907</wp:posOffset>
                </wp:positionV>
                <wp:extent cx="5978017" cy="20421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9BEA" id="Freeform 410" o:spid="_x0000_s1026" style="position:absolute;margin-left:83.65pt;margin-top:64.55pt;width:470.7pt;height:16.1pt;z-index:-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4232D6A" wp14:editId="349235B8">
                <wp:simplePos x="0" y="0"/>
                <wp:positionH relativeFrom="page">
                  <wp:posOffset>1062532</wp:posOffset>
                </wp:positionH>
                <wp:positionV relativeFrom="paragraph">
                  <wp:posOffset>1024124</wp:posOffset>
                </wp:positionV>
                <wp:extent cx="5978017" cy="205740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5740">
                              <a:moveTo>
                                <a:pt x="0" y="205740"/>
                              </a:moveTo>
                              <a:lnTo>
                                <a:pt x="5978017" y="205740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EBA7" id="Freeform 411" o:spid="_x0000_s1026" style="position:absolute;margin-left:83.65pt;margin-top:80.65pt;width:470.7pt;height:16.2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" path="m,205740r5978017,l5978017,,,,,205740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8239122" wp14:editId="3783B585">
                <wp:simplePos x="0" y="0"/>
                <wp:positionH relativeFrom="page">
                  <wp:posOffset>1062532</wp:posOffset>
                </wp:positionH>
                <wp:positionV relativeFrom="paragraph">
                  <wp:posOffset>1229864</wp:posOffset>
                </wp:positionV>
                <wp:extent cx="5978017" cy="20421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67BF" id="Freeform 412" o:spid="_x0000_s1026" style="position:absolute;margin-left:83.65pt;margin-top:96.85pt;width:470.7pt;height:16.1pt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rFonts w:ascii="Times New Roman" w:hAnsi="Times New Roman"/>
          <w:color w:val="000000"/>
          <w:sz w:val="24"/>
          <w:szCs w:val="24"/>
        </w:rPr>
        <w:t>кабин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тах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п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циа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9508E5">
        <w:rPr>
          <w:rFonts w:ascii="Times New Roman" w:hAnsi="Times New Roman"/>
          <w:color w:val="000000"/>
          <w:sz w:val="24"/>
          <w:szCs w:val="24"/>
        </w:rPr>
        <w:t>истов,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р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ппах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тск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о</w:t>
      </w:r>
      <w:r w:rsidRPr="009508E5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да.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                            </w:t>
      </w:r>
      <w:r w:rsidRPr="009508E5">
        <w:rPr>
          <w:rFonts w:ascii="Times New Roman" w:hAnsi="Times New Roman"/>
          <w:color w:val="000000"/>
          <w:sz w:val="24"/>
          <w:szCs w:val="24"/>
        </w:rPr>
        <w:t>Учебно-</w:t>
      </w:r>
      <w:proofErr w:type="gramStart"/>
      <w:r w:rsidRPr="009508E5">
        <w:rPr>
          <w:rFonts w:ascii="Times New Roman" w:hAnsi="Times New Roman"/>
          <w:color w:val="000000"/>
          <w:sz w:val="24"/>
          <w:szCs w:val="24"/>
        </w:rPr>
        <w:t>м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одическая  литерат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ра</w:t>
      </w:r>
      <w:proofErr w:type="gramEnd"/>
      <w:r w:rsidRPr="009508E5">
        <w:rPr>
          <w:rFonts w:ascii="Times New Roman" w:hAnsi="Times New Roman"/>
          <w:color w:val="000000"/>
          <w:spacing w:val="40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дставлена</w:t>
      </w:r>
      <w:r w:rsidRPr="009508E5">
        <w:rPr>
          <w:rFonts w:ascii="Times New Roman" w:hAnsi="Times New Roman"/>
          <w:color w:val="000000"/>
          <w:spacing w:val="40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о</w:t>
      </w:r>
      <w:r w:rsidRPr="009508E5">
        <w:rPr>
          <w:rFonts w:ascii="Times New Roman" w:hAnsi="Times New Roman"/>
          <w:color w:val="000000"/>
          <w:spacing w:val="40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z w:val="24"/>
          <w:szCs w:val="24"/>
        </w:rPr>
        <w:t>сем</w:t>
      </w:r>
      <w:r w:rsidRPr="009508E5">
        <w:rPr>
          <w:rFonts w:ascii="Times New Roman" w:hAnsi="Times New Roman"/>
          <w:color w:val="000000"/>
          <w:spacing w:val="40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разов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ельным</w:t>
      </w:r>
      <w:r w:rsidRPr="009508E5">
        <w:rPr>
          <w:rFonts w:ascii="Times New Roman" w:hAnsi="Times New Roman"/>
          <w:color w:val="000000"/>
          <w:spacing w:val="40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л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ст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ям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обр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508E5">
        <w:rPr>
          <w:rFonts w:ascii="Times New Roman" w:hAnsi="Times New Roman"/>
          <w:color w:val="000000"/>
          <w:sz w:val="24"/>
          <w:szCs w:val="24"/>
        </w:rPr>
        <w:t>овательной</w:t>
      </w:r>
      <w:r w:rsidRPr="009508E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рограм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>ы</w:t>
      </w:r>
      <w:r w:rsidRPr="009508E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каждой</w:t>
      </w:r>
      <w:r w:rsidRPr="009508E5"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оз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стной</w:t>
      </w:r>
      <w:r w:rsidRPr="009508E5"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р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пп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имеет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я б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нк н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обходи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чебно-м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одических п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обий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к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>ендованных  для</w:t>
      </w:r>
      <w:r w:rsidRPr="009508E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л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нирования</w:t>
      </w:r>
      <w:r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9508E5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9508E5">
        <w:rPr>
          <w:rFonts w:ascii="Times New Roman" w:hAnsi="Times New Roman"/>
          <w:color w:val="000000"/>
          <w:sz w:val="24"/>
          <w:szCs w:val="24"/>
        </w:rPr>
        <w:t>об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зовательной</w:t>
      </w:r>
      <w:r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б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ы</w:t>
      </w:r>
      <w:r w:rsidRPr="009508E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соот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z w:val="24"/>
          <w:szCs w:val="24"/>
        </w:rPr>
        <w:t>етствии</w:t>
      </w:r>
      <w:r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обязательной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9508E5">
        <w:rPr>
          <w:rFonts w:ascii="Times New Roman" w:hAnsi="Times New Roman"/>
          <w:color w:val="000000"/>
          <w:sz w:val="24"/>
          <w:szCs w:val="24"/>
        </w:rPr>
        <w:t>аст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ю ОП.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0128942" wp14:editId="122895B3">
                <wp:simplePos x="0" y="0"/>
                <wp:positionH relativeFrom="page">
                  <wp:posOffset>1062532</wp:posOffset>
                </wp:positionH>
                <wp:positionV relativeFrom="paragraph">
                  <wp:posOffset>2739</wp:posOffset>
                </wp:positionV>
                <wp:extent cx="5978017" cy="204521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521">
                              <a:moveTo>
                                <a:pt x="0" y="204521"/>
                              </a:moveTo>
                              <a:lnTo>
                                <a:pt x="5978017" y="204521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E029" id="Freeform 413" o:spid="_x0000_s1026" style="position:absolute;margin-left:83.65pt;margin-top:.2pt;width:470.7pt;height:16.1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" path="m,204521r5978017,l5978017,,,,,204521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A03BD15" wp14:editId="3C79AC4A">
                <wp:simplePos x="0" y="0"/>
                <wp:positionH relativeFrom="page">
                  <wp:posOffset>1062532</wp:posOffset>
                </wp:positionH>
                <wp:positionV relativeFrom="paragraph">
                  <wp:posOffset>207260</wp:posOffset>
                </wp:positionV>
                <wp:extent cx="5978017" cy="20421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DC639" id="Freeform 414" o:spid="_x0000_s1026" style="position:absolute;margin-left:83.65pt;margin-top:16.3pt;width:470.7pt;height:16.1pt;z-index:-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D36EAC" wp14:editId="24498385">
                <wp:simplePos x="0" y="0"/>
                <wp:positionH relativeFrom="page">
                  <wp:posOffset>1062532</wp:posOffset>
                </wp:positionH>
                <wp:positionV relativeFrom="paragraph">
                  <wp:posOffset>411475</wp:posOffset>
                </wp:positionV>
                <wp:extent cx="5978017" cy="20421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93ACB" id="Freeform 415" o:spid="_x0000_s1026" style="position:absolute;margin-left:83.65pt;margin-top:32.4pt;width:470.7pt;height:16.1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i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3474049" wp14:editId="4F7A087C">
                <wp:simplePos x="0" y="0"/>
                <wp:positionH relativeFrom="page">
                  <wp:posOffset>1062532</wp:posOffset>
                </wp:positionH>
                <wp:positionV relativeFrom="paragraph">
                  <wp:posOffset>615691</wp:posOffset>
                </wp:positionV>
                <wp:extent cx="5978017" cy="20421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017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017" h="204216">
                              <a:moveTo>
                                <a:pt x="0" y="204216"/>
                              </a:moveTo>
                              <a:lnTo>
                                <a:pt x="5978017" y="204216"/>
                              </a:lnTo>
                              <a:lnTo>
                                <a:pt x="5978017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9C7B9" id="Freeform 416" o:spid="_x0000_s1026" style="position:absolute;margin-left:83.65pt;margin-top:48.5pt;width:470.7pt;height:16.1pt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017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" path="m,204216r5978017,l5978017,,,,,204216xe" stroked="f" strokeweight="1pt">
                <v:path arrowok="t"/>
                <w10:wrap anchorx="page"/>
              </v:shape>
            </w:pict>
          </mc:Fallback>
        </mc:AlternateContent>
      </w:r>
      <w:r w:rsidRPr="009508E5">
        <w:rPr>
          <w:rFonts w:ascii="Times New Roman" w:hAnsi="Times New Roman"/>
          <w:i/>
          <w:color w:val="000000"/>
          <w:sz w:val="24"/>
          <w:szCs w:val="24"/>
        </w:rPr>
        <w:t>Вывод.</w:t>
      </w:r>
      <w:r w:rsidRPr="009508E5">
        <w:rPr>
          <w:rFonts w:ascii="Times New Roman" w:hAnsi="Times New Roman"/>
          <w:color w:val="000000"/>
          <w:spacing w:val="28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9508E5">
        <w:rPr>
          <w:rFonts w:ascii="Times New Roman" w:hAnsi="Times New Roman"/>
          <w:color w:val="000000"/>
          <w:sz w:val="24"/>
          <w:szCs w:val="24"/>
        </w:rPr>
        <w:t>бор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д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z w:val="24"/>
          <w:szCs w:val="24"/>
        </w:rPr>
        <w:t>ание</w:t>
      </w:r>
      <w:r w:rsidRPr="009508E5">
        <w:rPr>
          <w:rFonts w:ascii="Times New Roman" w:hAnsi="Times New Roman"/>
          <w:color w:val="000000"/>
          <w:spacing w:val="27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и</w:t>
      </w:r>
      <w:r w:rsidRPr="009508E5">
        <w:rPr>
          <w:rFonts w:ascii="Times New Roman" w:hAnsi="Times New Roman"/>
          <w:color w:val="000000"/>
          <w:spacing w:val="27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нащ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ние</w:t>
      </w:r>
      <w:r w:rsidRPr="009508E5">
        <w:rPr>
          <w:rFonts w:ascii="Times New Roman" w:hAnsi="Times New Roman"/>
          <w:color w:val="000000"/>
          <w:spacing w:val="28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>етодическ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о</w:t>
      </w:r>
      <w:r w:rsidRPr="009508E5">
        <w:rPr>
          <w:rFonts w:ascii="Times New Roman" w:hAnsi="Times New Roman"/>
          <w:color w:val="000000"/>
          <w:spacing w:val="28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кабинет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достаточно</w:t>
      </w:r>
      <w:r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Pr="009508E5"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р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ализации</w:t>
      </w:r>
      <w:r w:rsidRPr="009508E5"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р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508E5">
        <w:rPr>
          <w:rFonts w:ascii="Times New Roman" w:hAnsi="Times New Roman"/>
          <w:color w:val="000000"/>
          <w:sz w:val="24"/>
          <w:szCs w:val="24"/>
        </w:rPr>
        <w:t>ова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ельных</w:t>
      </w:r>
      <w:r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р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р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>м.</w:t>
      </w:r>
      <w:r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методическ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кабин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те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озданы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словия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озможности</w:t>
      </w:r>
      <w:r w:rsidRPr="009508E5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9508E5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овмес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ной  деятел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9508E5">
        <w:rPr>
          <w:rFonts w:ascii="Times New Roman" w:hAnsi="Times New Roman"/>
          <w:color w:val="000000"/>
          <w:sz w:val="24"/>
          <w:szCs w:val="24"/>
        </w:rPr>
        <w:t>нос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и</w:t>
      </w:r>
      <w:r w:rsidRPr="009508E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п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>д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9508E5">
        <w:rPr>
          <w:rFonts w:ascii="Times New Roman" w:hAnsi="Times New Roman"/>
          <w:color w:val="000000"/>
          <w:sz w:val="24"/>
          <w:szCs w:val="24"/>
        </w:rPr>
        <w:t>огов.</w:t>
      </w:r>
      <w:r w:rsidRPr="009508E5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етском</w:t>
      </w:r>
      <w:r w:rsidRPr="009508E5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9508E5">
        <w:rPr>
          <w:rFonts w:ascii="Times New Roman" w:hAnsi="Times New Roman"/>
          <w:color w:val="000000"/>
          <w:sz w:val="24"/>
          <w:szCs w:val="24"/>
        </w:rPr>
        <w:t>д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9508E5">
        <w:rPr>
          <w:rFonts w:ascii="Times New Roman" w:hAnsi="Times New Roman"/>
          <w:color w:val="000000"/>
          <w:sz w:val="24"/>
          <w:szCs w:val="24"/>
        </w:rPr>
        <w:t>чебно-м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одическое</w:t>
      </w:r>
      <w:r w:rsidRPr="009508E5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е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печени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  достаточное</w:t>
      </w:r>
      <w:r w:rsidRPr="009508E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ля</w:t>
      </w:r>
      <w:r w:rsidRPr="009508E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ргани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508E5">
        <w:rPr>
          <w:rFonts w:ascii="Times New Roman" w:hAnsi="Times New Roman"/>
          <w:color w:val="000000"/>
          <w:sz w:val="24"/>
          <w:szCs w:val="24"/>
        </w:rPr>
        <w:t>ации</w:t>
      </w:r>
      <w:r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Pr="009508E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деятельн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9508E5">
        <w:rPr>
          <w:rFonts w:ascii="Times New Roman" w:hAnsi="Times New Roman"/>
          <w:color w:val="000000"/>
          <w:sz w:val="24"/>
          <w:szCs w:val="24"/>
        </w:rPr>
        <w:t>ти</w:t>
      </w:r>
      <w:r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и</w:t>
      </w:r>
      <w:r w:rsidRPr="009508E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эффек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9508E5">
        <w:rPr>
          <w:rFonts w:ascii="Times New Roman" w:hAnsi="Times New Roman"/>
          <w:color w:val="000000"/>
          <w:sz w:val="24"/>
          <w:szCs w:val="24"/>
        </w:rPr>
        <w:t>ивной  реали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508E5">
        <w:rPr>
          <w:rFonts w:ascii="Times New Roman" w:hAnsi="Times New Roman"/>
          <w:color w:val="000000"/>
          <w:sz w:val="24"/>
          <w:szCs w:val="24"/>
        </w:rPr>
        <w:t>ации</w:t>
      </w:r>
      <w:r w:rsidRPr="009508E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508E5">
        <w:rPr>
          <w:rFonts w:ascii="Times New Roman" w:hAnsi="Times New Roman"/>
          <w:color w:val="000000"/>
          <w:sz w:val="24"/>
          <w:szCs w:val="24"/>
        </w:rPr>
        <w:t>обра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9508E5">
        <w:rPr>
          <w:rFonts w:ascii="Times New Roman" w:hAnsi="Times New Roman"/>
          <w:color w:val="000000"/>
          <w:sz w:val="24"/>
          <w:szCs w:val="24"/>
        </w:rPr>
        <w:t>о</w:t>
      </w:r>
      <w:r w:rsidRPr="009508E5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9508E5">
        <w:rPr>
          <w:rFonts w:ascii="Times New Roman" w:hAnsi="Times New Roman"/>
          <w:color w:val="000000"/>
          <w:sz w:val="24"/>
          <w:szCs w:val="24"/>
        </w:rPr>
        <w:t xml:space="preserve">ательных программ.  </w:t>
      </w:r>
    </w:p>
    <w:p w:rsidR="009508E5" w:rsidRPr="007C46AF" w:rsidRDefault="009508E5" w:rsidP="009508E5">
      <w:pPr>
        <w:spacing w:after="225"/>
        <w:rPr>
          <w:rFonts w:ascii="Times New Roman" w:hAnsi="Times New Roman"/>
          <w:bCs/>
          <w:sz w:val="24"/>
          <w:szCs w:val="24"/>
        </w:rPr>
      </w:pPr>
      <w:r w:rsidRPr="00715F3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 w:themeFill="background1"/>
        </w:rPr>
        <w:t xml:space="preserve">                                                </w:t>
      </w:r>
      <w:r w:rsidRPr="00715F33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 w:themeFill="background1"/>
        </w:rPr>
        <w:t>V</w:t>
      </w:r>
      <w:r w:rsidRPr="007C46AF">
        <w:rPr>
          <w:rFonts w:ascii="Times New Roman" w:hAnsi="Times New Roman"/>
          <w:b/>
          <w:bCs/>
          <w:color w:val="222222"/>
          <w:sz w:val="24"/>
          <w:szCs w:val="24"/>
        </w:rPr>
        <w:t>II. Оценка материально-технической базы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. </w:t>
      </w:r>
    </w:p>
    <w:p w:rsidR="009508E5" w:rsidRPr="00946F38" w:rsidRDefault="009508E5" w:rsidP="009508E5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                                                                                                                                          В Детском саду оборудованы помещения: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групповые помещения – 5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кабинет заведующего – 1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 w:rsidRPr="00946F38">
        <w:rPr>
          <w:rFonts w:ascii="Times New Roman" w:hAnsi="Times New Roman"/>
          <w:sz w:val="24"/>
          <w:szCs w:val="24"/>
        </w:rPr>
        <w:t>методический кабинет – 1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sz w:val="24"/>
          <w:szCs w:val="24"/>
        </w:rPr>
      </w:pPr>
      <w:r w:rsidRPr="00946F38">
        <w:rPr>
          <w:rFonts w:ascii="Times New Roman" w:hAnsi="Times New Roman"/>
          <w:sz w:val="24"/>
          <w:szCs w:val="24"/>
        </w:rPr>
        <w:t>музыкальный зал – физкультурный зал – 1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пищеблок – 1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прачечная – 1;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костюмерная -1</w:t>
      </w:r>
    </w:p>
    <w:p w:rsidR="009508E5" w:rsidRPr="00946F38" w:rsidRDefault="009508E5" w:rsidP="009508E5">
      <w:pPr>
        <w:numPr>
          <w:ilvl w:val="0"/>
          <w:numId w:val="12"/>
        </w:numPr>
        <w:spacing w:before="100" w:beforeAutospacing="1" w:after="100" w:afterAutospacing="1" w:line="259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>медицинский кабинет – 1;</w:t>
      </w:r>
    </w:p>
    <w:p w:rsidR="009508E5" w:rsidRPr="00DE5CC8" w:rsidRDefault="009508E5" w:rsidP="009508E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46F38">
        <w:rPr>
          <w:rFonts w:ascii="Times New Roman" w:hAnsi="Times New Roman"/>
          <w:color w:val="000000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46F38">
        <w:rPr>
          <w:rFonts w:ascii="Times New Roman" w:hAnsi="Times New Roman"/>
          <w:color w:val="000000"/>
          <w:sz w:val="24"/>
          <w:szCs w:val="24"/>
        </w:rPr>
        <w:t>Оборудованы групповые комнаты, включающие игровую, познавательную, обеденную зоны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 2023</w:t>
      </w:r>
      <w:r w:rsidRPr="00946F38">
        <w:rPr>
          <w:rFonts w:ascii="Times New Roman" w:hAnsi="Times New Roman"/>
          <w:sz w:val="24"/>
          <w:szCs w:val="24"/>
        </w:rPr>
        <w:t xml:space="preserve">году Детский сад провел текущий ремонт3 групп, 2 спальных помещений, коридоров 1 и 2 этажей, </w:t>
      </w:r>
      <w:proofErr w:type="gramStart"/>
      <w:r w:rsidRPr="00946F38">
        <w:rPr>
          <w:rFonts w:ascii="Times New Roman" w:hAnsi="Times New Roman"/>
          <w:sz w:val="24"/>
          <w:szCs w:val="24"/>
        </w:rPr>
        <w:t>кухни .</w:t>
      </w:r>
      <w:proofErr w:type="gramEnd"/>
      <w:r w:rsidRPr="00946F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946F38">
        <w:rPr>
          <w:rFonts w:ascii="Times New Roman" w:hAnsi="Times New Roman"/>
          <w:sz w:val="24"/>
          <w:szCs w:val="24"/>
        </w:rPr>
        <w:t>Обновили малые архитектурные формы и игровое оборудование на участке..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При этом в 2023</w:t>
      </w:r>
      <w:r w:rsidRPr="00946F38">
        <w:rPr>
          <w:rFonts w:ascii="Times New Roman" w:hAnsi="Times New Roman"/>
          <w:sz w:val="24"/>
          <w:szCs w:val="24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lastRenderedPageBreak/>
        <w:t>*</w:t>
      </w:r>
      <w:r w:rsidRPr="00946F38">
        <w:rPr>
          <w:rFonts w:ascii="Times New Roman" w:hAnsi="Times New Roman"/>
          <w:sz w:val="24"/>
          <w:szCs w:val="24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946F38">
        <w:rPr>
          <w:rFonts w:ascii="Times New Roman" w:hAnsi="Times New Roman"/>
          <w:sz w:val="24"/>
          <w:szCs w:val="24"/>
        </w:rPr>
        <w:t>интернет-соединение</w:t>
      </w:r>
      <w:proofErr w:type="spellEnd"/>
      <w:r w:rsidRPr="00946F3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*</w:t>
      </w:r>
      <w:r w:rsidRPr="00946F38">
        <w:rPr>
          <w:rFonts w:ascii="Times New Roman" w:hAnsi="Times New Roman"/>
          <w:sz w:val="24"/>
          <w:szCs w:val="24"/>
        </w:rPr>
        <w:t>недостаточно необходимого оборудования (ноутбуков, компьютеров или планшетов) в группах Детского сада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*</w:t>
      </w:r>
      <w:r w:rsidRPr="00946F38">
        <w:rPr>
          <w:rFonts w:ascii="Times New Roman" w:hAnsi="Times New Roman"/>
          <w:sz w:val="24"/>
          <w:szCs w:val="24"/>
        </w:rPr>
        <w:t xml:space="preserve">нет достаточного технического обеспечения для организации массовых </w:t>
      </w:r>
      <w:proofErr w:type="spellStart"/>
      <w:r w:rsidRPr="00946F38">
        <w:rPr>
          <w:rFonts w:ascii="Times New Roman" w:hAnsi="Times New Roman"/>
          <w:sz w:val="24"/>
          <w:szCs w:val="24"/>
        </w:rPr>
        <w:t>общесадовских</w:t>
      </w:r>
      <w:proofErr w:type="spellEnd"/>
      <w:r w:rsidRPr="00946F38">
        <w:rPr>
          <w:rFonts w:ascii="Times New Roman" w:hAnsi="Times New Roman"/>
          <w:sz w:val="24"/>
          <w:szCs w:val="24"/>
        </w:rPr>
        <w:t xml:space="preserve"> мероприятий с родителями воспитанников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По направлению работы по патриотическому воспитанию были закуплены информационные стенды для старших возрастных групп.                                                                                                                                          В холлах коридора </w:t>
      </w:r>
      <w:proofErr w:type="gramStart"/>
      <w:r>
        <w:rPr>
          <w:rFonts w:ascii="Times New Roman" w:hAnsi="Times New Roman"/>
          <w:sz w:val="24"/>
          <w:szCs w:val="24"/>
        </w:rPr>
        <w:t>( 2</w:t>
      </w:r>
      <w:proofErr w:type="gramEnd"/>
      <w:r>
        <w:rPr>
          <w:rFonts w:ascii="Times New Roman" w:hAnsi="Times New Roman"/>
          <w:sz w:val="24"/>
          <w:szCs w:val="24"/>
        </w:rPr>
        <w:t xml:space="preserve">-й этаж), оформлена стена « Мы помним , мы гордимся» из фотографий участников ВОВ, которые были собраны в семьях воспитанников детского сада.                                                                                       На педагогическом </w:t>
      </w:r>
      <w:proofErr w:type="gramStart"/>
      <w:r>
        <w:rPr>
          <w:rFonts w:ascii="Times New Roman" w:hAnsi="Times New Roman"/>
          <w:sz w:val="24"/>
          <w:szCs w:val="24"/>
        </w:rPr>
        <w:t>совете ,</w:t>
      </w:r>
      <w:proofErr w:type="gramEnd"/>
      <w:r>
        <w:rPr>
          <w:rFonts w:ascii="Times New Roman" w:hAnsi="Times New Roman"/>
          <w:sz w:val="24"/>
          <w:szCs w:val="24"/>
        </w:rPr>
        <w:t xml:space="preserve"> посвящённом нравственно-патриотическому воспитанию детей , было принято решение об оформлении  стенда в фойе ( 1-й  этаж ) стенда                                                       </w:t>
      </w:r>
      <w:r w:rsidR="00A5097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 Государственные символы».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ля  офор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тенда были закуплены : флаг, герб, гимн. Стенд был оформлен педагогами совместно с родителями.                                                                                                                                                    </w:t>
      </w:r>
      <w:r w:rsidRPr="00946F38">
        <w:rPr>
          <w:rFonts w:ascii="Times New Roman" w:hAnsi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DE5CC8">
        <w:rPr>
          <w:rFonts w:ascii="Times New Roman" w:hAnsi="Times New Roman"/>
          <w:i/>
          <w:color w:val="222222"/>
          <w:sz w:val="24"/>
          <w:szCs w:val="24"/>
        </w:rPr>
        <w:t>Вывод: </w:t>
      </w:r>
      <w:r>
        <w:rPr>
          <w:rFonts w:ascii="Times New Roman" w:hAnsi="Times New Roman"/>
          <w:color w:val="222222"/>
          <w:sz w:val="24"/>
          <w:szCs w:val="24"/>
        </w:rPr>
        <w:t xml:space="preserve">В 2024 году необходимо продолжить модернизацию цифрового обучающего оборудования и программного 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обеспечения ,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 xml:space="preserve"> определить источники финансирования.</w:t>
      </w:r>
    </w:p>
    <w:p w:rsidR="00715F33" w:rsidRPr="00715F33" w:rsidRDefault="00715F33" w:rsidP="00715F33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15F3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VIII. Оценка функционирования внутренней системы оценки качества образования</w:t>
      </w:r>
    </w:p>
    <w:p w:rsidR="00715F33" w:rsidRPr="00715F33" w:rsidRDefault="00715F33" w:rsidP="00715F33">
      <w:p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В Детском саду утверждено положение о внутренней системе оценки к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чества образования от 14.09.2020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г                                                                                                                                                                   Мониторинг качества обр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азовательной деятельности в 2023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у показал  удовлетворительную 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                                                                                                                                    Состояние здоровья и физического развития воспитанников удовлетворительные.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81 % детей успешно освоили образовательную программу дошкольного образования в своей возрастной группе.                                                                                                                                                                   </w:t>
      </w:r>
      <w:r w:rsidRPr="00715F33">
        <w:rPr>
          <w:rFonts w:ascii="Times New Roman" w:hAnsi="Times New Roman"/>
          <w:sz w:val="24"/>
          <w:szCs w:val="24"/>
          <w:lang w:eastAsia="en-US"/>
        </w:rPr>
        <w:t xml:space="preserve">Воспитанники подготовительных групп показали хорошие  показатели готовности к школьному обучению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В течение 2023</w:t>
      </w:r>
      <w:r w:rsidRPr="00715F33">
        <w:rPr>
          <w:rFonts w:ascii="Times New Roman" w:hAnsi="Times New Roman"/>
          <w:sz w:val="24"/>
          <w:szCs w:val="24"/>
          <w:lang w:eastAsia="en-US"/>
        </w:rPr>
        <w:t>года воспитанники Детского сада успешно участвовали в конкурсах и мероприятиях различного уровня.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</w:t>
      </w:r>
      <w:hyperlink r:id="rId15" w:anchor="/document/118/98263/" w:tgtFrame="_self" w:history="1">
        <w:r>
          <w:rPr>
            <w:rFonts w:ascii="Times New Roman" w:eastAsiaTheme="minorEastAsia" w:hAnsi="Times New Roman"/>
            <w:sz w:val="24"/>
            <w:szCs w:val="24"/>
          </w:rPr>
          <w:t>В период с 12.10.2023 по 19.10.2023</w:t>
        </w:r>
        <w:r w:rsidRPr="00715F33">
          <w:rPr>
            <w:rFonts w:ascii="Times New Roman" w:eastAsiaTheme="minorEastAsia" w:hAnsi="Times New Roman"/>
            <w:sz w:val="24"/>
            <w:szCs w:val="24"/>
          </w:rPr>
          <w:t xml:space="preserve"> проводилось анкетирование 69 родителей, получены следующие результаты: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hyperlink r:id="rId16" w:anchor="/document/118/98263/" w:tgtFrame="_self" w:history="1">
        <w:r w:rsidRPr="00715F33">
          <w:rPr>
            <w:rFonts w:ascii="Times New Roman" w:hAnsi="Times New Roman"/>
            <w:sz w:val="24"/>
            <w:szCs w:val="24"/>
          </w:rPr>
          <w:t>доля получателей услуг, положительно оценивающих доброжелательность и вежливость работников организации, — 91 процент;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hyperlink r:id="rId17" w:anchor="/document/118/98263/" w:tgtFrame="_self" w:history="1">
        <w:r w:rsidRPr="00715F33">
          <w:rPr>
            <w:rFonts w:ascii="Times New Roman" w:hAnsi="Times New Roman"/>
            <w:sz w:val="24"/>
            <w:szCs w:val="24"/>
          </w:rPr>
          <w:t>доля получателей услуг, удовлетворенных компетентностью работников организации, — 82 процента;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*</w:t>
      </w:r>
      <w:hyperlink r:id="rId18" w:anchor="/document/118/98263/" w:tgtFrame="_self" w:history="1">
        <w:r w:rsidRPr="00715F33">
          <w:rPr>
            <w:rFonts w:ascii="Times New Roman" w:hAnsi="Times New Roman"/>
            <w:sz w:val="24"/>
            <w:szCs w:val="24"/>
          </w:rPr>
          <w:t>доля получателей услуг, удовлетворенных материально-техническим обеспечением организации, — 66 процента;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hyperlink r:id="rId19" w:anchor="/document/118/98263/" w:tgtFrame="_self" w:history="1">
        <w:r w:rsidRPr="00715F33">
          <w:rPr>
            <w:rFonts w:ascii="Times New Roman" w:hAnsi="Times New Roman"/>
            <w:sz w:val="24"/>
            <w:szCs w:val="24"/>
          </w:rPr>
          <w:t>доля получателей услуг, удовлетворенных качеством предоставляемых образовательных услуг, — 88 процентов;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>*</w:t>
      </w:r>
      <w:hyperlink r:id="rId20" w:anchor="/document/118/98263/" w:tgtFrame="_self" w:history="1">
        <w:r w:rsidRPr="00715F33">
          <w:rPr>
            <w:rFonts w:ascii="Times New Roman" w:hAnsi="Times New Roman"/>
            <w:sz w:val="24"/>
            <w:szCs w:val="24"/>
          </w:rPr>
          <w:t>доля получателей услуг, которые готовы рекомендовать организацию родственникам и знакомым, — 94 процента.</w:t>
        </w:r>
      </w:hyperlink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</w:t>
      </w:r>
      <w:hyperlink r:id="rId21" w:anchor="/document/118/98263/" w:tgtFrame="_self" w:history="1">
        <w:r w:rsidRPr="00715F33">
          <w:rPr>
            <w:rFonts w:ascii="Times New Roman" w:eastAsiaTheme="minorEastAsia" w:hAnsi="Times New Roman"/>
            <w:sz w:val="24"/>
            <w:szCs w:val="24"/>
          </w:rPr>
          <w:t>Анкетирование родителей показало высокую степень удовлетворенности качеством предоставляемых услуг.</w:t>
        </w:r>
      </w:hyperlink>
      <w:r w:rsidRPr="00715F3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</w:t>
      </w:r>
      <w:r w:rsidRPr="00715F33">
        <w:rPr>
          <w:rFonts w:ascii="Times New Roman" w:eastAsiaTheme="minorEastAsia" w:hAnsi="Times New Roman"/>
          <w:sz w:val="24"/>
          <w:szCs w:val="24"/>
        </w:rPr>
        <w:t xml:space="preserve">Результаты опроса родителей ( законных представителей )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.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</w:t>
      </w:r>
      <w:r w:rsidRPr="00715F33">
        <w:rPr>
          <w:rFonts w:ascii="Times New Roman" w:eastAsiaTheme="minorEastAsia" w:hAnsi="Times New Roman"/>
          <w:sz w:val="24"/>
          <w:szCs w:val="24"/>
        </w:rPr>
        <w:lastRenderedPageBreak/>
        <w:t>Так 53% родителей отмечают , что работа воспитателей при проведении онлайн –занятий была качественной, 20% родителей частично удовлетворены процессом дистанционного освоения образовательной программы и 27 % не удовлетворены .                                                                                                                                   При этом родители отмечают 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ОД.</w:t>
      </w:r>
    </w:p>
    <w:p w:rsidR="00715F33" w:rsidRPr="00715F33" w:rsidRDefault="00715F33" w:rsidP="00715F33">
      <w:pPr>
        <w:shd w:val="clear" w:color="auto" w:fill="FFFFFF" w:themeFill="background1"/>
        <w:spacing w:after="225" w:line="24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</w:t>
      </w:r>
      <w:r w:rsidRPr="00715F33">
        <w:rPr>
          <w:rFonts w:ascii="Times New Roman" w:hAnsi="Times New Roman"/>
          <w:b/>
          <w:bCs/>
          <w:color w:val="222222"/>
          <w:sz w:val="24"/>
          <w:szCs w:val="24"/>
        </w:rPr>
        <w:t xml:space="preserve">Результаты анализа показателей деятельности организации                                          </w:t>
      </w:r>
    </w:p>
    <w:p w:rsidR="00715F33" w:rsidRPr="00715F33" w:rsidRDefault="00715F33" w:rsidP="00715F33">
      <w:pPr>
        <w:shd w:val="clear" w:color="auto" w:fill="FFFFFF" w:themeFill="background1"/>
        <w:spacing w:after="225" w:line="240" w:lineRule="auto"/>
        <w:ind w:left="142" w:hanging="142"/>
        <w:rPr>
          <w:rFonts w:ascii="Times New Roman" w:hAnsi="Times New Roman"/>
          <w:bCs/>
          <w:color w:val="222222"/>
          <w:sz w:val="24"/>
          <w:szCs w:val="24"/>
        </w:rPr>
      </w:pPr>
      <w:r w:rsidRPr="00715F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5F3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15F33">
        <w:rPr>
          <w:rFonts w:ascii="Times New Roman" w:hAnsi="Times New Roman"/>
          <w:bCs/>
          <w:color w:val="222222"/>
          <w:sz w:val="24"/>
          <w:szCs w:val="24"/>
        </w:rPr>
        <w:t xml:space="preserve">                   ( Данные приведены п</w:t>
      </w:r>
      <w:r>
        <w:rPr>
          <w:rFonts w:ascii="Times New Roman" w:hAnsi="Times New Roman"/>
          <w:bCs/>
          <w:color w:val="222222"/>
          <w:sz w:val="24"/>
          <w:szCs w:val="24"/>
        </w:rPr>
        <w:t>о состоянию на 30 12 2023</w:t>
      </w:r>
      <w:r w:rsidRPr="00715F33">
        <w:rPr>
          <w:rFonts w:ascii="Times New Roman" w:hAnsi="Times New Roman"/>
          <w:bCs/>
          <w:color w:val="222222"/>
          <w:sz w:val="24"/>
          <w:szCs w:val="24"/>
        </w:rPr>
        <w:t xml:space="preserve"> года.</w:t>
      </w:r>
      <w:r>
        <w:rPr>
          <w:rFonts w:ascii="Times New Roman" w:hAnsi="Times New Roman"/>
          <w:bCs/>
          <w:color w:val="222222"/>
          <w:sz w:val="24"/>
          <w:szCs w:val="24"/>
        </w:rPr>
        <w:t>)</w:t>
      </w:r>
    </w:p>
    <w:tbl>
      <w:tblPr>
        <w:tblpPr w:leftFromText="180" w:rightFromText="180" w:vertAnchor="text" w:horzAnchor="margin" w:tblpY="629"/>
        <w:tblW w:w="11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35"/>
        <w:gridCol w:w="1984"/>
        <w:gridCol w:w="1418"/>
      </w:tblGrid>
      <w:tr w:rsidR="00715F33" w:rsidRPr="00715F33" w:rsidTr="00A50975">
        <w:trPr>
          <w:trHeight w:val="558"/>
        </w:trPr>
        <w:tc>
          <w:tcPr>
            <w:tcW w:w="773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A50975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A50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0975">
              <w:rPr>
                <w:rFonts w:ascii="Times New Roman" w:hAnsi="Times New Roman"/>
                <w:kern w:val="2"/>
                <w:lang w:bidi="hi-IN"/>
              </w:rPr>
              <w:t xml:space="preserve">                                    </w:t>
            </w:r>
            <w:r w:rsidRPr="00A5097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A50975" w:rsidRDefault="00715F33" w:rsidP="00A509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97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</w:t>
            </w:r>
          </w:p>
          <w:p w:rsidR="00715F33" w:rsidRPr="00A50975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A50975">
              <w:rPr>
                <w:rFonts w:ascii="Times New Roman" w:hAnsi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F33" w:rsidRPr="00A50975" w:rsidRDefault="00715F33" w:rsidP="00A50975">
            <w:pPr>
              <w:spacing w:before="150" w:after="240" w:line="240" w:lineRule="auto"/>
              <w:rPr>
                <w:rFonts w:ascii="Times New Roman" w:hAnsi="Times New Roman"/>
                <w:b/>
                <w:kern w:val="2"/>
                <w:lang w:bidi="hi-IN"/>
              </w:rPr>
            </w:pPr>
            <w:r w:rsidRPr="00A50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Количество</w:t>
            </w:r>
          </w:p>
        </w:tc>
      </w:tr>
      <w:tr w:rsidR="00715F33" w:rsidRPr="00715F33" w:rsidTr="00A50975">
        <w:trPr>
          <w:trHeight w:val="308"/>
        </w:trPr>
        <w:tc>
          <w:tcPr>
            <w:tcW w:w="11137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A50975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A50975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1. Образовательная деятельность</w:t>
            </w:r>
          </w:p>
        </w:tc>
      </w:tr>
      <w:tr w:rsidR="00715F33" w:rsidRPr="00715F33" w:rsidTr="00A50975">
        <w:trPr>
          <w:trHeight w:val="1261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hd w:val="clear" w:color="auto" w:fill="FFFFFF" w:themeFill="background1"/>
              <w:spacing w:after="225" w:line="240" w:lineRule="auto"/>
              <w:rPr>
                <w:rFonts w:ascii="Times New Roman" w:hAnsi="Times New Roman"/>
                <w:color w:val="000000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 xml:space="preserve">Общее количество воспитанников, которые обучаются по программе дошкольного образования                                               </w:t>
            </w:r>
            <w:r w:rsidR="00A509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715F33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715F33">
              <w:rPr>
                <w:rFonts w:ascii="Times New Roman" w:hAnsi="Times New Roman"/>
                <w:sz w:val="24"/>
                <w:szCs w:val="24"/>
              </w:rPr>
              <w:t xml:space="preserve">обучающиеся: </w:t>
            </w:r>
            <w:r w:rsidRPr="00715F33"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 w:rsidRPr="00715F33">
              <w:rPr>
                <w:rFonts w:ascii="Times New Roman" w:hAnsi="Times New Roman"/>
                <w:color w:val="000000"/>
              </w:rPr>
              <w:t xml:space="preserve">                                                           </w:t>
            </w:r>
            <w:r w:rsidR="00A50975">
              <w:rPr>
                <w:rFonts w:ascii="Times New Roman" w:hAnsi="Times New Roman"/>
                <w:color w:val="000000"/>
              </w:rPr>
              <w:t xml:space="preserve">                                 </w:t>
            </w:r>
            <w:r w:rsidRPr="00715F33">
              <w:rPr>
                <w:rFonts w:ascii="Times New Roman" w:hAnsi="Times New Roman"/>
                <w:color w:val="000000"/>
              </w:rPr>
              <w:t>В режиме полного дня (7.30 -18.00- (10.5 часов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sz w:val="24"/>
                <w:lang w:bidi="hi-IN"/>
              </w:rPr>
              <w:t xml:space="preserve">       Человек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sz w:val="24"/>
                <w:lang w:bidi="hi-IN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  <w:r>
              <w:rPr>
                <w:rFonts w:ascii="Times New Roman" w:hAnsi="Times New Roman"/>
                <w:kern w:val="2"/>
                <w:sz w:val="24"/>
                <w:lang w:bidi="hi-IN"/>
              </w:rPr>
              <w:t xml:space="preserve">     128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sz w:val="24"/>
                <w:lang w:bidi="hi-IN"/>
              </w:rPr>
              <w:t xml:space="preserve">              </w:t>
            </w:r>
          </w:p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sz w:val="24"/>
                <w:lang w:bidi="hi-IN"/>
              </w:rPr>
            </w:pPr>
            <w:r>
              <w:rPr>
                <w:rFonts w:ascii="Times New Roman" w:hAnsi="Times New Roman"/>
                <w:kern w:val="2"/>
                <w:sz w:val="24"/>
                <w:lang w:bidi="hi-IN"/>
              </w:rPr>
              <w:t xml:space="preserve">      128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 возрасте до трех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Челове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24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 возрасте от трех до восьми лет</w:t>
            </w:r>
            <w:r w:rsidRPr="00715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Челове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102</w:t>
            </w:r>
          </w:p>
        </w:tc>
      </w:tr>
      <w:tr w:rsidR="00715F33" w:rsidRPr="00715F33" w:rsidTr="00A50975">
        <w:trPr>
          <w:trHeight w:val="454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proofErr w:type="gramStart"/>
            <w:r w:rsidRPr="00715F33">
              <w:rPr>
                <w:rFonts w:ascii="Times New Roman" w:hAnsi="Times New Roman"/>
              </w:rPr>
              <w:t>Количество  (</w:t>
            </w:r>
            <w:proofErr w:type="gramEnd"/>
            <w:r w:rsidRPr="00715F33">
              <w:rPr>
                <w:rFonts w:ascii="Times New Roman" w:hAnsi="Times New Roman"/>
              </w:rPr>
              <w:t xml:space="preserve"> удельный вес)детей от общей численности 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   Человек (%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>128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(100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В режиме полного дня (10.</w:t>
            </w:r>
            <w:proofErr w:type="gramStart"/>
            <w:r w:rsidRPr="00715F33">
              <w:rPr>
                <w:rFonts w:ascii="Times New Roman" w:hAnsi="Times New Roman"/>
              </w:rPr>
              <w:t>5.час</w:t>
            </w:r>
            <w:proofErr w:type="gramEnd"/>
            <w:r w:rsidRPr="00715F33">
              <w:rPr>
                <w:rFonts w:ascii="Times New Roman" w:hAnsi="Times New Roman"/>
              </w:rPr>
              <w:t>.(7.30 – 18.00 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          128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(100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 (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 (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>Численность/(удельный вес) численности воспитанников с  ОВЗ  от общей численности воспитанников, получающих услуги: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Человек (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FF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 (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  </w:t>
            </w:r>
          </w:p>
        </w:tc>
      </w:tr>
      <w:tr w:rsidR="00715F33" w:rsidRPr="00715F33" w:rsidTr="00A50975">
        <w:trPr>
          <w:trHeight w:val="612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sz w:val="24"/>
                <w:szCs w:val="24"/>
              </w:rPr>
              <w:lastRenderedPageBreak/>
              <w:t>Обучению по образовательной программе дошкольного   образовани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10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 (%)</w:t>
            </w:r>
          </w:p>
        </w:tc>
      </w:tr>
      <w:tr w:rsidR="00715F33" w:rsidRPr="00715F33" w:rsidTr="00A50975">
        <w:trPr>
          <w:trHeight w:val="20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0 (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  День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24 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Челове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>8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        </w:t>
            </w:r>
            <w:r w:rsidR="00715F33" w:rsidRPr="00715F33">
              <w:rPr>
                <w:rFonts w:ascii="Times New Roman" w:hAnsi="Times New Roman"/>
                <w:color w:val="000000"/>
                <w:kern w:val="2"/>
                <w:lang w:bidi="hi-IN"/>
              </w:rPr>
              <w:t xml:space="preserve"> 7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7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0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1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Количество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Человек (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50975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</w:t>
            </w:r>
            <w:r w:rsidR="00AB22FF">
              <w:rPr>
                <w:rFonts w:ascii="Times New Roman" w:hAnsi="Times New Roman"/>
                <w:kern w:val="2"/>
                <w:lang w:bidi="hi-IN"/>
              </w:rPr>
              <w:t xml:space="preserve">2 </w:t>
            </w:r>
            <w:proofErr w:type="gramStart"/>
            <w:r w:rsidR="00AB22FF">
              <w:rPr>
                <w:rFonts w:ascii="Times New Roman" w:hAnsi="Times New Roman"/>
                <w:kern w:val="2"/>
                <w:lang w:bidi="hi-IN"/>
              </w:rPr>
              <w:t>( 25</w:t>
            </w:r>
            <w:proofErr w:type="gramEnd"/>
            <w:r w:rsidR="00AB22FF">
              <w:rPr>
                <w:rFonts w:ascii="Times New Roman" w:hAnsi="Times New Roman"/>
                <w:kern w:val="2"/>
                <w:lang w:bidi="hi-IN"/>
              </w:rPr>
              <w:t>.0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Высша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2(</w:t>
            </w:r>
            <w:r w:rsidR="00715F33" w:rsidRPr="00715F33">
              <w:rPr>
                <w:rFonts w:ascii="Times New Roman" w:hAnsi="Times New Roman"/>
              </w:rPr>
              <w:t>25 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Первая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0 (0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 xml:space="preserve"> 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Количество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Человек (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До 5 лет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 xml:space="preserve">2 </w:t>
            </w:r>
            <w:proofErr w:type="gramStart"/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( 25</w:t>
            </w:r>
            <w:proofErr w:type="gramEnd"/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%)</w:t>
            </w:r>
          </w:p>
        </w:tc>
      </w:tr>
      <w:tr w:rsidR="00715F33" w:rsidRPr="00715F33" w:rsidTr="00A50975">
        <w:trPr>
          <w:trHeight w:val="338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 xml:space="preserve">1 </w:t>
            </w:r>
            <w:proofErr w:type="gramStart"/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( 12</w:t>
            </w:r>
            <w:proofErr w:type="gramEnd"/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.5%)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Количество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Человек (%)</w:t>
            </w: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</w:t>
            </w: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</w:rPr>
              <w:t xml:space="preserve">       </w:t>
            </w: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0(%)</w:t>
            </w: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715F33" w:rsidRPr="00715F33" w:rsidTr="00A50975">
        <w:trPr>
          <w:trHeight w:val="931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</w:rPr>
              <w:t>Количество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3 (%)</w:t>
            </w:r>
          </w:p>
        </w:tc>
      </w:tr>
      <w:tr w:rsidR="00715F33" w:rsidRPr="00715F33" w:rsidTr="00AB22FF">
        <w:trPr>
          <w:trHeight w:val="1833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  <w:r w:rsidRPr="00715F33">
              <w:rPr>
                <w:rFonts w:ascii="Times New Roman" w:hAnsi="Times New Roman"/>
                <w:color w:val="000000"/>
              </w:rPr>
              <w:t xml:space="preserve">         Человек (%)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24 (100%)</w:t>
            </w:r>
          </w:p>
          <w:p w:rsidR="00715F33" w:rsidRPr="00715F33" w:rsidRDefault="00715F33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11 (46%)</w:t>
            </w:r>
          </w:p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val="en-US"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>Человек/человек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</w:t>
            </w:r>
            <w:r w:rsidR="00AB22FF">
              <w:rPr>
                <w:rFonts w:ascii="Times New Roman" w:hAnsi="Times New Roman"/>
                <w:kern w:val="2"/>
                <w:lang w:bidi="hi-IN"/>
              </w:rPr>
              <w:t xml:space="preserve">   </w:t>
            </w:r>
            <w:r w:rsidRPr="00715F33">
              <w:rPr>
                <w:rFonts w:ascii="Times New Roman" w:hAnsi="Times New Roman"/>
                <w:kern w:val="2"/>
                <w:lang w:bidi="hi-IN"/>
              </w:rPr>
              <w:t>1/6.3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Да/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</w:t>
            </w:r>
            <w:r w:rsidRPr="00715F33">
              <w:rPr>
                <w:rFonts w:ascii="Times New Roman" w:hAnsi="Times New Roman"/>
              </w:rPr>
              <w:t xml:space="preserve"> да </w:t>
            </w: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</w:t>
            </w:r>
            <w:r w:rsidRPr="00715F33">
              <w:rPr>
                <w:rFonts w:ascii="Times New Roman" w:hAnsi="Times New Roman"/>
              </w:rPr>
              <w:t xml:space="preserve"> да </w:t>
            </w: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</w:t>
            </w:r>
            <w:r w:rsidRPr="00715F33">
              <w:rPr>
                <w:rFonts w:ascii="Times New Roman" w:hAnsi="Times New Roman"/>
              </w:rPr>
              <w:t>нет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нет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 </w:t>
            </w:r>
            <w:r w:rsidRPr="00715F33">
              <w:rPr>
                <w:rFonts w:ascii="Times New Roman" w:hAnsi="Times New Roman"/>
              </w:rPr>
              <w:t xml:space="preserve"> нет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kern w:val="2"/>
                <w:lang w:bidi="hi-IN"/>
              </w:rPr>
              <w:t xml:space="preserve">                       </w:t>
            </w:r>
            <w:r w:rsidRPr="00715F33">
              <w:rPr>
                <w:rFonts w:ascii="Times New Roman" w:hAnsi="Times New Roman"/>
              </w:rPr>
              <w:t xml:space="preserve"> нет</w:t>
            </w:r>
          </w:p>
        </w:tc>
      </w:tr>
      <w:tr w:rsidR="00715F33" w:rsidRPr="00715F33" w:rsidTr="00A50975">
        <w:tc>
          <w:tcPr>
            <w:tcW w:w="1113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2. Инфраструктура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          Кв. м</w:t>
            </w: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</w:rPr>
            </w:pPr>
          </w:p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spacing w:before="150" w:after="240" w:line="240" w:lineRule="auto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</w:t>
            </w:r>
            <w:r w:rsidR="00715F33" w:rsidRPr="00715F33">
              <w:rPr>
                <w:rFonts w:ascii="Times New Roman" w:hAnsi="Times New Roman"/>
              </w:rPr>
              <w:t xml:space="preserve">244 </w:t>
            </w:r>
          </w:p>
        </w:tc>
      </w:tr>
      <w:tr w:rsidR="00715F33" w:rsidRPr="00715F33" w:rsidTr="00A50975">
        <w:trPr>
          <w:trHeight w:val="546"/>
        </w:trPr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>-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 </w:t>
            </w:r>
            <w:r w:rsidR="00715F33" w:rsidRPr="00715F33">
              <w:rPr>
                <w:rFonts w:ascii="Times New Roman" w:hAnsi="Times New Roman"/>
              </w:rPr>
              <w:t>нет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 xml:space="preserve">   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 </w:t>
            </w:r>
            <w:r w:rsidR="00715F33" w:rsidRPr="00715F33">
              <w:rPr>
                <w:rFonts w:ascii="Times New Roman" w:hAnsi="Times New Roman"/>
                <w:kern w:val="2"/>
                <w:lang w:bidi="hi-IN"/>
              </w:rPr>
              <w:t xml:space="preserve"> </w:t>
            </w:r>
            <w:r w:rsidR="00715F33" w:rsidRPr="00715F33">
              <w:rPr>
                <w:rFonts w:ascii="Times New Roman" w:hAnsi="Times New Roman"/>
              </w:rPr>
              <w:t>да</w:t>
            </w:r>
          </w:p>
        </w:tc>
      </w:tr>
      <w:tr w:rsidR="00715F33" w:rsidRPr="00715F33" w:rsidTr="00A50975">
        <w:tc>
          <w:tcPr>
            <w:tcW w:w="7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 w:rsidRPr="00715F33">
              <w:rPr>
                <w:rFonts w:ascii="Times New Roman" w:hAnsi="Times New Roman"/>
              </w:rPr>
              <w:lastRenderedPageBreak/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715F33" w:rsidRPr="00715F33" w:rsidRDefault="00715F33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15F33" w:rsidRPr="00715F33" w:rsidRDefault="00AB22FF" w:rsidP="00A50975">
            <w:pPr>
              <w:widowControl w:val="0"/>
              <w:suppressAutoHyphens/>
              <w:spacing w:after="0"/>
              <w:rPr>
                <w:rFonts w:ascii="Times New Roman" w:hAnsi="Times New Roman"/>
                <w:kern w:val="2"/>
                <w:lang w:bidi="hi-IN"/>
              </w:rPr>
            </w:pPr>
            <w:r>
              <w:rPr>
                <w:rFonts w:ascii="Times New Roman" w:hAnsi="Times New Roman"/>
                <w:kern w:val="2"/>
                <w:lang w:bidi="hi-IN"/>
              </w:rPr>
              <w:t xml:space="preserve">  </w:t>
            </w:r>
            <w:r w:rsidR="00715F33" w:rsidRPr="00715F33">
              <w:rPr>
                <w:rFonts w:ascii="Times New Roman" w:hAnsi="Times New Roman"/>
              </w:rPr>
              <w:t xml:space="preserve"> да</w:t>
            </w:r>
          </w:p>
        </w:tc>
      </w:tr>
    </w:tbl>
    <w:p w:rsidR="00715F33" w:rsidRDefault="00715F33" w:rsidP="0071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15F3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715F33" w:rsidRPr="00715F33" w:rsidRDefault="00715F33" w:rsidP="0071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15F33">
        <w:rPr>
          <w:rFonts w:ascii="Times New Roman" w:hAnsi="Times New Roman"/>
          <w:b/>
          <w:bCs/>
          <w:i/>
          <w:sz w:val="24"/>
          <w:szCs w:val="24"/>
        </w:rPr>
        <w:t xml:space="preserve">Выводы по проведённому анализу и перспективы </w:t>
      </w:r>
      <w:proofErr w:type="gramStart"/>
      <w:r w:rsidRPr="00715F33">
        <w:rPr>
          <w:rFonts w:ascii="Times New Roman" w:hAnsi="Times New Roman"/>
          <w:b/>
          <w:bCs/>
          <w:i/>
          <w:sz w:val="24"/>
          <w:szCs w:val="24"/>
        </w:rPr>
        <w:t>развития :</w:t>
      </w:r>
      <w:proofErr w:type="gramEnd"/>
      <w:r w:rsidRPr="00715F33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</w:t>
      </w:r>
    </w:p>
    <w:p w:rsidR="00715F33" w:rsidRPr="00715F33" w:rsidRDefault="00715F33" w:rsidP="00C31081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нализ показателей указывает на то, что Детский сад № 8 « Огонёк»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я детей и молодежи» и позволяет реализовывать </w:t>
      </w:r>
      <w:r w:rsidR="00AB22F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разовательную  программу МБДОУ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полном объеме в соответствии с </w:t>
      </w:r>
      <w:r w:rsidR="00AB22F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П и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ГОС ДО.                                                                         </w:t>
      </w:r>
      <w:r w:rsidR="00AB22F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Годовой план работы ДОУ </w:t>
      </w:r>
      <w:proofErr w:type="gramStart"/>
      <w:r w:rsidRPr="00715F33">
        <w:rPr>
          <w:rFonts w:ascii="Times New Roman" w:hAnsi="Times New Roman"/>
          <w:sz w:val="24"/>
          <w:lang w:eastAsia="en-US"/>
        </w:rPr>
        <w:t>реализован  удовлетворительно</w:t>
      </w:r>
      <w:proofErr w:type="gramEnd"/>
      <w:r w:rsidRPr="00715F33">
        <w:rPr>
          <w:rFonts w:ascii="Times New Roman" w:hAnsi="Times New Roman"/>
          <w:sz w:val="24"/>
          <w:lang w:eastAsia="en-US"/>
        </w:rPr>
        <w:t xml:space="preserve"> .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715F33">
        <w:rPr>
          <w:rFonts w:ascii="Times New Roman" w:hAnsi="Times New Roman"/>
          <w:sz w:val="24"/>
          <w:lang w:eastAsia="en-US"/>
        </w:rPr>
        <w:t>Сравнительный анализ выполнения основ</w:t>
      </w:r>
      <w:r>
        <w:rPr>
          <w:rFonts w:ascii="Times New Roman" w:hAnsi="Times New Roman"/>
          <w:sz w:val="24"/>
          <w:lang w:eastAsia="en-US"/>
        </w:rPr>
        <w:t>ных разделов годового плана 2022- 2023</w:t>
      </w:r>
      <w:r w:rsidRPr="00715F33">
        <w:rPr>
          <w:rFonts w:ascii="Times New Roman" w:hAnsi="Times New Roman"/>
          <w:sz w:val="24"/>
          <w:lang w:eastAsia="en-US"/>
        </w:rPr>
        <w:t xml:space="preserve"> учебного года показывает стабильность работы и динамику развития педагогического коллектива.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</w:t>
      </w:r>
      <w:r w:rsidR="00F55D0B">
        <w:rPr>
          <w:rFonts w:ascii="Times New Roman" w:hAnsi="Times New Roman"/>
          <w:sz w:val="24"/>
          <w:lang w:eastAsia="en-US"/>
        </w:rPr>
        <w:t xml:space="preserve">их наклонности и </w:t>
      </w:r>
      <w:proofErr w:type="gramStart"/>
      <w:r w:rsidR="00F55D0B">
        <w:rPr>
          <w:rFonts w:ascii="Times New Roman" w:hAnsi="Times New Roman"/>
          <w:sz w:val="24"/>
          <w:lang w:eastAsia="en-US"/>
        </w:rPr>
        <w:t>интересы ,</w:t>
      </w:r>
      <w:proofErr w:type="gramEnd"/>
      <w:r w:rsidR="00F55D0B">
        <w:rPr>
          <w:rFonts w:ascii="Times New Roman" w:hAnsi="Times New Roman"/>
          <w:sz w:val="24"/>
          <w:lang w:eastAsia="en-US"/>
        </w:rPr>
        <w:t xml:space="preserve"> </w:t>
      </w:r>
      <w:r w:rsidRPr="00715F33">
        <w:rPr>
          <w:rFonts w:ascii="Times New Roman" w:hAnsi="Times New Roman"/>
          <w:sz w:val="24"/>
          <w:lang w:eastAsia="en-US"/>
        </w:rPr>
        <w:t xml:space="preserve">что позволяет осуществить личностно-ориентированный подход к детям.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Содержание образовательно- воспитательной работы соответствует требованиям социального заказа (родителей), обеспечивает обогащенное развитие детей за счет использования основной и дополнительной образовательных программ дошкольного образования. </w:t>
      </w:r>
      <w:r w:rsidRPr="00715F3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В ДОУ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Усилия педагогического коллектива были направлены также на то, чтобы совершенствовать подходы в работе с родителями, найти более эффективные формы взаимодействия с семьей.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          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Таким образом, детский сад является стабильно работающим дошкольным учреждением, </w:t>
      </w:r>
      <w:r w:rsidR="00C31081">
        <w:rPr>
          <w:rFonts w:ascii="Times New Roman" w:hAnsi="Times New Roman"/>
          <w:sz w:val="24"/>
          <w:lang w:eastAsia="en-US"/>
        </w:rPr>
        <w:t>подтверждением чему является  86</w:t>
      </w:r>
      <w:r w:rsidRPr="00715F33">
        <w:rPr>
          <w:rFonts w:ascii="Times New Roman" w:hAnsi="Times New Roman"/>
          <w:sz w:val="24"/>
          <w:lang w:eastAsia="en-US"/>
        </w:rPr>
        <w:t>% выполнение основной о</w:t>
      </w:r>
      <w:r w:rsidR="00C31081">
        <w:rPr>
          <w:rFonts w:ascii="Times New Roman" w:hAnsi="Times New Roman"/>
          <w:sz w:val="24"/>
          <w:lang w:eastAsia="en-US"/>
        </w:rPr>
        <w:t>бразовательной программы за 2022-2023 учебный год.</w:t>
      </w:r>
      <w:r w:rsidRPr="00715F33">
        <w:rPr>
          <w:rFonts w:ascii="Times New Roman" w:hAnsi="Times New Roman"/>
          <w:sz w:val="24"/>
          <w:lang w:eastAsia="en-US"/>
        </w:rPr>
        <w:t xml:space="preserve">;                                                                                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Решением Педагогического совета </w:t>
      </w:r>
      <w:r w:rsidR="00C31081" w:rsidRPr="00C31081">
        <w:rPr>
          <w:rFonts w:ascii="Times New Roman" w:hAnsi="Times New Roman"/>
          <w:sz w:val="24"/>
          <w:lang w:eastAsia="en-US"/>
        </w:rPr>
        <w:t>№5</w:t>
      </w:r>
      <w:r w:rsidRPr="00715F33">
        <w:rPr>
          <w:rFonts w:ascii="Times New Roman" w:hAnsi="Times New Roman"/>
          <w:sz w:val="24"/>
          <w:lang w:eastAsia="en-US"/>
        </w:rPr>
        <w:t xml:space="preserve"> </w:t>
      </w:r>
      <w:r w:rsidR="00C31081" w:rsidRPr="00C31081">
        <w:rPr>
          <w:rFonts w:ascii="Times New Roman" w:eastAsiaTheme="minorHAnsi" w:hAnsi="Times New Roman"/>
          <w:sz w:val="24"/>
          <w:szCs w:val="24"/>
          <w:lang w:eastAsia="en-US"/>
        </w:rPr>
        <w:t xml:space="preserve">от 31.05.2023г </w:t>
      </w:r>
      <w:r w:rsidRPr="00715F33">
        <w:rPr>
          <w:rFonts w:ascii="Times New Roman" w:hAnsi="Times New Roman"/>
          <w:sz w:val="24"/>
          <w:lang w:eastAsia="en-US"/>
        </w:rPr>
        <w:t xml:space="preserve"> деятельн</w:t>
      </w:r>
      <w:r w:rsidR="00C31081" w:rsidRPr="00C31081">
        <w:rPr>
          <w:rFonts w:ascii="Times New Roman" w:hAnsi="Times New Roman"/>
          <w:sz w:val="24"/>
          <w:lang w:eastAsia="en-US"/>
        </w:rPr>
        <w:t>ость МБДОУ  №8 « Огонёк» за 2023</w:t>
      </w:r>
      <w:r w:rsidRPr="00715F33">
        <w:rPr>
          <w:rFonts w:ascii="Times New Roman" w:hAnsi="Times New Roman"/>
          <w:sz w:val="24"/>
          <w:lang w:eastAsia="en-US"/>
        </w:rPr>
        <w:t xml:space="preserve"> год признана удовлетворительной.                                                                                                                                                   Исходя из анализа деятельности ДОУ за отчетный период, можно отметить, что показатели качества предоставляемых услуг  хорошие:                                                                                                                                             *созданы достаточные материально-технические условия для реализации основной  образовательной программы дошкольного образования, содержание предметно- пространственной среды соответствует требованиям Федерального государственного образовательного стандарта дошкольного образования;                                                                             *степень освоения образовательной программы дошкольного образования  выпускникам</w:t>
      </w:r>
      <w:r w:rsidR="00C31081">
        <w:rPr>
          <w:rFonts w:ascii="Times New Roman" w:hAnsi="Times New Roman"/>
          <w:sz w:val="24"/>
          <w:lang w:eastAsia="en-US"/>
        </w:rPr>
        <w:t xml:space="preserve">и – удовлетворительная , </w:t>
      </w:r>
      <w:r w:rsidRPr="00715F33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</w:t>
      </w:r>
      <w:r w:rsidRPr="00715F33">
        <w:rPr>
          <w:rFonts w:ascii="Times New Roman" w:hAnsi="Times New Roman"/>
          <w:sz w:val="24"/>
          <w:lang w:eastAsia="en-US"/>
        </w:rPr>
        <w:t>*значительно увеличилось количество участников и победителей в конкурсах международного   и всероссийского уровня;                                                                                                                                                                  *создалось позитивное мнение родителей об открытости детского сада и доступности</w:t>
      </w:r>
      <w:r w:rsidRPr="00715F33">
        <w:rPr>
          <w:rFonts w:ascii="Times New Roman" w:hAnsi="Times New Roman"/>
          <w:sz w:val="24"/>
          <w:lang w:eastAsia="en-US"/>
        </w:rPr>
        <w:sym w:font="Symbol" w:char="00FC"/>
      </w:r>
      <w:r w:rsidRPr="00715F33">
        <w:rPr>
          <w:rFonts w:ascii="Times New Roman" w:hAnsi="Times New Roman"/>
          <w:sz w:val="24"/>
          <w:lang w:eastAsia="en-US"/>
        </w:rPr>
        <w:t xml:space="preserve"> информации о жизни детей в группах.                                      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В связи с этим приоритетными задачами на следующий учебный год являются:                                           1. Обеспечить дальнейшее повышение компетентности  педагогов в информационном  пространстве , </w:t>
      </w:r>
      <w:r w:rsidRPr="00715F33">
        <w:rPr>
          <w:rFonts w:ascii="Times New Roman" w:hAnsi="Times New Roman"/>
          <w:sz w:val="24"/>
          <w:lang w:eastAsia="en-US"/>
        </w:rPr>
        <w:lastRenderedPageBreak/>
        <w:t xml:space="preserve">их психолого-педагогическую поддержку для овладения ими методами и приемами дошкольного образования                                                        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              </w:t>
      </w:r>
      <w:r w:rsidRPr="00715F33">
        <w:rPr>
          <w:rFonts w:ascii="Times New Roman" w:hAnsi="Times New Roman"/>
          <w:sz w:val="24"/>
          <w:lang w:eastAsia="en-US"/>
        </w:rPr>
        <w:t xml:space="preserve">2.Изучить изменения в Федеральной   образовательной программе и внедрение новых технологий в </w:t>
      </w:r>
      <w:proofErr w:type="spellStart"/>
      <w:r w:rsidRPr="00715F33">
        <w:rPr>
          <w:rFonts w:ascii="Times New Roman" w:hAnsi="Times New Roman"/>
          <w:sz w:val="24"/>
          <w:lang w:eastAsia="en-US"/>
        </w:rPr>
        <w:t>воспитательно</w:t>
      </w:r>
      <w:proofErr w:type="spellEnd"/>
      <w:r w:rsidRPr="00715F33">
        <w:rPr>
          <w:rFonts w:ascii="Times New Roman" w:hAnsi="Times New Roman"/>
          <w:sz w:val="24"/>
          <w:lang w:eastAsia="en-US"/>
        </w:rPr>
        <w:t xml:space="preserve">-образовательный процесс.                                                         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</w:t>
      </w:r>
      <w:r w:rsidRPr="00715F33">
        <w:rPr>
          <w:rFonts w:ascii="Times New Roman" w:hAnsi="Times New Roman"/>
          <w:sz w:val="24"/>
          <w:lang w:eastAsia="en-US"/>
        </w:rPr>
        <w:t>3.Пополнить и изменить предметно-пространственную  ДОУ, согласно принципам её организации  по Федеральной образовательной  программе.</w:t>
      </w:r>
      <w:r w:rsidR="00C31081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4. Внедрить ФОП  в </w:t>
      </w:r>
      <w:proofErr w:type="spellStart"/>
      <w:r w:rsidR="00C31081">
        <w:rPr>
          <w:rFonts w:ascii="Times New Roman" w:hAnsi="Times New Roman"/>
          <w:sz w:val="24"/>
          <w:lang w:eastAsia="en-US"/>
        </w:rPr>
        <w:t>воспитательно</w:t>
      </w:r>
      <w:proofErr w:type="spellEnd"/>
      <w:r w:rsidR="00C31081">
        <w:rPr>
          <w:rFonts w:ascii="Times New Roman" w:hAnsi="Times New Roman"/>
          <w:sz w:val="24"/>
          <w:lang w:eastAsia="en-US"/>
        </w:rPr>
        <w:t>-образовательный процесс.</w:t>
      </w:r>
    </w:p>
    <w:p w:rsidR="00715F33" w:rsidRPr="00715F33" w:rsidRDefault="00715F33" w:rsidP="00715F33">
      <w:pPr>
        <w:spacing w:after="160" w:line="259" w:lineRule="auto"/>
        <w:rPr>
          <w:rFonts w:ascii="Times New Roman" w:hAnsi="Times New Roman"/>
          <w:lang w:eastAsia="en-US"/>
        </w:rPr>
      </w:pPr>
    </w:p>
    <w:p w:rsidR="00715F33" w:rsidRPr="00715F33" w:rsidRDefault="00715F33" w:rsidP="00715F33">
      <w:pPr>
        <w:spacing w:after="160" w:line="259" w:lineRule="auto"/>
        <w:rPr>
          <w:rFonts w:ascii="Times New Roman" w:hAnsi="Times New Roman"/>
          <w:lang w:eastAsia="en-US"/>
        </w:rPr>
      </w:pPr>
    </w:p>
    <w:p w:rsidR="00715F33" w:rsidRPr="00715F33" w:rsidRDefault="00715F33" w:rsidP="00715F33">
      <w:pPr>
        <w:spacing w:after="160" w:line="259" w:lineRule="auto"/>
        <w:rPr>
          <w:rFonts w:ascii="Times New Roman" w:hAnsi="Times New Roman"/>
          <w:lang w:eastAsia="en-US"/>
        </w:rPr>
      </w:pPr>
    </w:p>
    <w:p w:rsidR="009508E5" w:rsidRPr="009508E5" w:rsidRDefault="009508E5" w:rsidP="00715F33">
      <w:pPr>
        <w:spacing w:before="100" w:beforeAutospacing="1" w:after="100" w:afterAutospacing="1"/>
        <w:ind w:left="780" w:right="180"/>
        <w:rPr>
          <w:rFonts w:ascii="Times New Roman" w:hAnsi="Times New Roman"/>
          <w:sz w:val="24"/>
          <w:szCs w:val="24"/>
          <w:lang w:eastAsia="en-US"/>
        </w:rPr>
      </w:pPr>
    </w:p>
    <w:p w:rsidR="009508E5" w:rsidRPr="009508E5" w:rsidRDefault="009508E5" w:rsidP="009508E5">
      <w:pPr>
        <w:spacing w:before="100" w:beforeAutospacing="1" w:after="100" w:afterAutospacing="1"/>
        <w:ind w:left="780" w:right="180"/>
        <w:rPr>
          <w:rFonts w:ascii="Times New Roman" w:hAnsi="Times New Roman"/>
          <w:sz w:val="24"/>
          <w:szCs w:val="24"/>
          <w:lang w:eastAsia="en-US"/>
        </w:rPr>
      </w:pPr>
    </w:p>
    <w:p w:rsidR="009508E5" w:rsidRPr="006C031F" w:rsidRDefault="009508E5" w:rsidP="009508E5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9508E5" w:rsidRPr="006C031F" w:rsidSect="009508E5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C60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21C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D5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6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74609"/>
    <w:multiLevelType w:val="multilevel"/>
    <w:tmpl w:val="8A4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B08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10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473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A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96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D70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72B"/>
    <w:rsid w:val="00063003"/>
    <w:rsid w:val="0008505A"/>
    <w:rsid w:val="000A3E00"/>
    <w:rsid w:val="000F166C"/>
    <w:rsid w:val="0011406A"/>
    <w:rsid w:val="001C01EE"/>
    <w:rsid w:val="00217AA0"/>
    <w:rsid w:val="0025272B"/>
    <w:rsid w:val="00260BAA"/>
    <w:rsid w:val="002D1297"/>
    <w:rsid w:val="00315D7C"/>
    <w:rsid w:val="00316429"/>
    <w:rsid w:val="00337229"/>
    <w:rsid w:val="003D0CAA"/>
    <w:rsid w:val="003F09FB"/>
    <w:rsid w:val="004D7E70"/>
    <w:rsid w:val="005435C6"/>
    <w:rsid w:val="00582C36"/>
    <w:rsid w:val="0060474F"/>
    <w:rsid w:val="00610A99"/>
    <w:rsid w:val="00613477"/>
    <w:rsid w:val="00634C61"/>
    <w:rsid w:val="00662778"/>
    <w:rsid w:val="006C031F"/>
    <w:rsid w:val="00715F33"/>
    <w:rsid w:val="00756DD6"/>
    <w:rsid w:val="007B5BE8"/>
    <w:rsid w:val="007C46B8"/>
    <w:rsid w:val="007C7B9C"/>
    <w:rsid w:val="007D6A15"/>
    <w:rsid w:val="007F7963"/>
    <w:rsid w:val="0083130D"/>
    <w:rsid w:val="008E782E"/>
    <w:rsid w:val="00907BFB"/>
    <w:rsid w:val="00934A41"/>
    <w:rsid w:val="009508E5"/>
    <w:rsid w:val="00A25D26"/>
    <w:rsid w:val="00A50975"/>
    <w:rsid w:val="00A9193E"/>
    <w:rsid w:val="00AA485D"/>
    <w:rsid w:val="00AB22FF"/>
    <w:rsid w:val="00AB698E"/>
    <w:rsid w:val="00B559A8"/>
    <w:rsid w:val="00B66C33"/>
    <w:rsid w:val="00B94CBC"/>
    <w:rsid w:val="00BB0362"/>
    <w:rsid w:val="00BD1C63"/>
    <w:rsid w:val="00BE4F06"/>
    <w:rsid w:val="00C07F05"/>
    <w:rsid w:val="00C26331"/>
    <w:rsid w:val="00C31081"/>
    <w:rsid w:val="00C61657"/>
    <w:rsid w:val="00C94E64"/>
    <w:rsid w:val="00D101C4"/>
    <w:rsid w:val="00D206A2"/>
    <w:rsid w:val="00D7795B"/>
    <w:rsid w:val="00D93C77"/>
    <w:rsid w:val="00E53976"/>
    <w:rsid w:val="00ED2D27"/>
    <w:rsid w:val="00F54082"/>
    <w:rsid w:val="00F54564"/>
    <w:rsid w:val="00F55D0B"/>
    <w:rsid w:val="00F9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5C64"/>
  <w15:docId w15:val="{0EDF2561-5945-4A9F-A506-E97D4250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BC"/>
    <w:pPr>
      <w:spacing w:before="0"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3477"/>
    <w:pPr>
      <w:keepNext/>
      <w:spacing w:before="330" w:after="15" w:line="260" w:lineRule="atLeast"/>
      <w:outlineLvl w:val="3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9A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13477"/>
    <w:rPr>
      <w:rFonts w:ascii="Arial" w:eastAsia="Arial" w:hAnsi="Arial" w:cs="Arial"/>
      <w:lang w:eastAsia="ru-RU"/>
    </w:rPr>
  </w:style>
  <w:style w:type="paragraph" w:customStyle="1" w:styleId="Liinline-p">
    <w:name w:val="Li_inline-p"/>
    <w:basedOn w:val="a"/>
    <w:rsid w:val="00613477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H3inline-h3">
    <w:name w:val="H3_inline-h3"/>
    <w:basedOn w:val="3"/>
    <w:rsid w:val="00613477"/>
    <w:pPr>
      <w:keepLines w:val="0"/>
      <w:spacing w:before="360"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61347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47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BD1C63"/>
    <w:pPr>
      <w:spacing w:before="0" w:after="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metodist.ru/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metodist.ru/" TargetMode="External"/><Relationship Id="rId7" Type="http://schemas.openxmlformats.org/officeDocument/2006/relationships/hyperlink" Target="http://8.mozdoksad.ru/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20" Type="http://schemas.openxmlformats.org/officeDocument/2006/relationships/hyperlink" Target="https://vip.1metodi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vip.1metodi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образовани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87,5%</c:v>
                </c:pt>
                <c:pt idx="1">
                  <c:v>среднее 12.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D-4E75-883E-F80938DA5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возраст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 30л до 45 л. 62,50 %</c:v>
                </c:pt>
                <c:pt idx="1">
                  <c:v>от 45л до 60 л. 25%</c:v>
                </c:pt>
                <c:pt idx="2">
                  <c:v>от 60л и старше 12.5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25</c:v>
                </c:pt>
                <c:pt idx="1">
                  <c:v>0.25</c:v>
                </c:pt>
                <c:pt idx="2" formatCode="0.0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5-40D9-8B91-51FE52646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стаж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3 лет 25%</c:v>
                </c:pt>
                <c:pt idx="1">
                  <c:v>от 3 лет до 10 лет 12.5%</c:v>
                </c:pt>
                <c:pt idx="2">
                  <c:v>от 10 лет до 20 лет 37.5%</c:v>
                </c:pt>
                <c:pt idx="3">
                  <c:v>от 20 лет и т.д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37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3-44D0-A1A5-379AB589C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уровню квалификац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25%</c:v>
                </c:pt>
                <c:pt idx="1">
                  <c:v>1 кв. кат 13%</c:v>
                </c:pt>
                <c:pt idx="2">
                  <c:v>Соответствие50%</c:v>
                </c:pt>
                <c:pt idx="3">
                  <c:v>б/категории 1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25</c:v>
                </c:pt>
                <c:pt idx="2">
                  <c:v>0.5</c:v>
                </c:pt>
                <c:pt idx="3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B-4E81-A0A7-006751DC7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E859-1270-4E67-9F10-CA6A7F8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3-12T08:06:00Z</cp:lastPrinted>
  <dcterms:created xsi:type="dcterms:W3CDTF">2024-03-04T09:06:00Z</dcterms:created>
  <dcterms:modified xsi:type="dcterms:W3CDTF">2024-04-11T21:00:00Z</dcterms:modified>
</cp:coreProperties>
</file>